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5F5E" w:rsidRP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5F5E" w:rsidRPr="00175F5E" w:rsidRDefault="00175F5E" w:rsidP="00175F5E">
      <w:pPr>
        <w:spacing w:after="0" w:line="221" w:lineRule="auto"/>
        <w:ind w:left="9912" w:firstLine="708"/>
        <w:jc w:val="center"/>
        <w:rPr>
          <w:rFonts w:ascii="Times New Roman" w:hAnsi="Times New Roman"/>
          <w:b/>
          <w:sz w:val="28"/>
          <w:szCs w:val="28"/>
        </w:rPr>
      </w:pPr>
      <w:r w:rsidRPr="00175F5E">
        <w:rPr>
          <w:rFonts w:ascii="Times New Roman" w:hAnsi="Times New Roman"/>
          <w:b/>
          <w:sz w:val="28"/>
          <w:szCs w:val="28"/>
        </w:rPr>
        <w:t>УТВЕРЖДАЮ</w:t>
      </w:r>
    </w:p>
    <w:p w:rsidR="00175F5E" w:rsidRP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  <w:r w:rsidRPr="00175F5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</w:p>
    <w:p w:rsidR="00175F5E" w:rsidRP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5F5E" w:rsidRP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  <w:r w:rsidRPr="00175F5E">
        <w:rPr>
          <w:rFonts w:ascii="Times New Roman" w:hAnsi="Times New Roman"/>
          <w:b/>
          <w:sz w:val="28"/>
          <w:szCs w:val="28"/>
        </w:rPr>
        <w:t>__________________ С.И. Морозов</w:t>
      </w:r>
    </w:p>
    <w:p w:rsidR="00175F5E" w:rsidRP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5F5E" w:rsidRPr="00175F5E" w:rsidRDefault="00175F5E" w:rsidP="00175F5E">
      <w:pPr>
        <w:spacing w:after="0" w:line="221" w:lineRule="auto"/>
        <w:jc w:val="right"/>
        <w:rPr>
          <w:rFonts w:ascii="Times New Roman" w:hAnsi="Times New Roman"/>
          <w:b/>
          <w:sz w:val="28"/>
          <w:szCs w:val="28"/>
        </w:rPr>
      </w:pPr>
      <w:r w:rsidRPr="00175F5E">
        <w:rPr>
          <w:rFonts w:ascii="Times New Roman" w:hAnsi="Times New Roman"/>
          <w:b/>
          <w:sz w:val="28"/>
          <w:szCs w:val="28"/>
        </w:rPr>
        <w:t>__________________________2018г.</w:t>
      </w:r>
    </w:p>
    <w:p w:rsidR="00175F5E" w:rsidRDefault="00175F5E" w:rsidP="00175F5E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F5E" w:rsidRPr="00175F5E" w:rsidRDefault="00175F5E" w:rsidP="00175F5E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F5E" w:rsidRPr="00175F5E" w:rsidRDefault="00175F5E" w:rsidP="00175F5E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  <w:r w:rsidRPr="00175F5E">
        <w:rPr>
          <w:rFonts w:ascii="Times New Roman" w:hAnsi="Times New Roman"/>
          <w:b/>
          <w:sz w:val="28"/>
          <w:szCs w:val="28"/>
        </w:rPr>
        <w:t xml:space="preserve">КОМПЛЕКС </w:t>
      </w:r>
    </w:p>
    <w:p w:rsidR="00175F5E" w:rsidRPr="00175F5E" w:rsidRDefault="00175F5E" w:rsidP="00175F5E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  <w:r w:rsidRPr="00175F5E">
        <w:rPr>
          <w:rFonts w:ascii="Times New Roman" w:hAnsi="Times New Roman"/>
          <w:b/>
          <w:sz w:val="28"/>
          <w:szCs w:val="28"/>
        </w:rPr>
        <w:t>мер, направленны</w:t>
      </w:r>
      <w:r w:rsidR="00116245">
        <w:rPr>
          <w:rFonts w:ascii="Times New Roman" w:hAnsi="Times New Roman"/>
          <w:b/>
          <w:sz w:val="28"/>
          <w:szCs w:val="28"/>
        </w:rPr>
        <w:t>й</w:t>
      </w:r>
      <w:r w:rsidRPr="00175F5E">
        <w:rPr>
          <w:rFonts w:ascii="Times New Roman" w:hAnsi="Times New Roman"/>
          <w:b/>
          <w:sz w:val="28"/>
          <w:szCs w:val="28"/>
        </w:rPr>
        <w:t xml:space="preserve"> на улучшение демографической ситуации в Ульяновской области на 2019 - 2023 годы</w:t>
      </w:r>
    </w:p>
    <w:p w:rsidR="00175F5E" w:rsidRPr="00175F5E" w:rsidRDefault="00175F5E" w:rsidP="00175F5E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>Комплекс мер, направленны</w:t>
      </w:r>
      <w:r w:rsidR="00116245">
        <w:rPr>
          <w:rFonts w:ascii="Times New Roman" w:hAnsi="Times New Roman"/>
          <w:sz w:val="28"/>
          <w:szCs w:val="28"/>
        </w:rPr>
        <w:t>й</w:t>
      </w:r>
      <w:r w:rsidRPr="00175F5E">
        <w:rPr>
          <w:rFonts w:ascii="Times New Roman" w:hAnsi="Times New Roman"/>
          <w:sz w:val="28"/>
          <w:szCs w:val="28"/>
        </w:rPr>
        <w:t xml:space="preserve"> на улучшение демографической ситуации в Ульяновской области на 2019 - 2023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годы (Далее – Комплекс) разработан в целях обеспечения достижения целевых показателей, установленных Указом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Президента Российской Федерации от 7 мая 2018 г. № 204 «О национальных целях и стратегических задачах развития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>Российской Федерации на период до 2024 года», Концепцией демографического развития Ульяновской области на период до 2030 года, утверждённой распоряжением Губернатора Ульяновской области от 06.11.2014 № 514-р.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 xml:space="preserve">Настоящий комплекс мер направлен на преодоление проблем негативно сказывающихся на демографических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процессах в Ульяновской области. 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 xml:space="preserve">Целью комплекса мер является стабилизация демографической ситуации, оценка и мониторинг демографических рисков и нейтрализация факторов их вызывающих силами межведомственного взаимодействия и конструктивного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>взаимодействия власти, бизнеса и гражданского общества.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>Основными задачами Комплекса являются:</w:t>
      </w:r>
    </w:p>
    <w:p w:rsidR="00175F5E" w:rsidRPr="00C058BC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75F5E" w:rsidRPr="00C058BC">
        <w:rPr>
          <w:rFonts w:ascii="Times New Roman" w:hAnsi="Times New Roman"/>
          <w:sz w:val="28"/>
          <w:szCs w:val="28"/>
        </w:rPr>
        <w:t xml:space="preserve">сокращение уровня смертности населения, прежде всего граждан трудоспособного возраста и повышение </w:t>
      </w:r>
      <w:r w:rsidR="00633643">
        <w:rPr>
          <w:rFonts w:ascii="Times New Roman" w:hAnsi="Times New Roman"/>
          <w:sz w:val="28"/>
          <w:szCs w:val="28"/>
        </w:rPr>
        <w:br/>
      </w:r>
      <w:r w:rsidR="00175F5E" w:rsidRPr="00C058BC">
        <w:rPr>
          <w:rFonts w:ascii="Times New Roman" w:hAnsi="Times New Roman"/>
          <w:sz w:val="28"/>
          <w:szCs w:val="28"/>
        </w:rPr>
        <w:t>продолжительности жизни населения, а именно: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 xml:space="preserve">снижение смертности населения, в том числе в активном трудоспособном возрасте от хронических </w:t>
      </w:r>
      <w:r w:rsidR="00633643">
        <w:rPr>
          <w:rFonts w:ascii="Times New Roman" w:hAnsi="Times New Roman"/>
          <w:sz w:val="28"/>
          <w:szCs w:val="28"/>
        </w:rPr>
        <w:br/>
      </w:r>
      <w:r w:rsidR="00175F5E" w:rsidRPr="00175F5E">
        <w:rPr>
          <w:rFonts w:ascii="Times New Roman" w:hAnsi="Times New Roman"/>
          <w:sz w:val="28"/>
          <w:szCs w:val="28"/>
        </w:rPr>
        <w:t>инфекционных заболеваний, а также социально опасных заболеваний и травматизма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сокращение уровня материнской и младенческой смертности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 xml:space="preserve">укрепление здоровья населения, существенное снижение уровня социально значимых заболеваний, 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создание условий и формирование мотивации для ведения здорового образа жизни;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>- снижение заболеваемости населения;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 xml:space="preserve">- увеличение рождаемости и повышение продолжительности жизни населения региона; 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пропаганд</w:t>
      </w:r>
      <w:r>
        <w:rPr>
          <w:rFonts w:ascii="Times New Roman" w:hAnsi="Times New Roman"/>
          <w:sz w:val="28"/>
          <w:szCs w:val="28"/>
        </w:rPr>
        <w:t>у</w:t>
      </w:r>
      <w:r w:rsidR="00175F5E" w:rsidRPr="00175F5E">
        <w:rPr>
          <w:rFonts w:ascii="Times New Roman" w:hAnsi="Times New Roman"/>
          <w:sz w:val="28"/>
          <w:szCs w:val="28"/>
        </w:rPr>
        <w:t xml:space="preserve"> здорового образа жизни, снижение рисков для здоровья, в том числе снижение потребления алкоголя </w:t>
      </w:r>
      <w:r w:rsidR="00D41FC8">
        <w:rPr>
          <w:rFonts w:ascii="Times New Roman" w:hAnsi="Times New Roman"/>
          <w:sz w:val="28"/>
          <w:szCs w:val="28"/>
        </w:rPr>
        <w:br/>
      </w:r>
      <w:r w:rsidR="00175F5E" w:rsidRPr="00175F5E">
        <w:rPr>
          <w:rFonts w:ascii="Times New Roman" w:hAnsi="Times New Roman"/>
          <w:sz w:val="28"/>
          <w:szCs w:val="28"/>
        </w:rPr>
        <w:t>и табака.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шение уровня рождаемости, а именно: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снижение абортов, сохранение и улучшение репродуктивного здоровья населения, здоровья детей и подростков как необходимого условия, обеспечивающего возможность иметь желаемое число детей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 xml:space="preserve">формирование у молодых семей ориентации на более раннее рождение первого ребенка и создание </w:t>
      </w:r>
      <w:r w:rsidR="00633643">
        <w:rPr>
          <w:rFonts w:ascii="Times New Roman" w:hAnsi="Times New Roman"/>
          <w:sz w:val="28"/>
          <w:szCs w:val="28"/>
        </w:rPr>
        <w:br/>
      </w:r>
      <w:r w:rsidR="00175F5E" w:rsidRPr="00175F5E">
        <w:rPr>
          <w:rFonts w:ascii="Times New Roman" w:hAnsi="Times New Roman"/>
          <w:sz w:val="28"/>
          <w:szCs w:val="28"/>
        </w:rPr>
        <w:t>максимальных возможностей для реализации такой ориентации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стимулирование рождения вторых и третьих детей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: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 xml:space="preserve">повышение престижа родительства, значимости стабильного зарегистрированного брака с несколькими детьми (нормой должна стать семья с тремя детьми). 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 xml:space="preserve">- снижение миграционного оттока лиц трудоспособного возраста, образовательной миграции молодёжи,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>привлечение молодых специалистов в регион, в том числе для работы в сельской местности, а именно: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 xml:space="preserve">улучшение качества образования, увеличение количества бюджетных мест в средних и высших учебных </w:t>
      </w:r>
      <w:r w:rsidR="00633643">
        <w:rPr>
          <w:rFonts w:ascii="Times New Roman" w:hAnsi="Times New Roman"/>
          <w:sz w:val="28"/>
          <w:szCs w:val="28"/>
        </w:rPr>
        <w:br/>
      </w:r>
      <w:r w:rsidR="00175F5E" w:rsidRPr="00175F5E">
        <w:rPr>
          <w:rFonts w:ascii="Times New Roman" w:hAnsi="Times New Roman"/>
          <w:sz w:val="28"/>
          <w:szCs w:val="28"/>
        </w:rPr>
        <w:t>заведениях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повышение миграционной привлекательности региона;</w:t>
      </w:r>
    </w:p>
    <w:p w:rsidR="00175F5E" w:rsidRPr="00175F5E" w:rsidRDefault="00C058BC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F5E" w:rsidRPr="00175F5E">
        <w:rPr>
          <w:rFonts w:ascii="Times New Roman" w:hAnsi="Times New Roman"/>
          <w:sz w:val="28"/>
          <w:szCs w:val="28"/>
        </w:rPr>
        <w:t>повышение эффективности реализации программ по развитию сельских территорий.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 xml:space="preserve">Кроме того, Комплекс предполагает проведение анализа эффективности региональных программ содействия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семьям с детьми, в том числе молодым семьям с детьми, в улучшении жилищных условий и подготовка предложений </w:t>
      </w:r>
      <w:r w:rsidR="00D41FC8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по усилению их демографической направленности, активизацию работы по профилактике и снижению абортов, включая оказание комплексной помощи беременным женщинам, оказавшимся в трудной жизненной ситуации, а также принятие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>дополнительных мер по повышению информированности населения о федеральных и региональных мерах по поддержке семей с детьми, прежде всего, мер, предоставляемых в связи с рождением второго и третьего ребенка и активизацию работы по проведению социальной рекламы с ориентацией, в первую очередь, на потенциальных родителей.</w:t>
      </w:r>
    </w:p>
    <w:p w:rsidR="00175F5E" w:rsidRPr="00175F5E" w:rsidRDefault="00175F5E" w:rsidP="00175F5E">
      <w:pPr>
        <w:spacing w:after="0" w:line="221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 xml:space="preserve">Плановые значения показателей определяются исходя из документов стратегического развития Ульяновской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области и муниципальных образований, подлежат рассмотрению и согласованию на заседании Совета по реализации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государственной семейной политики и региональных проектов в Ульяновской области, ежеквартально по результатам </w:t>
      </w:r>
      <w:r w:rsidR="00633643">
        <w:rPr>
          <w:rFonts w:ascii="Times New Roman" w:hAnsi="Times New Roman"/>
          <w:sz w:val="28"/>
          <w:szCs w:val="28"/>
        </w:rPr>
        <w:br/>
      </w:r>
      <w:r w:rsidRPr="00175F5E">
        <w:rPr>
          <w:rFonts w:ascii="Times New Roman" w:hAnsi="Times New Roman"/>
          <w:sz w:val="28"/>
          <w:szCs w:val="28"/>
        </w:rPr>
        <w:t xml:space="preserve">анализа их достижения в предыдущем квартале. </w:t>
      </w:r>
      <w:r w:rsidRPr="00175F5E">
        <w:rPr>
          <w:rFonts w:ascii="Times New Roman" w:hAnsi="Times New Roman"/>
          <w:sz w:val="28"/>
          <w:szCs w:val="28"/>
        </w:rPr>
        <w:br w:type="page"/>
      </w:r>
    </w:p>
    <w:p w:rsidR="006E4F5A" w:rsidRPr="007911E4" w:rsidRDefault="007911E4" w:rsidP="007911E4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ЫЕ ПОКАЗАТЕЛИ И ИНДИКАТОРЫ ПО ПОВЫШЕНИЮ РОЖДАЕМОСТИ</w:t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2256"/>
        <w:gridCol w:w="1607"/>
        <w:gridCol w:w="1607"/>
        <w:gridCol w:w="1607"/>
        <w:gridCol w:w="1733"/>
        <w:gridCol w:w="1669"/>
        <w:gridCol w:w="1669"/>
      </w:tblGrid>
      <w:tr w:rsidR="00244E9B" w:rsidRPr="00FD71CA" w:rsidTr="0090799D">
        <w:tc>
          <w:tcPr>
            <w:tcW w:w="3297" w:type="dxa"/>
            <w:vMerge w:val="restart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56" w:type="dxa"/>
            <w:vMerge w:val="restart"/>
          </w:tcPr>
          <w:p w:rsidR="00C1442E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892" w:type="dxa"/>
            <w:gridSpan w:val="6"/>
          </w:tcPr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44E9B" w:rsidTr="0090799D">
        <w:tc>
          <w:tcPr>
            <w:tcW w:w="3297" w:type="dxa"/>
            <w:vMerge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C58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60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58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60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58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733" w:type="dxa"/>
          </w:tcPr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669" w:type="dxa"/>
          </w:tcPr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 xml:space="preserve">(план) </w:t>
            </w:r>
          </w:p>
        </w:tc>
        <w:tc>
          <w:tcPr>
            <w:tcW w:w="1669" w:type="dxa"/>
          </w:tcPr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6E4F5A" w:rsidRPr="00E5326C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6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244E9B" w:rsidTr="0090799D">
        <w:tc>
          <w:tcPr>
            <w:tcW w:w="329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6E4F5A" w:rsidRPr="000C585A" w:rsidRDefault="006E4F5A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6E4F5A" w:rsidRPr="000C585A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6E4F5A" w:rsidRPr="000C585A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4F2E" w:rsidTr="0090799D">
        <w:tc>
          <w:tcPr>
            <w:tcW w:w="3297" w:type="dxa"/>
            <w:vAlign w:val="center"/>
          </w:tcPr>
          <w:p w:rsidR="00D74B3E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 xml:space="preserve">Плановая численность </w:t>
            </w:r>
          </w:p>
          <w:p w:rsidR="00EA4F2E" w:rsidRPr="007911E4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 xml:space="preserve">родившихся </w:t>
            </w:r>
            <w:r w:rsidRPr="007911E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  <w:p w:rsidR="00EA4F2E" w:rsidRPr="007911E4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E4">
              <w:rPr>
                <w:rFonts w:ascii="Times New Roman" w:hAnsi="Times New Roman"/>
                <w:sz w:val="24"/>
                <w:szCs w:val="24"/>
              </w:rPr>
              <w:t>(за год)</w:t>
            </w:r>
          </w:p>
        </w:tc>
        <w:tc>
          <w:tcPr>
            <w:tcW w:w="2256" w:type="dxa"/>
            <w:vMerge w:val="restart"/>
            <w:vAlign w:val="center"/>
          </w:tcPr>
          <w:p w:rsidR="00EA4F2E" w:rsidRPr="00175F5E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F5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07" w:type="dxa"/>
            <w:vAlign w:val="center"/>
          </w:tcPr>
          <w:p w:rsidR="00EA4F2E" w:rsidRPr="00483B75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vAlign w:val="center"/>
          </w:tcPr>
          <w:p w:rsidR="00EA4F2E" w:rsidRPr="00483B75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1607" w:type="dxa"/>
            <w:vAlign w:val="center"/>
          </w:tcPr>
          <w:p w:rsidR="00EA4F2E" w:rsidRPr="00483B75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1733" w:type="dxa"/>
            <w:vAlign w:val="center"/>
          </w:tcPr>
          <w:p w:rsidR="00EA4F2E" w:rsidRPr="00483B75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5</w:t>
            </w:r>
          </w:p>
        </w:tc>
        <w:tc>
          <w:tcPr>
            <w:tcW w:w="1669" w:type="dxa"/>
            <w:vAlign w:val="center"/>
          </w:tcPr>
          <w:p w:rsidR="00EA4F2E" w:rsidRPr="00483B75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669" w:type="dxa"/>
            <w:vAlign w:val="center"/>
          </w:tcPr>
          <w:p w:rsidR="00EA4F2E" w:rsidRPr="00483B75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8</w:t>
            </w:r>
          </w:p>
        </w:tc>
      </w:tr>
      <w:tr w:rsidR="00EA4F2E" w:rsidTr="0090799D">
        <w:trPr>
          <w:trHeight w:val="70"/>
        </w:trPr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779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78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808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82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85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893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г.Новоульяновск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EA4F2E" w:rsidTr="0090799D">
        <w:tc>
          <w:tcPr>
            <w:tcW w:w="3297" w:type="dxa"/>
          </w:tcPr>
          <w:p w:rsidR="00EA4F2E" w:rsidRPr="00EA4F2E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Базарносызга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Барыш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Вешкайм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Инзе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Карсу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70F5F">
              <w:rPr>
                <w:rFonts w:ascii="Times New Roman" w:hAnsi="Times New Roman"/>
                <w:sz w:val="20"/>
                <w:szCs w:val="20"/>
              </w:rPr>
              <w:t>Кузоватов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Май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6D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Мелекес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Николаев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Новомалыкли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Новоспас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Радищев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B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Сенгилеев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Старокулатки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2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Старомай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Сур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9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Тереньгуль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E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4C6449">
              <w:rPr>
                <w:rFonts w:ascii="Times New Roman" w:hAnsi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EA4F2E" w:rsidTr="0090799D"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Цильни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B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EA4F2E" w:rsidTr="00EA4F2E">
        <w:trPr>
          <w:trHeight w:val="70"/>
        </w:trPr>
        <w:tc>
          <w:tcPr>
            <w:tcW w:w="3297" w:type="dxa"/>
          </w:tcPr>
          <w:p w:rsidR="00EA4F2E" w:rsidRPr="00A5180C" w:rsidRDefault="00EA4F2E" w:rsidP="00EA4F2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Чердаклинский район</w:t>
            </w:r>
          </w:p>
        </w:tc>
        <w:tc>
          <w:tcPr>
            <w:tcW w:w="2256" w:type="dxa"/>
            <w:vMerge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607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733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669" w:type="dxa"/>
            <w:vAlign w:val="center"/>
          </w:tcPr>
          <w:p w:rsidR="00EA4F2E" w:rsidRPr="00A5180C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EA4F2E" w:rsidTr="00175F5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483B75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Плановый суммарный к</w:t>
            </w: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 xml:space="preserve">эффициент рождаемости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175F5E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F5E">
              <w:rPr>
                <w:rFonts w:ascii="Times New Roman" w:hAnsi="Times New Roman"/>
                <w:sz w:val="20"/>
                <w:szCs w:val="20"/>
              </w:rPr>
              <w:t>число детей, рожде</w:t>
            </w:r>
            <w:r w:rsidRPr="00175F5E">
              <w:rPr>
                <w:rFonts w:ascii="Times New Roman" w:hAnsi="Times New Roman"/>
                <w:sz w:val="20"/>
                <w:szCs w:val="20"/>
              </w:rPr>
              <w:t>н</w:t>
            </w:r>
            <w:r w:rsidRPr="00175F5E">
              <w:rPr>
                <w:rFonts w:ascii="Times New Roman" w:hAnsi="Times New Roman"/>
                <w:sz w:val="20"/>
                <w:szCs w:val="20"/>
              </w:rPr>
              <w:t>ных одной женщиной</w:t>
            </w:r>
          </w:p>
          <w:p w:rsidR="00EA4F2E" w:rsidRPr="00175F5E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F5E">
              <w:rPr>
                <w:rFonts w:ascii="Times New Roman" w:hAnsi="Times New Roman"/>
                <w:sz w:val="20"/>
                <w:szCs w:val="20"/>
              </w:rPr>
              <w:t>на протяжении всего репродуктивного пер</w:t>
            </w:r>
            <w:r w:rsidRPr="00175F5E">
              <w:rPr>
                <w:rFonts w:ascii="Times New Roman" w:hAnsi="Times New Roman"/>
                <w:sz w:val="20"/>
                <w:szCs w:val="20"/>
              </w:rPr>
              <w:t>и</w:t>
            </w:r>
            <w:r w:rsidRPr="00175F5E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851241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41">
              <w:rPr>
                <w:rFonts w:ascii="Times New Roman" w:hAnsi="Times New Roman"/>
                <w:b/>
                <w:sz w:val="24"/>
                <w:szCs w:val="24"/>
              </w:rPr>
              <w:t>1,5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483B75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,5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483B75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,5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483B75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,57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483B75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,59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2E" w:rsidRPr="00483B75" w:rsidRDefault="00EA4F2E" w:rsidP="00483B75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75">
              <w:rPr>
                <w:rFonts w:ascii="Times New Roman" w:hAnsi="Times New Roman"/>
                <w:b/>
                <w:sz w:val="24"/>
                <w:szCs w:val="24"/>
              </w:rPr>
              <w:t>1,613</w:t>
            </w:r>
          </w:p>
        </w:tc>
      </w:tr>
    </w:tbl>
    <w:p w:rsidR="00EC3053" w:rsidRDefault="00EC3053">
      <w:r>
        <w:br w:type="page"/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2256"/>
        <w:gridCol w:w="1607"/>
        <w:gridCol w:w="1607"/>
        <w:gridCol w:w="1607"/>
        <w:gridCol w:w="1733"/>
        <w:gridCol w:w="1669"/>
        <w:gridCol w:w="1669"/>
      </w:tblGrid>
      <w:tr w:rsidR="00EA4F2E" w:rsidTr="00436173">
        <w:tc>
          <w:tcPr>
            <w:tcW w:w="3297" w:type="dxa"/>
          </w:tcPr>
          <w:p w:rsidR="00EA4F2E" w:rsidRPr="007911E4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я рожденных третьих и последующих детей в общей численности рождённых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256" w:type="dxa"/>
            <w:vAlign w:val="center"/>
          </w:tcPr>
          <w:p w:rsidR="00EA4F2E" w:rsidRPr="00175F5E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F5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7" w:type="dxa"/>
            <w:vAlign w:val="center"/>
          </w:tcPr>
          <w:p w:rsidR="00EA4F2E" w:rsidRPr="00562C68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607" w:type="dxa"/>
            <w:vAlign w:val="center"/>
          </w:tcPr>
          <w:p w:rsidR="00EA4F2E" w:rsidRPr="00562C68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C68">
              <w:rPr>
                <w:rFonts w:ascii="Times New Roman" w:hAnsi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607" w:type="dxa"/>
            <w:vAlign w:val="center"/>
          </w:tcPr>
          <w:p w:rsidR="00EA4F2E" w:rsidRPr="00562C68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C68">
              <w:rPr>
                <w:rFonts w:ascii="Times New Roman" w:hAnsi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733" w:type="dxa"/>
            <w:vAlign w:val="center"/>
          </w:tcPr>
          <w:p w:rsidR="00EA4F2E" w:rsidRPr="00562C68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C68">
              <w:rPr>
                <w:rFonts w:ascii="Times New Roman" w:hAnsi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669" w:type="dxa"/>
            <w:vAlign w:val="center"/>
          </w:tcPr>
          <w:p w:rsidR="00EA4F2E" w:rsidRPr="00562C68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C68"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669" w:type="dxa"/>
            <w:vAlign w:val="center"/>
          </w:tcPr>
          <w:p w:rsidR="00EA4F2E" w:rsidRPr="00562C68" w:rsidRDefault="00EA4F2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C68"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 w:rsidR="00D74B3E" w:rsidTr="00436173">
        <w:tc>
          <w:tcPr>
            <w:tcW w:w="3297" w:type="dxa"/>
          </w:tcPr>
          <w:p w:rsidR="00D74B3E" w:rsidRPr="007911E4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среди городского на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256" w:type="dxa"/>
            <w:vMerge w:val="restart"/>
            <w:vAlign w:val="center"/>
          </w:tcPr>
          <w:p w:rsidR="00D74B3E" w:rsidRPr="00175F5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F5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D74B3E" w:rsidRPr="00175F5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0E4F00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F00">
              <w:rPr>
                <w:rFonts w:ascii="Times New Roman" w:hAnsi="Times New Roman"/>
                <w:b/>
                <w:sz w:val="24"/>
                <w:szCs w:val="24"/>
              </w:rPr>
              <w:t>15,9</w:t>
            </w:r>
          </w:p>
        </w:tc>
        <w:tc>
          <w:tcPr>
            <w:tcW w:w="1607" w:type="dxa"/>
            <w:vAlign w:val="center"/>
          </w:tcPr>
          <w:p w:rsidR="00D74B3E" w:rsidRPr="000E4F00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F00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607" w:type="dxa"/>
            <w:vAlign w:val="center"/>
          </w:tcPr>
          <w:p w:rsidR="00D74B3E" w:rsidRPr="000E4F00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F00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733" w:type="dxa"/>
            <w:vAlign w:val="center"/>
          </w:tcPr>
          <w:p w:rsidR="00D74B3E" w:rsidRPr="000E4F00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F00"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669" w:type="dxa"/>
            <w:vAlign w:val="center"/>
          </w:tcPr>
          <w:p w:rsidR="00D74B3E" w:rsidRPr="000E4F00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F00">
              <w:rPr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669" w:type="dxa"/>
            <w:vAlign w:val="center"/>
          </w:tcPr>
          <w:p w:rsidR="00D74B3E" w:rsidRPr="000E4F00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F00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0E4F0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2256" w:type="dxa"/>
            <w:vMerge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0E4F0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2256" w:type="dxa"/>
            <w:vMerge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0E4F0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г.Новоульяновск</w:t>
            </w:r>
          </w:p>
        </w:tc>
        <w:tc>
          <w:tcPr>
            <w:tcW w:w="2256" w:type="dxa"/>
            <w:vMerge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D74B3E" w:rsidTr="00436173">
        <w:tc>
          <w:tcPr>
            <w:tcW w:w="3297" w:type="dxa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- среди сельского населения</w:t>
            </w:r>
          </w:p>
        </w:tc>
        <w:tc>
          <w:tcPr>
            <w:tcW w:w="2256" w:type="dxa"/>
            <w:vMerge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33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A4F2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2E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Базарносызга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B7450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Барыш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Вешкайм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Инзе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Карсу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Кузоватов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Май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Мелекес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Николаев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4F1212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Новомалыкли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562C68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Новоспас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562C68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Радищев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562C68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562C68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Сенгилеев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Старокулатки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562C68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Старомай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Сур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Тереньгуль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Цильни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0E4F0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</w:tr>
      <w:tr w:rsidR="00D74B3E" w:rsidTr="0090799D">
        <w:tc>
          <w:tcPr>
            <w:tcW w:w="3297" w:type="dxa"/>
          </w:tcPr>
          <w:p w:rsidR="00D74B3E" w:rsidRPr="00EA4F2E" w:rsidRDefault="00D74B3E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Чердаклинский район</w:t>
            </w:r>
          </w:p>
        </w:tc>
        <w:tc>
          <w:tcPr>
            <w:tcW w:w="2256" w:type="dxa"/>
            <w:vMerge/>
          </w:tcPr>
          <w:p w:rsidR="00D74B3E" w:rsidRPr="00EA4F2E" w:rsidRDefault="00D74B3E" w:rsidP="00E5326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607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733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669" w:type="dxa"/>
            <w:vAlign w:val="center"/>
          </w:tcPr>
          <w:p w:rsidR="00D74B3E" w:rsidRPr="00EA4F2E" w:rsidRDefault="00D74B3E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F2E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EA4F2E" w:rsidRPr="003237BD" w:rsidTr="0090799D">
        <w:tc>
          <w:tcPr>
            <w:tcW w:w="3297" w:type="dxa"/>
            <w:vAlign w:val="center"/>
          </w:tcPr>
          <w:p w:rsidR="00EA4F2E" w:rsidRPr="007911E4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>Число дополнительных рождений за счет реализ</w:t>
            </w: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>ции мероприятий по п</w:t>
            </w: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1E4">
              <w:rPr>
                <w:rFonts w:ascii="Times New Roman" w:hAnsi="Times New Roman"/>
                <w:b/>
                <w:sz w:val="24"/>
                <w:szCs w:val="24"/>
              </w:rPr>
              <w:t xml:space="preserve">вышению рождаемости </w:t>
            </w:r>
            <w:r w:rsidRPr="007911E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  <w:p w:rsidR="00EA4F2E" w:rsidRPr="007911E4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E4">
              <w:rPr>
                <w:rFonts w:ascii="Times New Roman" w:hAnsi="Times New Roman"/>
                <w:sz w:val="24"/>
                <w:szCs w:val="24"/>
              </w:rPr>
              <w:t>(за год)</w:t>
            </w:r>
          </w:p>
        </w:tc>
        <w:tc>
          <w:tcPr>
            <w:tcW w:w="2256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F5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07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E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  <w:tc>
          <w:tcPr>
            <w:tcW w:w="1607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E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1607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E">
              <w:rPr>
                <w:rFonts w:ascii="Times New Roman" w:hAnsi="Times New Roman"/>
                <w:b/>
                <w:sz w:val="24"/>
                <w:szCs w:val="24"/>
              </w:rPr>
              <w:t>668</w:t>
            </w:r>
          </w:p>
        </w:tc>
        <w:tc>
          <w:tcPr>
            <w:tcW w:w="1733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E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1669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E">
              <w:rPr>
                <w:rFonts w:ascii="Times New Roman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1669" w:type="dxa"/>
            <w:vAlign w:val="center"/>
          </w:tcPr>
          <w:p w:rsidR="00EA4F2E" w:rsidRPr="00175F5E" w:rsidRDefault="00EA4F2E" w:rsidP="00D273B9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E">
              <w:rPr>
                <w:rFonts w:ascii="Times New Roman" w:hAnsi="Times New Roman"/>
                <w:b/>
                <w:sz w:val="24"/>
                <w:szCs w:val="24"/>
              </w:rPr>
              <w:t>766</w:t>
            </w:r>
          </w:p>
        </w:tc>
      </w:tr>
    </w:tbl>
    <w:p w:rsidR="00C1442E" w:rsidRDefault="00C1442E" w:rsidP="00C01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42E" w:rsidRDefault="00C144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5ED5" w:rsidRPr="003A3822" w:rsidRDefault="00C1442E" w:rsidP="00C01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82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3A382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A3822">
        <w:rPr>
          <w:rFonts w:ascii="Times New Roman" w:hAnsi="Times New Roman"/>
          <w:b/>
          <w:sz w:val="24"/>
          <w:szCs w:val="24"/>
        </w:rPr>
        <w:t>. Мероприятия, направленные на повышение рождаемости</w:t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58"/>
        <w:gridCol w:w="2635"/>
        <w:gridCol w:w="2693"/>
      </w:tblGrid>
      <w:tr w:rsidR="005108B6" w:rsidRPr="003A3822" w:rsidTr="00D74B3E">
        <w:trPr>
          <w:tblHeader/>
        </w:trPr>
        <w:tc>
          <w:tcPr>
            <w:tcW w:w="667" w:type="dxa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5" w:type="dxa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</w:tcPr>
          <w:p w:rsidR="005108B6" w:rsidRPr="003A3822" w:rsidRDefault="005108B6" w:rsidP="00D74B3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108B6" w:rsidRPr="003A3822" w:rsidRDefault="005108B6" w:rsidP="00D7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018 г. факт</w:t>
            </w:r>
          </w:p>
        </w:tc>
        <w:tc>
          <w:tcPr>
            <w:tcW w:w="993" w:type="dxa"/>
          </w:tcPr>
          <w:p w:rsidR="005108B6" w:rsidRPr="003A3822" w:rsidRDefault="005108B6" w:rsidP="00D7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019 г. план</w:t>
            </w:r>
          </w:p>
        </w:tc>
        <w:tc>
          <w:tcPr>
            <w:tcW w:w="992" w:type="dxa"/>
          </w:tcPr>
          <w:p w:rsidR="005108B6" w:rsidRPr="003A3822" w:rsidRDefault="005108B6" w:rsidP="00D7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020 г. план</w:t>
            </w:r>
          </w:p>
        </w:tc>
        <w:tc>
          <w:tcPr>
            <w:tcW w:w="992" w:type="dxa"/>
          </w:tcPr>
          <w:p w:rsidR="005108B6" w:rsidRPr="003A3822" w:rsidRDefault="005108B6" w:rsidP="00D7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021 г. план</w:t>
            </w:r>
          </w:p>
        </w:tc>
        <w:tc>
          <w:tcPr>
            <w:tcW w:w="1032" w:type="dxa"/>
          </w:tcPr>
          <w:p w:rsidR="005108B6" w:rsidRPr="003A3822" w:rsidRDefault="005108B6" w:rsidP="00D7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022 г. план</w:t>
            </w:r>
          </w:p>
        </w:tc>
        <w:tc>
          <w:tcPr>
            <w:tcW w:w="992" w:type="dxa"/>
          </w:tcPr>
          <w:p w:rsidR="005108B6" w:rsidRPr="003A3822" w:rsidRDefault="005108B6" w:rsidP="00D7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023 г. план</w:t>
            </w:r>
          </w:p>
        </w:tc>
        <w:tc>
          <w:tcPr>
            <w:tcW w:w="2693" w:type="dxa"/>
            <w:gridSpan w:val="2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 xml:space="preserve">ты </w:t>
            </w:r>
            <w:r w:rsidRPr="003A382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Ответственные и</w:t>
            </w: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полнители</w:t>
            </w:r>
          </w:p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8B6" w:rsidRPr="003A3822" w:rsidTr="00D74B3E">
        <w:trPr>
          <w:tblHeader/>
        </w:trPr>
        <w:tc>
          <w:tcPr>
            <w:tcW w:w="667" w:type="dxa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08B6" w:rsidRPr="003A3822" w:rsidRDefault="006667A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108B6" w:rsidRPr="003A3822" w:rsidRDefault="005108B6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08B6" w:rsidRPr="003A3822" w:rsidTr="00D74B3E">
        <w:trPr>
          <w:trHeight w:val="800"/>
        </w:trPr>
        <w:tc>
          <w:tcPr>
            <w:tcW w:w="15501" w:type="dxa"/>
            <w:gridSpan w:val="12"/>
          </w:tcPr>
          <w:p w:rsidR="008E77D5" w:rsidRPr="003A3822" w:rsidRDefault="005108B6" w:rsidP="00D74B3E">
            <w:pPr>
              <w:pStyle w:val="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 xml:space="preserve">Улучшение репродуктивного здоровья населения, </w:t>
            </w:r>
          </w:p>
          <w:p w:rsidR="005108B6" w:rsidRPr="003A3822" w:rsidRDefault="005108B6" w:rsidP="00D74B3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применение вспомогательных репродуктивных технологий</w:t>
            </w:r>
          </w:p>
        </w:tc>
      </w:tr>
      <w:tr w:rsidR="00C36218" w:rsidRPr="003A3822" w:rsidTr="00D74B3E">
        <w:trPr>
          <w:trHeight w:val="429"/>
        </w:trPr>
        <w:tc>
          <w:tcPr>
            <w:tcW w:w="667" w:type="dxa"/>
            <w:vMerge w:val="restart"/>
          </w:tcPr>
          <w:p w:rsidR="00C36218" w:rsidRPr="003A3822" w:rsidRDefault="00C3621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35" w:type="dxa"/>
            <w:vMerge w:val="restart"/>
          </w:tcPr>
          <w:p w:rsidR="00C36218" w:rsidRPr="003A3822" w:rsidRDefault="00C3621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ицинских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илактических осмотров не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ершеннолетних с целью раннего выявления отк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ний с последующим  выполнением программ лечения</w:t>
            </w:r>
          </w:p>
        </w:tc>
        <w:tc>
          <w:tcPr>
            <w:tcW w:w="1320" w:type="dxa"/>
            <w:vMerge w:val="restart"/>
          </w:tcPr>
          <w:p w:rsidR="00C36218" w:rsidRPr="003A3822" w:rsidRDefault="00C3621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207342</w:t>
            </w:r>
          </w:p>
        </w:tc>
        <w:tc>
          <w:tcPr>
            <w:tcW w:w="993" w:type="dxa"/>
            <w:vAlign w:val="center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208522</w:t>
            </w:r>
          </w:p>
        </w:tc>
        <w:tc>
          <w:tcPr>
            <w:tcW w:w="992" w:type="dxa"/>
            <w:vAlign w:val="center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209777</w:t>
            </w:r>
          </w:p>
        </w:tc>
        <w:tc>
          <w:tcPr>
            <w:tcW w:w="992" w:type="dxa"/>
            <w:vAlign w:val="center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209866</w:t>
            </w:r>
          </w:p>
        </w:tc>
        <w:tc>
          <w:tcPr>
            <w:tcW w:w="1032" w:type="dxa"/>
            <w:vAlign w:val="center"/>
          </w:tcPr>
          <w:p w:rsidR="00C36218" w:rsidRPr="00C36218" w:rsidRDefault="00C36218" w:rsidP="00D74B3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209418</w:t>
            </w:r>
          </w:p>
        </w:tc>
        <w:tc>
          <w:tcPr>
            <w:tcW w:w="1050" w:type="dxa"/>
            <w:gridSpan w:val="2"/>
            <w:vAlign w:val="center"/>
          </w:tcPr>
          <w:p w:rsidR="00C36218" w:rsidRPr="00C36218" w:rsidRDefault="00C36218" w:rsidP="00D74B3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208690</w:t>
            </w:r>
          </w:p>
        </w:tc>
        <w:tc>
          <w:tcPr>
            <w:tcW w:w="2635" w:type="dxa"/>
          </w:tcPr>
          <w:p w:rsidR="00C36218" w:rsidRPr="003A3822" w:rsidRDefault="00C36218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осмотренных</w:t>
            </w:r>
          </w:p>
        </w:tc>
        <w:tc>
          <w:tcPr>
            <w:tcW w:w="2693" w:type="dxa"/>
            <w:vMerge w:val="restart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C3621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36218" w:rsidRPr="003A3822" w:rsidTr="00D74B3E">
        <w:trPr>
          <w:trHeight w:val="503"/>
        </w:trPr>
        <w:tc>
          <w:tcPr>
            <w:tcW w:w="667" w:type="dxa"/>
            <w:vMerge/>
          </w:tcPr>
          <w:p w:rsidR="00C36218" w:rsidRPr="003A3822" w:rsidRDefault="00C3621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C36218" w:rsidRPr="003A3822" w:rsidRDefault="00C3621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C36218" w:rsidRPr="003A3822" w:rsidRDefault="00C3621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175</w:t>
            </w:r>
          </w:p>
        </w:tc>
        <w:tc>
          <w:tcPr>
            <w:tcW w:w="993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364</w:t>
            </w:r>
          </w:p>
        </w:tc>
        <w:tc>
          <w:tcPr>
            <w:tcW w:w="99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564</w:t>
            </w:r>
          </w:p>
        </w:tc>
        <w:tc>
          <w:tcPr>
            <w:tcW w:w="99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579</w:t>
            </w:r>
          </w:p>
        </w:tc>
        <w:tc>
          <w:tcPr>
            <w:tcW w:w="103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507</w:t>
            </w:r>
          </w:p>
        </w:tc>
        <w:tc>
          <w:tcPr>
            <w:tcW w:w="1050" w:type="dxa"/>
            <w:gridSpan w:val="2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390</w:t>
            </w:r>
          </w:p>
        </w:tc>
        <w:tc>
          <w:tcPr>
            <w:tcW w:w="2635" w:type="dxa"/>
          </w:tcPr>
          <w:p w:rsidR="00EC3053" w:rsidRDefault="00C36218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Число выявленных </w:t>
            </w:r>
          </w:p>
          <w:p w:rsidR="00C36218" w:rsidRPr="003A3822" w:rsidRDefault="00C36218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 заболеваниями</w:t>
            </w:r>
          </w:p>
        </w:tc>
        <w:tc>
          <w:tcPr>
            <w:tcW w:w="2693" w:type="dxa"/>
            <w:vMerge/>
          </w:tcPr>
          <w:p w:rsidR="00C36218" w:rsidRPr="003A3822" w:rsidRDefault="00C3621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218" w:rsidRPr="003A3822" w:rsidTr="00D74B3E">
        <w:trPr>
          <w:trHeight w:val="862"/>
        </w:trPr>
        <w:tc>
          <w:tcPr>
            <w:tcW w:w="667" w:type="dxa"/>
            <w:vMerge/>
          </w:tcPr>
          <w:p w:rsidR="00C36218" w:rsidRPr="003A3822" w:rsidRDefault="00C3621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C36218" w:rsidRPr="003A3822" w:rsidRDefault="00C3621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C36218" w:rsidRPr="003A3822" w:rsidRDefault="00C3621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175</w:t>
            </w:r>
          </w:p>
        </w:tc>
        <w:tc>
          <w:tcPr>
            <w:tcW w:w="993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364</w:t>
            </w:r>
          </w:p>
        </w:tc>
        <w:tc>
          <w:tcPr>
            <w:tcW w:w="99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564</w:t>
            </w:r>
          </w:p>
        </w:tc>
        <w:tc>
          <w:tcPr>
            <w:tcW w:w="99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579</w:t>
            </w:r>
          </w:p>
        </w:tc>
        <w:tc>
          <w:tcPr>
            <w:tcW w:w="1032" w:type="dxa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507</w:t>
            </w:r>
          </w:p>
        </w:tc>
        <w:tc>
          <w:tcPr>
            <w:tcW w:w="1050" w:type="dxa"/>
            <w:gridSpan w:val="2"/>
          </w:tcPr>
          <w:p w:rsidR="00C36218" w:rsidRPr="00C36218" w:rsidRDefault="00C36218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218">
              <w:rPr>
                <w:rFonts w:ascii="Times New Roman" w:hAnsi="Times New Roman"/>
                <w:sz w:val="20"/>
                <w:szCs w:val="20"/>
              </w:rPr>
              <w:t>33390</w:t>
            </w:r>
          </w:p>
        </w:tc>
        <w:tc>
          <w:tcPr>
            <w:tcW w:w="2635" w:type="dxa"/>
          </w:tcPr>
          <w:p w:rsidR="00C36218" w:rsidRPr="003A3822" w:rsidRDefault="00C36218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ролеченных</w:t>
            </w:r>
          </w:p>
        </w:tc>
        <w:tc>
          <w:tcPr>
            <w:tcW w:w="2693" w:type="dxa"/>
            <w:vMerge/>
          </w:tcPr>
          <w:p w:rsidR="00C36218" w:rsidRPr="003A3822" w:rsidRDefault="00C3621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73" w:rsidRPr="003A3822" w:rsidTr="00D74B3E">
        <w:tc>
          <w:tcPr>
            <w:tcW w:w="667" w:type="dxa"/>
            <w:vMerge w:val="restart"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35" w:type="dxa"/>
            <w:vMerge w:val="restart"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ледования бе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нных женщин высокой группы риска с последующим  выполнением программ лечения</w:t>
            </w:r>
          </w:p>
        </w:tc>
        <w:tc>
          <w:tcPr>
            <w:tcW w:w="1320" w:type="dxa"/>
          </w:tcPr>
          <w:p w:rsidR="002E6173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E6173" w:rsidRPr="003A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3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103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1050" w:type="dxa"/>
            <w:gridSpan w:val="2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обследованных женщин</w:t>
            </w:r>
          </w:p>
        </w:tc>
        <w:tc>
          <w:tcPr>
            <w:tcW w:w="2693" w:type="dxa"/>
            <w:vMerge w:val="restart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2E6173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E6173" w:rsidRPr="003A3822" w:rsidTr="00D74B3E">
        <w:tc>
          <w:tcPr>
            <w:tcW w:w="667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E6173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3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103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1050" w:type="dxa"/>
            <w:gridSpan w:val="2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ролеченных женщин</w:t>
            </w:r>
          </w:p>
        </w:tc>
        <w:tc>
          <w:tcPr>
            <w:tcW w:w="2693" w:type="dxa"/>
            <w:vMerge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73" w:rsidRPr="003A3822" w:rsidTr="00D74B3E">
        <w:trPr>
          <w:trHeight w:val="722"/>
        </w:trPr>
        <w:tc>
          <w:tcPr>
            <w:tcW w:w="667" w:type="dxa"/>
            <w:vMerge w:val="restart"/>
          </w:tcPr>
          <w:p w:rsidR="002E6173" w:rsidRPr="003A3822" w:rsidRDefault="00945F45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35" w:type="dxa"/>
            <w:vMerge w:val="restart"/>
          </w:tcPr>
          <w:p w:rsidR="002E6173" w:rsidRPr="003A3822" w:rsidRDefault="002E6173" w:rsidP="00D74B3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риятий по проф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актике невы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шиваемости бе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нности</w:t>
            </w:r>
          </w:p>
        </w:tc>
        <w:tc>
          <w:tcPr>
            <w:tcW w:w="1320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032" w:type="dxa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050" w:type="dxa"/>
            <w:gridSpan w:val="2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ля</w:t>
            </w:r>
          </w:p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евынашиваемости беременности</w:t>
            </w:r>
          </w:p>
        </w:tc>
        <w:tc>
          <w:tcPr>
            <w:tcW w:w="2693" w:type="dxa"/>
            <w:vMerge w:val="restart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2E6173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E6173" w:rsidRPr="003A3822" w:rsidTr="00D74B3E">
        <w:tc>
          <w:tcPr>
            <w:tcW w:w="667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E6173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E6173" w:rsidRPr="003A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3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50" w:type="dxa"/>
            <w:gridSpan w:val="2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дополнительных рождений</w:t>
            </w:r>
          </w:p>
        </w:tc>
        <w:tc>
          <w:tcPr>
            <w:tcW w:w="2693" w:type="dxa"/>
            <w:vMerge/>
          </w:tcPr>
          <w:p w:rsidR="002E6173" w:rsidRPr="003A3822" w:rsidRDefault="002E6173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73" w:rsidRPr="003A3822" w:rsidTr="00D74B3E">
        <w:tc>
          <w:tcPr>
            <w:tcW w:w="667" w:type="dxa"/>
            <w:vMerge w:val="restart"/>
          </w:tcPr>
          <w:p w:rsidR="002E6173" w:rsidRPr="003A3822" w:rsidRDefault="00945F45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35" w:type="dxa"/>
            <w:vMerge w:val="restart"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Увеличение объ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ов высокотех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логичной помощи </w:t>
            </w:r>
            <w:r w:rsidR="00D41FC8">
              <w:rPr>
                <w:rFonts w:ascii="Times New Roman" w:hAnsi="Times New Roman"/>
                <w:sz w:val="24"/>
                <w:szCs w:val="24"/>
              </w:rPr>
              <w:br/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с применением вспомогательных репродуктивных технологий (ЭКО) </w:t>
            </w:r>
          </w:p>
        </w:tc>
        <w:tc>
          <w:tcPr>
            <w:tcW w:w="1320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032" w:type="dxa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050" w:type="dxa"/>
            <w:gridSpan w:val="2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оличество провед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ых процедур</w:t>
            </w:r>
          </w:p>
        </w:tc>
        <w:tc>
          <w:tcPr>
            <w:tcW w:w="2693" w:type="dxa"/>
            <w:vMerge w:val="restart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2E6173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E6173" w:rsidRPr="003A3822" w:rsidTr="00D74B3E">
        <w:tc>
          <w:tcPr>
            <w:tcW w:w="667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  <w:r w:rsidR="00D273B9" w:rsidRPr="0041003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  <w:r w:rsidR="00D273B9" w:rsidRPr="0041003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  <w:r w:rsidR="00D273B9" w:rsidRPr="0041003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032" w:type="dxa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050" w:type="dxa"/>
            <w:gridSpan w:val="2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наступивших беременностей</w:t>
            </w:r>
          </w:p>
        </w:tc>
        <w:tc>
          <w:tcPr>
            <w:tcW w:w="2693" w:type="dxa"/>
            <w:vMerge/>
          </w:tcPr>
          <w:p w:rsidR="002E6173" w:rsidRPr="003A3822" w:rsidRDefault="002E6173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6173" w:rsidRPr="003A3822" w:rsidTr="00D74B3E">
        <w:tc>
          <w:tcPr>
            <w:tcW w:w="667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2E6173" w:rsidRPr="0041003A" w:rsidRDefault="002E6173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1</w:t>
            </w:r>
            <w:r w:rsidR="00D273B9" w:rsidRPr="004100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6173" w:rsidRPr="0041003A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32" w:type="dxa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50" w:type="dxa"/>
            <w:gridSpan w:val="2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ля наступивших б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ременностей</w:t>
            </w:r>
          </w:p>
        </w:tc>
        <w:tc>
          <w:tcPr>
            <w:tcW w:w="2693" w:type="dxa"/>
            <w:vMerge/>
          </w:tcPr>
          <w:p w:rsidR="002E6173" w:rsidRPr="003A3822" w:rsidRDefault="002E6173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6173" w:rsidRPr="003A3822" w:rsidTr="00D74B3E">
        <w:trPr>
          <w:trHeight w:val="356"/>
        </w:trPr>
        <w:tc>
          <w:tcPr>
            <w:tcW w:w="667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E6173" w:rsidRPr="003A3822" w:rsidRDefault="002E6173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2E6173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2E6173" w:rsidRPr="0041003A" w:rsidRDefault="00D273B9" w:rsidP="00D74B3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32" w:type="dxa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050" w:type="dxa"/>
            <w:gridSpan w:val="2"/>
          </w:tcPr>
          <w:p w:rsidR="002E6173" w:rsidRPr="0041003A" w:rsidRDefault="00D273B9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635" w:type="dxa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дополнительных рождений</w:t>
            </w:r>
          </w:p>
        </w:tc>
        <w:tc>
          <w:tcPr>
            <w:tcW w:w="2693" w:type="dxa"/>
            <w:vMerge/>
          </w:tcPr>
          <w:p w:rsidR="002E6173" w:rsidRPr="003A3822" w:rsidRDefault="002E6173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6173" w:rsidRPr="003A3822" w:rsidTr="00D74B3E">
        <w:trPr>
          <w:trHeight w:val="401"/>
        </w:trPr>
        <w:tc>
          <w:tcPr>
            <w:tcW w:w="15501" w:type="dxa"/>
            <w:gridSpan w:val="12"/>
          </w:tcPr>
          <w:p w:rsidR="002E6173" w:rsidRPr="003A3822" w:rsidRDefault="002E6173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. Профилактика и снижение числа абортов</w:t>
            </w:r>
          </w:p>
        </w:tc>
      </w:tr>
      <w:tr w:rsidR="005F26CB" w:rsidRPr="003A3822" w:rsidTr="005F26CB">
        <w:tc>
          <w:tcPr>
            <w:tcW w:w="667" w:type="dxa"/>
            <w:vMerge w:val="restart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35" w:type="dxa"/>
            <w:vMerge w:val="restart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Снижение числа абортов</w:t>
            </w:r>
          </w:p>
        </w:tc>
        <w:tc>
          <w:tcPr>
            <w:tcW w:w="1320" w:type="dxa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993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3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7</w:t>
            </w:r>
          </w:p>
        </w:tc>
        <w:tc>
          <w:tcPr>
            <w:tcW w:w="103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8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8</w:t>
            </w:r>
          </w:p>
        </w:tc>
        <w:tc>
          <w:tcPr>
            <w:tcW w:w="2693" w:type="dxa"/>
            <w:gridSpan w:val="2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Число абортов </w:t>
            </w:r>
          </w:p>
        </w:tc>
        <w:tc>
          <w:tcPr>
            <w:tcW w:w="2693" w:type="dxa"/>
            <w:vMerge w:val="restart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я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3A3822" w:rsidRDefault="005F26CB" w:rsidP="003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едицинские органи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F26CB" w:rsidRPr="003A3822" w:rsidTr="00D74B3E">
        <w:trPr>
          <w:trHeight w:val="869"/>
        </w:trPr>
        <w:tc>
          <w:tcPr>
            <w:tcW w:w="667" w:type="dxa"/>
            <w:vMerge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103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5F26CB" w:rsidRPr="003A3822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2693" w:type="dxa"/>
            <w:gridSpan w:val="2"/>
          </w:tcPr>
          <w:p w:rsidR="00234A70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Снижение числа </w:t>
            </w:r>
          </w:p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бортов к предыдущ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му году</w:t>
            </w:r>
          </w:p>
        </w:tc>
        <w:tc>
          <w:tcPr>
            <w:tcW w:w="2693" w:type="dxa"/>
            <w:vMerge/>
          </w:tcPr>
          <w:p w:rsidR="005F26CB" w:rsidRPr="003A3822" w:rsidRDefault="005F26CB" w:rsidP="003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rPr>
          <w:trHeight w:val="238"/>
        </w:trPr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1320" w:type="dxa"/>
            <w:vMerge w:val="restart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896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78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652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53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412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абортов по м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иципальным образо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иям</w:t>
            </w:r>
          </w:p>
        </w:tc>
        <w:tc>
          <w:tcPr>
            <w:tcW w:w="2693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г.Новоульяновск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Базарносызга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Барыш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Вешкайм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Инзе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Карсу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Кузоватов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Май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Мелекес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Николаев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Новомалыкли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Новоспас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Павлов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Радищев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Сенгилеев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Старокулатки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Старомай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Сур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Тереньгуль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Ульянов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Цильни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CB" w:rsidRPr="003A3822" w:rsidTr="00D74B3E">
        <w:tc>
          <w:tcPr>
            <w:tcW w:w="667" w:type="dxa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Чердаклинский</w:t>
            </w:r>
          </w:p>
        </w:tc>
        <w:tc>
          <w:tcPr>
            <w:tcW w:w="1320" w:type="dxa"/>
            <w:vMerge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5F26CB" w:rsidRPr="00B76F8E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8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6CB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  <w:vMerge w:val="restart"/>
          </w:tcPr>
          <w:p w:rsidR="00521138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35" w:type="dxa"/>
            <w:vMerge w:val="restart"/>
          </w:tcPr>
          <w:p w:rsidR="00234A70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Организация  доабортного </w:t>
            </w:r>
          </w:p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консультирования специалистами – психологами</w:t>
            </w: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735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5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48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393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33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2693" w:type="dxa"/>
            <w:gridSpan w:val="2"/>
          </w:tcPr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Число женщин,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прошедших доабо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ое консультирование</w:t>
            </w:r>
          </w:p>
        </w:tc>
        <w:tc>
          <w:tcPr>
            <w:tcW w:w="2693" w:type="dxa"/>
            <w:vMerge w:val="restart"/>
            <w:vAlign w:val="center"/>
          </w:tcPr>
          <w:p w:rsidR="005F26CB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я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едицинские органи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21138" w:rsidRPr="003A3822" w:rsidTr="00D74B3E">
        <w:tc>
          <w:tcPr>
            <w:tcW w:w="667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ля женщин, п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шедших доабортное консультирование от числа обратившихся на аборт</w:t>
            </w:r>
          </w:p>
        </w:tc>
        <w:tc>
          <w:tcPr>
            <w:tcW w:w="2693" w:type="dxa"/>
            <w:vMerge/>
          </w:tcPr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ля женщин, приня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ших решение сох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ить беременность от числа женщин, об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ившихся за направл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ием на аборт</w:t>
            </w:r>
          </w:p>
        </w:tc>
        <w:tc>
          <w:tcPr>
            <w:tcW w:w="2693" w:type="dxa"/>
            <w:vMerge/>
          </w:tcPr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дополнительных рождений</w:t>
            </w:r>
          </w:p>
        </w:tc>
        <w:tc>
          <w:tcPr>
            <w:tcW w:w="2693" w:type="dxa"/>
            <w:vMerge/>
          </w:tcPr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38" w:rsidRPr="003A3822" w:rsidTr="00EC3053">
        <w:trPr>
          <w:trHeight w:val="2202"/>
        </w:trPr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ективности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анизации работы кабинетов ме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о-социальной помощи в женских к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ультациях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693" w:type="dxa"/>
            <w:gridSpan w:val="2"/>
          </w:tcPr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беспечение потреб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сти в кабинетах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медико-социальной п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мощи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едицинские организ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21138" w:rsidRPr="003A3822" w:rsidTr="00D74B3E">
        <w:trPr>
          <w:trHeight w:val="2678"/>
        </w:trPr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ективности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анизации работы кабинетов ме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о-социальной поддержки бе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нных женщин, оказавшихся в</w:t>
            </w:r>
            <w:r w:rsidR="00334CA1" w:rsidRPr="003A3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рудной ж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нной ситуации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беспечение потреб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ти в центрах медико-социальной поддержки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казание медико-социальной 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ощи берем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ым женщинам, оказавшихся в</w:t>
            </w:r>
            <w:r w:rsidR="00334CA1" w:rsidRPr="003A3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рудной ж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нной ситуации, включая их  соц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льное сопров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ж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687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974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00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09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105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185</w:t>
            </w:r>
          </w:p>
        </w:tc>
        <w:tc>
          <w:tcPr>
            <w:tcW w:w="2693" w:type="dxa"/>
            <w:gridSpan w:val="2"/>
          </w:tcPr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Число женщин, </w:t>
            </w:r>
          </w:p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которым оказана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помощь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бучение псих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огов и</w:t>
            </w:r>
            <w:r w:rsidR="00C820F1" w:rsidRPr="003A3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рачей акушеров-гинекологов для работы с</w:t>
            </w:r>
            <w:r w:rsidR="00E56CC1" w:rsidRPr="003A3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еременными женщинами по профилактике абортов и отказов от новорожд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</w:tcPr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Доля  врачей,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прошедших обучение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21138" w:rsidRPr="003A3822" w:rsidTr="00D74B3E">
        <w:trPr>
          <w:trHeight w:val="556"/>
        </w:trPr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35" w:type="dxa"/>
          </w:tcPr>
          <w:p w:rsidR="00521138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Включение в</w:t>
            </w:r>
            <w:r w:rsidR="00E56CC1" w:rsidRPr="003A3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ценку эфф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ивности работы врачей женской консультации 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зателя «Число отказов женщин от прерывания беременности 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ле проведенного консультиро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EC3053" w:rsidRPr="003A3822" w:rsidRDefault="00EC3053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</w:tcPr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Доля  врачей,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 в оценку работы к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орых включен этот показатель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оведение 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формационно-просветительских мероприятий по профилактике абортов </w:t>
            </w:r>
          </w:p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(указать места проведения и</w:t>
            </w:r>
            <w:r w:rsidR="00E56CC1" w:rsidRPr="003A3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елевую ау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орию)</w:t>
            </w: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5346</w:t>
            </w:r>
          </w:p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женские консул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тации, СУЗЫ, ВУЗЫ, ПУ, пре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д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3378</w:t>
            </w:r>
          </w:p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женские консул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тации, СУЗЫ, ВУЗЫ, ПУ, пре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д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4339</w:t>
            </w:r>
          </w:p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женские консул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тации, СУЗЫ, ВУЗЫ, ПУ, пре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д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5887 женские консул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тации, СУЗЫ, ВУЗЫ, ПУ, пре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д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5907 женские консул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тации, СУЗЫ, ВУЗЫ, ПУ, предпр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5997 женские консул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тации, СУЗЫ, ВУЗЫ, ПУ, пре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д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693" w:type="dxa"/>
            <w:gridSpan w:val="2"/>
          </w:tcPr>
          <w:p w:rsid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35" w:type="dxa"/>
          </w:tcPr>
          <w:p w:rsidR="00521138" w:rsidRDefault="003A680A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A"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 w:rsidRPr="003A6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80A">
              <w:rPr>
                <w:rFonts w:ascii="Times New Roman" w:hAnsi="Times New Roman"/>
                <w:sz w:val="24"/>
                <w:szCs w:val="24"/>
              </w:rPr>
              <w:t xml:space="preserve">боты врачей-гинекологов по проведению бесед с женщинами о сохранении 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жизни каждого ребен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ача 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ально разработа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 xml:space="preserve"> информац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 xml:space="preserve"> лист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1138" w:rsidRPr="003A3822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5F26CB" w:rsidRPr="003A3822" w:rsidRDefault="005F26CB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ля врачей гинекол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гов, применяющих в практике своей раб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ы беседу с женщи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ми о сохранении бе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менности</w:t>
            </w:r>
          </w:p>
        </w:tc>
        <w:tc>
          <w:tcPr>
            <w:tcW w:w="2693" w:type="dxa"/>
          </w:tcPr>
          <w:p w:rsidR="005F26CB" w:rsidRPr="005F26CB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234A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4A70" w:rsidRPr="005F26CB" w:rsidRDefault="00234A70" w:rsidP="00234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</w:p>
          <w:p w:rsidR="00234A70" w:rsidRPr="003A3822" w:rsidRDefault="00234A70" w:rsidP="00234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521138" w:rsidRPr="003A3822" w:rsidRDefault="00521138" w:rsidP="005F26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аторства пр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авителями т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иционных ре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иозных конф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ий за женскими консультациями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3A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хват женщин, п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явших решение п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рвать беременность, беседой со священ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лужителями</w:t>
            </w:r>
          </w:p>
        </w:tc>
        <w:tc>
          <w:tcPr>
            <w:tcW w:w="2693" w:type="dxa"/>
          </w:tcPr>
          <w:p w:rsidR="00521138" w:rsidRPr="003A3822" w:rsidRDefault="005F26CB" w:rsidP="005F26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5F26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3A38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C3053" w:rsidRDefault="00EC3053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2693"/>
        <w:gridCol w:w="2693"/>
      </w:tblGrid>
      <w:tr w:rsidR="00521138" w:rsidRPr="003A3822" w:rsidTr="00D74B3E">
        <w:tc>
          <w:tcPr>
            <w:tcW w:w="15501" w:type="dxa"/>
            <w:gridSpan w:val="11"/>
          </w:tcPr>
          <w:p w:rsidR="00521138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оддержка молодых и студенческих семей с детьми</w:t>
            </w:r>
          </w:p>
          <w:p w:rsidR="00EC3053" w:rsidRPr="003A3822" w:rsidRDefault="00EC3053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35" w:type="dxa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Создание групп по уходу и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мотру за детьми дошкольного в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аста на базе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разовательных организаций </w:t>
            </w:r>
            <w:r w:rsidR="00070E6B">
              <w:rPr>
                <w:rFonts w:ascii="Times New Roman" w:hAnsi="Times New Roman"/>
                <w:sz w:val="24"/>
                <w:szCs w:val="24"/>
              </w:rPr>
              <w:t>вы</w:t>
            </w:r>
            <w:r w:rsidR="00070E6B">
              <w:rPr>
                <w:rFonts w:ascii="Times New Roman" w:hAnsi="Times New Roman"/>
                <w:sz w:val="24"/>
                <w:szCs w:val="24"/>
              </w:rPr>
              <w:t>с</w:t>
            </w:r>
            <w:r w:rsidR="00070E6B">
              <w:rPr>
                <w:rFonts w:ascii="Times New Roman" w:hAnsi="Times New Roman"/>
                <w:sz w:val="24"/>
                <w:szCs w:val="24"/>
              </w:rPr>
              <w:t>шег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3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3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образовательных организаций высшего образования, в которых  созданы группы п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смотра и ухода за детьми дошкольного возраста (за год) </w:t>
            </w:r>
          </w:p>
        </w:tc>
        <w:tc>
          <w:tcPr>
            <w:tcW w:w="2693" w:type="dxa"/>
            <w:vMerge w:val="restart"/>
          </w:tcPr>
          <w:p w:rsid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Руководители высших учебных заведений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21138" w:rsidRPr="003A3822" w:rsidTr="00D74B3E">
        <w:tc>
          <w:tcPr>
            <w:tcW w:w="667" w:type="dxa"/>
            <w:vMerge/>
          </w:tcPr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</w:t>
            </w:r>
            <w:r w:rsidRPr="0041003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</w:t>
            </w:r>
            <w:r w:rsidRPr="0041003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ля образовательных организаций высшего образования, в которых  созданы группы п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мотра и ухода за детьми дошкольного возраста</w:t>
            </w:r>
          </w:p>
        </w:tc>
        <w:tc>
          <w:tcPr>
            <w:tcW w:w="2693" w:type="dxa"/>
            <w:vMerge/>
          </w:tcPr>
          <w:p w:rsidR="00521138" w:rsidRPr="003A3822" w:rsidRDefault="00521138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отдельных комнат для проживания студенческим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ружеским парам в имеющихся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щежитиях обра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низаций </w:t>
            </w:r>
            <w:r w:rsidR="00070E6B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 образования для совместного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живания без детей при условии о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ения их в одном ВУЗе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% семей, 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070E6B" w:rsidRP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6CB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ность </w:t>
            </w:r>
          </w:p>
          <w:p w:rsidR="00521138" w:rsidRP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6CB">
              <w:rPr>
                <w:rFonts w:ascii="Times New Roman" w:hAnsi="Times New Roman"/>
                <w:i/>
                <w:sz w:val="24"/>
                <w:szCs w:val="24"/>
              </w:rPr>
              <w:t>потребности</w:t>
            </w:r>
          </w:p>
        </w:tc>
        <w:tc>
          <w:tcPr>
            <w:tcW w:w="2693" w:type="dxa"/>
          </w:tcPr>
          <w:p w:rsidR="005F26CB" w:rsidRP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 xml:space="preserve">Руководители высших учебных заведений </w:t>
            </w:r>
          </w:p>
          <w:p w:rsidR="00521138" w:rsidRP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6C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EC3053" w:rsidRDefault="00EC3053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97"/>
        <w:gridCol w:w="935"/>
        <w:gridCol w:w="57"/>
        <w:gridCol w:w="935"/>
        <w:gridCol w:w="58"/>
        <w:gridCol w:w="2635"/>
        <w:gridCol w:w="58"/>
        <w:gridCol w:w="2635"/>
      </w:tblGrid>
      <w:tr w:rsidR="00521138" w:rsidRPr="003A3822" w:rsidTr="00D74B3E">
        <w:tc>
          <w:tcPr>
            <w:tcW w:w="667" w:type="dxa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35" w:type="dxa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Выделение по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щений для пункта бесплатного предоставления студенческим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ьям во врем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ое пользование предметов первой необходимости для новорожд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521138" w:rsidRPr="00234A70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A70">
              <w:rPr>
                <w:rFonts w:ascii="Times New Roman" w:hAnsi="Times New Roman"/>
                <w:i/>
                <w:sz w:val="24"/>
                <w:szCs w:val="24"/>
              </w:rPr>
              <w:t>Число ВУЗов</w:t>
            </w:r>
          </w:p>
        </w:tc>
        <w:tc>
          <w:tcPr>
            <w:tcW w:w="2693" w:type="dxa"/>
            <w:gridSpan w:val="2"/>
          </w:tcPr>
          <w:p w:rsid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Руководители высших учебных заведений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21138" w:rsidRPr="003A3822" w:rsidTr="00D74B3E">
        <w:trPr>
          <w:trHeight w:val="564"/>
        </w:trPr>
        <w:tc>
          <w:tcPr>
            <w:tcW w:w="667" w:type="dxa"/>
            <w:vMerge w:val="restart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35" w:type="dxa"/>
            <w:vMerge w:val="restart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жемесячная 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жная выплата на первого ребё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 от полутора до трёх лет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950,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2693" w:type="dxa"/>
            <w:gridSpan w:val="2"/>
          </w:tcPr>
          <w:p w:rsid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Размер выплаты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3000 руб.; </w:t>
            </w:r>
          </w:p>
        </w:tc>
        <w:tc>
          <w:tcPr>
            <w:tcW w:w="2693" w:type="dxa"/>
            <w:gridSpan w:val="2"/>
            <w:vMerge w:val="restart"/>
          </w:tcPr>
          <w:p w:rsidR="00521138" w:rsidRPr="003A3822" w:rsidRDefault="00A25117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521138" w:rsidRPr="003A3822" w:rsidTr="00D74B3E">
        <w:trPr>
          <w:trHeight w:val="859"/>
        </w:trPr>
        <w:tc>
          <w:tcPr>
            <w:tcW w:w="667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Число семей,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оторым оказана п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мощь</w:t>
            </w:r>
          </w:p>
        </w:tc>
        <w:tc>
          <w:tcPr>
            <w:tcW w:w="2693" w:type="dxa"/>
            <w:gridSpan w:val="2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38" w:rsidRPr="003A3822" w:rsidTr="00D74B3E">
        <w:trPr>
          <w:trHeight w:val="1411"/>
        </w:trPr>
        <w:tc>
          <w:tcPr>
            <w:tcW w:w="667" w:type="dxa"/>
            <w:vMerge w:val="restart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35" w:type="dxa"/>
            <w:vMerge w:val="restart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жемесячная 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жная выплата на ребёнка в с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енческой семье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176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2693" w:type="dxa"/>
            <w:gridSpan w:val="2"/>
          </w:tcPr>
          <w:p w:rsidR="005F26CB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Размер выплаты 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1000 руб.;</w:t>
            </w:r>
          </w:p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ба родителя обуч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ются по очной форме обучения</w:t>
            </w:r>
          </w:p>
        </w:tc>
        <w:tc>
          <w:tcPr>
            <w:tcW w:w="2693" w:type="dxa"/>
            <w:gridSpan w:val="2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521138" w:rsidRPr="003A3822" w:rsidTr="00D74B3E">
        <w:trPr>
          <w:trHeight w:val="895"/>
        </w:trPr>
        <w:tc>
          <w:tcPr>
            <w:tcW w:w="667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Число семей, </w:t>
            </w:r>
          </w:p>
          <w:p w:rsidR="00521138" w:rsidRPr="003A3822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учивших</w:t>
            </w:r>
            <w:r w:rsidR="00521138"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 помощь</w:t>
            </w:r>
          </w:p>
        </w:tc>
        <w:tc>
          <w:tcPr>
            <w:tcW w:w="2693" w:type="dxa"/>
            <w:gridSpan w:val="2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  <w:vMerge w:val="restart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35" w:type="dxa"/>
            <w:vMerge w:val="restart"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жемесячная д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нежная выплата на ребенка, не п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сещающего де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ский сад. Катег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рии получателей:</w:t>
            </w:r>
          </w:p>
          <w:p w:rsidR="00521138" w:rsidRPr="003A3822" w:rsidRDefault="00521138" w:rsidP="00D74B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) семьи, в ко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рых в результате многоплодных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родов родились дети;</w:t>
            </w:r>
          </w:p>
          <w:p w:rsidR="00521138" w:rsidRPr="003A3822" w:rsidRDefault="00521138" w:rsidP="00D74B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) одинокие ма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и (отцы), сред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ушевой доход семей которых не превышает ве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ну прожиточ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о минимума в расчёте на душу населения, ус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овленную в У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яновской области, воспитывающим несовершен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етнего ребёнка (несовершен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етних детей);</w:t>
            </w:r>
          </w:p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студенческие семьи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1520,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2693" w:type="dxa"/>
            <w:gridSpan w:val="2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редний размер ро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ельской платы за с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ержание ребёнка в государственных, м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иципальных образо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ельных учреждениях, реализующих основную общеобразовательную программу дошколь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 образования, для расчёта родительской платы за содержание ребёнка в иных образ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вательных организац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ях, реализующих осн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ую общеобразо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ельную программу дошкольного образо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ния  </w:t>
            </w:r>
          </w:p>
        </w:tc>
        <w:tc>
          <w:tcPr>
            <w:tcW w:w="2693" w:type="dxa"/>
            <w:gridSpan w:val="2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521138" w:rsidRPr="003A3822" w:rsidTr="00D74B3E">
        <w:tc>
          <w:tcPr>
            <w:tcW w:w="667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93" w:type="dxa"/>
            <w:gridSpan w:val="2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667" w:type="dxa"/>
            <w:vMerge w:val="restart"/>
          </w:tcPr>
          <w:p w:rsidR="00521138" w:rsidRPr="003A3822" w:rsidRDefault="00521138" w:rsidP="00D74B3E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135" w:type="dxa"/>
            <w:vMerge w:val="restart"/>
          </w:tcPr>
          <w:p w:rsidR="00521138" w:rsidRPr="003A3822" w:rsidRDefault="00521138" w:rsidP="00D74B3E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жемесячная д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нежная выплата:</w:t>
            </w:r>
          </w:p>
          <w:p w:rsidR="00521138" w:rsidRPr="003A3822" w:rsidRDefault="00521138" w:rsidP="00D74B3E">
            <w:pPr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) малообес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енным берем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ым женщинам, при сроке бе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нности не 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нее 12 недель; </w:t>
            </w:r>
          </w:p>
          <w:p w:rsidR="00521138" w:rsidRPr="003A3822" w:rsidRDefault="00521138" w:rsidP="00D74B3E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2) малообесп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ченным корм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щим матерям до исполнения р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бёнку возраста 6 месяцев Ежем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чная денежная выплата: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00,6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9,4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9,4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9,4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9,4</w:t>
            </w:r>
          </w:p>
        </w:tc>
        <w:tc>
          <w:tcPr>
            <w:tcW w:w="2693" w:type="dxa"/>
            <w:gridSpan w:val="2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Размер выплаты 677,34 руб.  с 01.01.2017</w:t>
            </w:r>
          </w:p>
        </w:tc>
        <w:tc>
          <w:tcPr>
            <w:tcW w:w="2693" w:type="dxa"/>
            <w:gridSpan w:val="2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521138" w:rsidRPr="003A3822" w:rsidTr="00D74B3E">
        <w:tc>
          <w:tcPr>
            <w:tcW w:w="667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3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693" w:type="dxa"/>
            <w:gridSpan w:val="2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1138" w:rsidRPr="003A3822" w:rsidTr="00D74B3E">
        <w:tc>
          <w:tcPr>
            <w:tcW w:w="15501" w:type="dxa"/>
            <w:gridSpan w:val="15"/>
          </w:tcPr>
          <w:p w:rsidR="00521138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оддержка семьи при рождении детей в зависимости от очередности рождений</w:t>
            </w:r>
          </w:p>
          <w:p w:rsidR="00EC3053" w:rsidRPr="003A3822" w:rsidRDefault="00EC3053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138" w:rsidRPr="003A3822" w:rsidTr="005F26CB">
        <w:tc>
          <w:tcPr>
            <w:tcW w:w="667" w:type="dxa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35" w:type="dxa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Реализация меры социальной п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держки в виде </w:t>
            </w:r>
            <w:r w:rsidR="00B10327">
              <w:rPr>
                <w:rFonts w:ascii="Times New Roman" w:hAnsi="Times New Roman"/>
                <w:sz w:val="24"/>
                <w:szCs w:val="24"/>
              </w:rPr>
              <w:t xml:space="preserve">именного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пи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="00B10327">
              <w:rPr>
                <w:rFonts w:ascii="Times New Roman" w:hAnsi="Times New Roman"/>
                <w:sz w:val="24"/>
                <w:szCs w:val="24"/>
              </w:rPr>
              <w:t xml:space="preserve">«Семья»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ри рождении реб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9906,7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7000,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762,4</w:t>
            </w:r>
          </w:p>
        </w:tc>
        <w:tc>
          <w:tcPr>
            <w:tcW w:w="1089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762,4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762,4</w:t>
            </w:r>
          </w:p>
        </w:tc>
        <w:tc>
          <w:tcPr>
            <w:tcW w:w="993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0762,4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50000,00 - при рож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нии 2 ребёнка </w:t>
            </w:r>
          </w:p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100000,00 - при рож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нии 3 </w:t>
            </w:r>
            <w:r w:rsidR="00B10327">
              <w:rPr>
                <w:rFonts w:ascii="Times New Roman" w:hAnsi="Times New Roman"/>
                <w:i/>
                <w:sz w:val="24"/>
                <w:szCs w:val="24"/>
              </w:rPr>
              <w:t xml:space="preserve">и последующего 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ребёнка </w:t>
            </w:r>
          </w:p>
        </w:tc>
        <w:tc>
          <w:tcPr>
            <w:tcW w:w="2635" w:type="dxa"/>
            <w:vMerge w:val="restart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521138" w:rsidRPr="003A3822" w:rsidTr="005F26CB">
        <w:tc>
          <w:tcPr>
            <w:tcW w:w="667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900</w:t>
            </w:r>
          </w:p>
        </w:tc>
        <w:tc>
          <w:tcPr>
            <w:tcW w:w="1089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100</w:t>
            </w:r>
          </w:p>
        </w:tc>
        <w:tc>
          <w:tcPr>
            <w:tcW w:w="993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2693" w:type="dxa"/>
            <w:gridSpan w:val="2"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оличество выданных сертификатов</w:t>
            </w:r>
          </w:p>
        </w:tc>
        <w:tc>
          <w:tcPr>
            <w:tcW w:w="26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1138" w:rsidRPr="003A3822" w:rsidTr="005F26CB">
        <w:trPr>
          <w:trHeight w:val="555"/>
        </w:trPr>
        <w:tc>
          <w:tcPr>
            <w:tcW w:w="667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1138" w:rsidRPr="003A3822" w:rsidRDefault="003A3822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89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3" w:type="dxa"/>
            <w:gridSpan w:val="2"/>
          </w:tcPr>
          <w:p w:rsidR="00521138" w:rsidRPr="0041003A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2693" w:type="dxa"/>
            <w:gridSpan w:val="2"/>
          </w:tcPr>
          <w:p w:rsidR="00521138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, распорядившихся ср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AB1551" w:rsidRPr="003A3822">
              <w:rPr>
                <w:rFonts w:ascii="Times New Roman" w:hAnsi="Times New Roman"/>
                <w:i/>
                <w:sz w:val="24"/>
                <w:szCs w:val="24"/>
              </w:rPr>
              <w:t>ствами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21138" w:rsidRPr="003A3822" w:rsidRDefault="00521138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5F26CB">
        <w:trPr>
          <w:trHeight w:val="912"/>
        </w:trPr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ежемесячной 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жной выплаты на третьего и 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ледующего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енка в соотв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вии с Указом Президента РФ от 07.05.2012 № 606 «О мерах по р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изации демог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и РФ»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обл.бюд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469946,5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фед.бюд.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74652,7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обл.бюд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1108,0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фед.бюд.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74652,7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обл.бюд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1108,0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фед.бюд.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74652,7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обл.бюд</w:t>
            </w:r>
          </w:p>
          <w:p w:rsidR="00AB1551" w:rsidRPr="0041003A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1108,0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фед.бюд.274652,7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обл.бюд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1108,0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фед.бюд.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74652,7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обл.бюд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1108,0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фед.бюд.</w:t>
            </w:r>
          </w:p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74652,7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В размере прожит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ого минимума для 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ей в Ульяновской 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ласти</w:t>
            </w:r>
          </w:p>
        </w:tc>
        <w:tc>
          <w:tcPr>
            <w:tcW w:w="26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5F26CB">
        <w:trPr>
          <w:trHeight w:val="562"/>
        </w:trPr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139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34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</w:t>
            </w:r>
          </w:p>
        </w:tc>
        <w:tc>
          <w:tcPr>
            <w:tcW w:w="26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AB1551" w:rsidRPr="003A3822" w:rsidTr="005F26CB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пособия при р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ж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ении первого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ёнка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304,0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480,0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600,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600,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600,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1-ый  ребёнок – </w:t>
            </w:r>
            <w:r w:rsidR="005F26C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100,00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2- ой ребёнок – 2000,00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3-ий и последующий  ребёнок – 3000,00</w:t>
            </w:r>
          </w:p>
        </w:tc>
        <w:tc>
          <w:tcPr>
            <w:tcW w:w="26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5F26CB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562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740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84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860</w:t>
            </w:r>
          </w:p>
        </w:tc>
        <w:tc>
          <w:tcPr>
            <w:tcW w:w="2693" w:type="dxa"/>
            <w:gridSpan w:val="2"/>
          </w:tcPr>
          <w:p w:rsidR="00AB1551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</w:t>
            </w:r>
          </w:p>
          <w:p w:rsidR="00EC3053" w:rsidRPr="003A3822" w:rsidRDefault="00EC3053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5F26CB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многодетным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ьям компен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и на оплату коммунальных услуг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87503,9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3682,1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7315,8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0855,1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0855,1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10855,1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) 50 процентов ф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ически произведенных расходов на оплату коммунальных услуг - семьям, воспитыв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щим троих детей;</w:t>
            </w:r>
          </w:p>
          <w:p w:rsidR="00AB1551" w:rsidRPr="003A3822" w:rsidRDefault="00AB1551" w:rsidP="00D74B3E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б) 60 процентов ф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ически произведенных расходов на оплату коммунальных услуг - семьям, воспитыв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щим четверых детей;</w:t>
            </w:r>
          </w:p>
          <w:p w:rsidR="00AB1551" w:rsidRPr="003A3822" w:rsidRDefault="00AB1551" w:rsidP="00D74B3E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в) 75 процентов факт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ески произведенных расходов на оплату коммунальных услуг - семьям, воспитыв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щим пятерых детей;</w:t>
            </w:r>
          </w:p>
          <w:p w:rsidR="00AB1551" w:rsidRPr="003A3822" w:rsidRDefault="00AB1551" w:rsidP="00D74B3E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г) 100 процентов ф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ически произведенных расходов на оплату коммунальных услуг - семьям, воспитыв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щим шестерых и более детей</w:t>
            </w:r>
          </w:p>
        </w:tc>
        <w:tc>
          <w:tcPr>
            <w:tcW w:w="26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5F26CB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086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118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300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40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45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52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</w:t>
            </w:r>
          </w:p>
        </w:tc>
        <w:tc>
          <w:tcPr>
            <w:tcW w:w="26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5F26CB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денежных выплат многодетным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ьям, в т.ч. ма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беспеченным (ежемесячная 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ежная выплата, выплаты на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езд школьников, питание школь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ов, отдых ро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лей с детьми, компенсация за непредставление места в детском саду и ежегодной денежной вып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ы на школьную форму и спорт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ую одежду)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92392,7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9543,4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9000,0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1000,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1000,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1000,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а проезд – 220 руб., на питание школьников – 150 руб.,  отдых ро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елей с детьми – в размере факт. расх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ов, но не более 5000 на человек, компенсация за непредоставление м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 в детском саду – в размере установленн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го Правительством Ульяновской области среднего размера 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ительской платы, ежемесячная ден. в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плата – 160 руб.</w:t>
            </w:r>
          </w:p>
        </w:tc>
        <w:tc>
          <w:tcPr>
            <w:tcW w:w="26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5F26CB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9965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999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115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38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45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515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</w:t>
            </w:r>
          </w:p>
        </w:tc>
        <w:tc>
          <w:tcPr>
            <w:tcW w:w="26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5F26CB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ежемесячного 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обия на ребёнка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65213,3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8995,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074,4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4954,4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ind w:firstLine="2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4954,4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4954,4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ind w:firstLine="2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200 руб. - ежемеся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ое пособие;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300 руб. – пособие на детей-инвалидов, в\служ. по призыву, 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ители которых укл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яются от уплаты алиментов, 400 руб. – детям одиноких мат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рей</w:t>
            </w:r>
          </w:p>
        </w:tc>
        <w:tc>
          <w:tcPr>
            <w:tcW w:w="26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5F26CB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9076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9076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9550</w:t>
            </w:r>
          </w:p>
        </w:tc>
        <w:tc>
          <w:tcPr>
            <w:tcW w:w="1089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ind w:firstLine="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0230</w:t>
            </w:r>
          </w:p>
        </w:tc>
        <w:tc>
          <w:tcPr>
            <w:tcW w:w="993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6058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ind w:firstLine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</w:t>
            </w:r>
          </w:p>
        </w:tc>
        <w:tc>
          <w:tcPr>
            <w:tcW w:w="26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15501" w:type="dxa"/>
            <w:gridSpan w:val="15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5. Создание условий для совмещения профессиональных и семейных обязанностей.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Содействие занятости родителей, имеющих малолетних детей</w:t>
            </w:r>
          </w:p>
        </w:tc>
      </w:tr>
      <w:tr w:rsidR="00AB1551" w:rsidRPr="003A3822" w:rsidTr="00D74B3E">
        <w:trPr>
          <w:trHeight w:val="836"/>
        </w:trPr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A5D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фессионального обучения и д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полнительного профессиональн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го образования женщин, наход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щихся в отпуске по уходу за р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A5D">
              <w:rPr>
                <w:rFonts w:ascii="Times New Roman" w:hAnsi="Times New Roman"/>
                <w:sz w:val="24"/>
                <w:szCs w:val="24"/>
              </w:rPr>
              <w:lastRenderedPageBreak/>
              <w:t>бёнком до дост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жения им возраста трёх лет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2693" w:type="dxa"/>
            <w:gridSpan w:val="2"/>
          </w:tcPr>
          <w:p w:rsidR="00234A70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>Выполнение плановых показателей по профе</w:t>
            </w: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 xml:space="preserve">сиональному обучению </w:t>
            </w:r>
          </w:p>
          <w:p w:rsidR="00AB1551" w:rsidRPr="003A3822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>и дополнительному профессиональному о</w:t>
            </w: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>разованию женщин, находящихся в отпуске по уходу за ребёнком до достижения им возра</w:t>
            </w:r>
            <w:r w:rsidRPr="0041003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100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а трёх лет</w:t>
            </w:r>
          </w:p>
        </w:tc>
        <w:tc>
          <w:tcPr>
            <w:tcW w:w="2693" w:type="dxa"/>
            <w:gridSpan w:val="2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развитию человеческого пот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а и трудовых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урсов  Ульяновской области</w:t>
            </w: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беспеченность п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ребности  в обучении</w:t>
            </w:r>
            <w:r w:rsidRPr="003A38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D">
              <w:rPr>
                <w:rFonts w:ascii="Times New Roman" w:hAnsi="Times New Roman"/>
                <w:sz w:val="24"/>
                <w:szCs w:val="24"/>
              </w:rPr>
              <w:t>Расширение банка вакансий с гибк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ми формами зан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тости (на услов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ях неполного р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а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бочего дня, н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полной рабочей недели, гибкого и сменного графика работы, надомной работы) для тр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у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доустройства р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дителей, име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ю</w:t>
            </w:r>
            <w:r w:rsidRPr="004C6A5D">
              <w:rPr>
                <w:rFonts w:ascii="Times New Roman" w:hAnsi="Times New Roman"/>
                <w:sz w:val="24"/>
                <w:szCs w:val="24"/>
              </w:rPr>
              <w:t>щих малолетних детей</w:t>
            </w:r>
          </w:p>
        </w:tc>
        <w:tc>
          <w:tcPr>
            <w:tcW w:w="1320" w:type="dxa"/>
          </w:tcPr>
          <w:p w:rsidR="00AB1551" w:rsidRPr="00A5180C" w:rsidRDefault="00AB1551" w:rsidP="00D74B3E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93" w:type="dxa"/>
            <w:gridSpan w:val="2"/>
          </w:tcPr>
          <w:p w:rsidR="00234A70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 xml:space="preserve">Удельный вес вакансий </w:t>
            </w:r>
          </w:p>
          <w:p w:rsidR="00AB1551" w:rsidRPr="00A5180C" w:rsidRDefault="00AB1551" w:rsidP="00D7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с гибкими формами з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нятости в общем числе вакансий, заявленных работодателями в орг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ны службы занятости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а и трудовых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</w:tr>
      <w:tr w:rsidR="00AB1551" w:rsidRPr="003A3822" w:rsidTr="00D74B3E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бучение м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ых женщин в возрасте до 23 лет, имеющих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ого и более 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й, на подгото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льных отде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иях федеральных государственных организаций вы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шего образования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обученных</w:t>
            </w:r>
          </w:p>
        </w:tc>
        <w:tc>
          <w:tcPr>
            <w:tcW w:w="2693" w:type="dxa"/>
            <w:gridSpan w:val="2"/>
            <w:vMerge w:val="restart"/>
          </w:tcPr>
          <w:p w:rsidR="005F26C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Руководители высших учебных заведений 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беспеченность п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ребности  в обучении</w:t>
            </w:r>
          </w:p>
        </w:tc>
        <w:tc>
          <w:tcPr>
            <w:tcW w:w="2693" w:type="dxa"/>
            <w:gridSpan w:val="2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EC3053" w:rsidRDefault="00EC3053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2693"/>
        <w:gridCol w:w="2693"/>
      </w:tblGrid>
      <w:tr w:rsidR="00AB1551" w:rsidRPr="003A3822" w:rsidTr="00D74B3E">
        <w:tc>
          <w:tcPr>
            <w:tcW w:w="667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4E">
              <w:rPr>
                <w:rFonts w:ascii="Times New Roman" w:hAnsi="Times New Roman"/>
                <w:sz w:val="24"/>
                <w:szCs w:val="24"/>
              </w:rPr>
              <w:t>Организация я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р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марок вакансий и учебных рабочих мест, в том числе для женщин, находящихся в отпуске по уходу за ребёнком до достижения им возраста трёх лет, с привлечением работодателей, предлагающих гибкие формы з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нятости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F26CB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 xml:space="preserve">154 </w:t>
            </w:r>
          </w:p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(15 б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дет тр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доустр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ено)</w:t>
            </w:r>
          </w:p>
        </w:tc>
        <w:tc>
          <w:tcPr>
            <w:tcW w:w="993" w:type="dxa"/>
          </w:tcPr>
          <w:p w:rsidR="005F26CB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59</w:t>
            </w:r>
          </w:p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 xml:space="preserve"> (16 б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дет тр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доустр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ено)</w:t>
            </w:r>
          </w:p>
        </w:tc>
        <w:tc>
          <w:tcPr>
            <w:tcW w:w="992" w:type="dxa"/>
          </w:tcPr>
          <w:p w:rsidR="005F26CB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 xml:space="preserve"> (17 б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дет тр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доустр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ено)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74 (18 будет труд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стр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е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  <w:tc>
          <w:tcPr>
            <w:tcW w:w="103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82 (19 будет труд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стр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е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87 (20 будет труд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устро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е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  <w:tc>
          <w:tcPr>
            <w:tcW w:w="2693" w:type="dxa"/>
          </w:tcPr>
          <w:p w:rsidR="00234A70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 xml:space="preserve">Число </w:t>
            </w:r>
          </w:p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трудоустроенных женщин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а и трудовых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</w:tr>
      <w:tr w:rsidR="00AB1551" w:rsidRPr="003A3822" w:rsidTr="00D74B3E">
        <w:trPr>
          <w:trHeight w:val="699"/>
        </w:trPr>
        <w:tc>
          <w:tcPr>
            <w:tcW w:w="667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135" w:type="dxa"/>
          </w:tcPr>
          <w:p w:rsidR="005F26CB" w:rsidRPr="003A3822" w:rsidRDefault="00AB1551" w:rsidP="00EC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4E">
              <w:rPr>
                <w:rFonts w:ascii="Times New Roman" w:hAnsi="Times New Roman"/>
                <w:sz w:val="24"/>
                <w:szCs w:val="24"/>
              </w:rPr>
              <w:t>Включение в ко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л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лективные дог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воры предприятий и организаций пунктов, пред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у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сматривающих предоставление работодателем дополнительных гарантий и пр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имуществ раб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тающим женщ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нам, имеющим несовершенн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84E">
              <w:rPr>
                <w:rFonts w:ascii="Times New Roman" w:hAnsi="Times New Roman"/>
                <w:sz w:val="24"/>
                <w:szCs w:val="24"/>
              </w:rPr>
              <w:t>летних детей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3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234A70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 xml:space="preserve">Доля в общем </w:t>
            </w:r>
          </w:p>
          <w:p w:rsidR="00AB1551" w:rsidRPr="00A5180C" w:rsidRDefault="00AB1551" w:rsidP="00D74B3E">
            <w:pPr>
              <w:spacing w:after="0" w:line="281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количестве коллекти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ных договоров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а и трудовых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урсов Ульяновской области</w:t>
            </w:r>
          </w:p>
        </w:tc>
      </w:tr>
    </w:tbl>
    <w:p w:rsidR="00EC3053" w:rsidRDefault="00EC3053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320"/>
        <w:gridCol w:w="992"/>
        <w:gridCol w:w="993"/>
        <w:gridCol w:w="947"/>
        <w:gridCol w:w="45"/>
        <w:gridCol w:w="947"/>
        <w:gridCol w:w="45"/>
        <w:gridCol w:w="1032"/>
        <w:gridCol w:w="992"/>
        <w:gridCol w:w="2693"/>
        <w:gridCol w:w="2693"/>
      </w:tblGrid>
      <w:tr w:rsidR="00AB1551" w:rsidRPr="003A3822" w:rsidTr="00D74B3E">
        <w:tc>
          <w:tcPr>
            <w:tcW w:w="15501" w:type="dxa"/>
            <w:gridSpan w:val="13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Создание условий для совмещения профессиональных и семейных обязанностей.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Обеспечение услугам присмотра и ухода за детьми, в том числе в возрасте до 3-х лет</w:t>
            </w:r>
          </w:p>
        </w:tc>
      </w:tr>
      <w:tr w:rsidR="00AB1551" w:rsidRPr="003A3822" w:rsidTr="00D74B3E">
        <w:trPr>
          <w:trHeight w:val="773"/>
        </w:trPr>
        <w:tc>
          <w:tcPr>
            <w:tcW w:w="667" w:type="dxa"/>
            <w:vMerge w:val="restart"/>
          </w:tcPr>
          <w:p w:rsidR="00AB1551" w:rsidRPr="00A5180C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80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35" w:type="dxa"/>
            <w:vMerge w:val="restart"/>
          </w:tcPr>
          <w:p w:rsidR="00AB1551" w:rsidRPr="00A5180C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80C"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Pr="00A51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80C">
              <w:rPr>
                <w:rFonts w:ascii="Times New Roman" w:hAnsi="Times New Roman"/>
                <w:sz w:val="24"/>
                <w:szCs w:val="24"/>
              </w:rPr>
              <w:t>требности семей в услугах дошкол</w:t>
            </w:r>
            <w:r w:rsidRPr="00A5180C">
              <w:rPr>
                <w:rFonts w:ascii="Times New Roman" w:hAnsi="Times New Roman"/>
                <w:sz w:val="24"/>
                <w:szCs w:val="24"/>
              </w:rPr>
              <w:t>ь</w:t>
            </w:r>
            <w:r w:rsidRPr="00A5180C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320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8366</w:t>
            </w:r>
          </w:p>
        </w:tc>
        <w:tc>
          <w:tcPr>
            <w:tcW w:w="993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106</w:t>
            </w:r>
          </w:p>
        </w:tc>
        <w:tc>
          <w:tcPr>
            <w:tcW w:w="992" w:type="dxa"/>
            <w:gridSpan w:val="2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206</w:t>
            </w:r>
          </w:p>
        </w:tc>
        <w:tc>
          <w:tcPr>
            <w:tcW w:w="947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501</w:t>
            </w:r>
          </w:p>
        </w:tc>
        <w:tc>
          <w:tcPr>
            <w:tcW w:w="1077" w:type="dxa"/>
            <w:gridSpan w:val="2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501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501</w:t>
            </w:r>
          </w:p>
        </w:tc>
        <w:tc>
          <w:tcPr>
            <w:tcW w:w="2693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Численность восп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танников в возрасте до трех лет, посещающих государственные и м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ниципальные образов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тельные организации, осуществляющие обр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зовательную деятел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ность по образов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тельным программам дошкольного образов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ния и присмотр и уход</w:t>
            </w:r>
          </w:p>
        </w:tc>
        <w:tc>
          <w:tcPr>
            <w:tcW w:w="2693" w:type="dxa"/>
            <w:vMerge w:val="restart"/>
            <w:vAlign w:val="center"/>
          </w:tcPr>
          <w:p w:rsidR="00AB1551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ания и науки Ульян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кой области,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4233E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4233E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947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Доступность дошкол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ного образования для детей в возрасте от 1,5 до 3 лет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rPr>
          <w:trHeight w:val="268"/>
        </w:trPr>
        <w:tc>
          <w:tcPr>
            <w:tcW w:w="667" w:type="dxa"/>
            <w:vMerge/>
          </w:tcPr>
          <w:p w:rsidR="00AB1551" w:rsidRPr="0034233E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4233E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,28</w:t>
            </w:r>
          </w:p>
        </w:tc>
        <w:tc>
          <w:tcPr>
            <w:tcW w:w="993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23,19</w:t>
            </w:r>
          </w:p>
        </w:tc>
        <w:tc>
          <w:tcPr>
            <w:tcW w:w="992" w:type="dxa"/>
            <w:gridSpan w:val="2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23,48</w:t>
            </w:r>
          </w:p>
        </w:tc>
        <w:tc>
          <w:tcPr>
            <w:tcW w:w="947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24,27</w:t>
            </w:r>
          </w:p>
        </w:tc>
        <w:tc>
          <w:tcPr>
            <w:tcW w:w="1077" w:type="dxa"/>
            <w:gridSpan w:val="2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24,27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4AB">
              <w:rPr>
                <w:rFonts w:ascii="Times New Roman" w:hAnsi="Times New Roman"/>
                <w:iCs/>
                <w:sz w:val="24"/>
                <w:szCs w:val="24"/>
              </w:rPr>
              <w:t>24,27</w:t>
            </w:r>
          </w:p>
        </w:tc>
        <w:tc>
          <w:tcPr>
            <w:tcW w:w="2693" w:type="dxa"/>
          </w:tcPr>
          <w:p w:rsidR="00AB1551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Охват детей в во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з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расте до трёх лет, п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лучающих дошкольное образование в госуда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ственных, муниципал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ных и частных орган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зациях, осуществля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ю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щих образовательную деятельность по обр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зовательным програ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м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мам дошкольного обр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зования и присмотр и уход, в общей численн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D814AB">
              <w:rPr>
                <w:rFonts w:ascii="Times New Roman" w:hAnsi="Times New Roman"/>
                <w:bCs/>
                <w:i/>
                <w:sz w:val="24"/>
                <w:szCs w:val="24"/>
              </w:rPr>
              <w:t>сти детей в возрасте до 3 лет</w:t>
            </w:r>
            <w:r w:rsidRPr="00D814A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F26CB" w:rsidRPr="00D814AB" w:rsidRDefault="005F26CB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1320" w:type="dxa"/>
            <w:vMerge w:val="restart"/>
            <w:vAlign w:val="center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7CE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Число созданных мест в дошкольных образ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вательных учрежден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ях для детей в возрасте от 1,5 до 3 лет по м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ниципальным образов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ниям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1320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Барышский район</w:t>
            </w:r>
          </w:p>
        </w:tc>
        <w:tc>
          <w:tcPr>
            <w:tcW w:w="1320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41003A" w:rsidRDefault="00B76F8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Карсунский район</w:t>
            </w:r>
          </w:p>
        </w:tc>
        <w:tc>
          <w:tcPr>
            <w:tcW w:w="1320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41003A" w:rsidRDefault="00B76F8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Николаевский район</w:t>
            </w:r>
          </w:p>
        </w:tc>
        <w:tc>
          <w:tcPr>
            <w:tcW w:w="1320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41003A" w:rsidRDefault="00B76F8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Новоспасский район</w:t>
            </w:r>
          </w:p>
        </w:tc>
        <w:tc>
          <w:tcPr>
            <w:tcW w:w="1320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41003A" w:rsidRDefault="00B76F8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rPr>
          <w:trHeight w:val="250"/>
        </w:trPr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A3822">
              <w:rPr>
                <w:rFonts w:ascii="Times New Roman" w:hAnsi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1320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41003A" w:rsidRDefault="00B76F8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B1551" w:rsidRPr="00715BBE" w:rsidRDefault="00AB1551" w:rsidP="00D74B3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5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vMerge/>
            <w:vAlign w:val="center"/>
          </w:tcPr>
          <w:p w:rsidR="00AB1551" w:rsidRPr="00715BBE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80C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993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</w:p>
        </w:tc>
        <w:tc>
          <w:tcPr>
            <w:tcW w:w="992" w:type="dxa"/>
            <w:gridSpan w:val="2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AB1551" w:rsidRPr="00A5180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</w:p>
        </w:tc>
        <w:tc>
          <w:tcPr>
            <w:tcW w:w="1077" w:type="dxa"/>
            <w:gridSpan w:val="2"/>
          </w:tcPr>
          <w:p w:rsidR="00AB1551" w:rsidRPr="00C058B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8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1551" w:rsidRPr="00C058BC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8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667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 услуги крат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ременного ухода и присмотра за детьми «Социа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ая няня»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4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4A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4A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77" w:type="dxa"/>
            <w:gridSpan w:val="2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4A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AB1551" w:rsidRPr="00D814AB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4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D74B3E">
        <w:tc>
          <w:tcPr>
            <w:tcW w:w="15501" w:type="dxa"/>
            <w:gridSpan w:val="13"/>
          </w:tcPr>
          <w:p w:rsidR="00EC3053" w:rsidRPr="003A3822" w:rsidRDefault="00AB1551" w:rsidP="00EC3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3A3822">
              <w:rPr>
                <w:rFonts w:ascii="Times New Roman" w:hAnsi="Times New Roman"/>
                <w:b/>
                <w:sz w:val="24"/>
                <w:szCs w:val="24"/>
              </w:rPr>
              <w:t>. Содействие улучшению жилищных условий</w:t>
            </w:r>
          </w:p>
        </w:tc>
      </w:tr>
      <w:tr w:rsidR="00AB1551" w:rsidRPr="003A3822" w:rsidTr="00D74B3E">
        <w:trPr>
          <w:trHeight w:val="841"/>
        </w:trPr>
        <w:tc>
          <w:tcPr>
            <w:tcW w:w="667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Предоставление семьям, имеющим 3-х и более детей, земельного уча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, обеспеченного инженерной 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фраструктурой, для индивидуа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ого жилищного строительства или ведения личного подсобного х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F90D28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2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AB1551" w:rsidRPr="00F90D28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2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47" w:type="dxa"/>
          </w:tcPr>
          <w:p w:rsidR="00AB1551" w:rsidRPr="00F90D28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2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7" w:type="dxa"/>
            <w:gridSpan w:val="3"/>
          </w:tcPr>
          <w:p w:rsidR="00AB1551" w:rsidRPr="00F90D28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2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32" w:type="dxa"/>
          </w:tcPr>
          <w:p w:rsidR="00AB1551" w:rsidRPr="00F90D28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2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B1551" w:rsidRPr="00F90D28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2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234A70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ность  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потребности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Агентство госуд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венного имущества и земельных отношений Ульяновской области</w:t>
            </w:r>
          </w:p>
        </w:tc>
      </w:tr>
      <w:tr w:rsidR="00AB1551" w:rsidRPr="003A3822" w:rsidTr="00D74B3E">
        <w:tc>
          <w:tcPr>
            <w:tcW w:w="667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135" w:type="dxa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казание го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арственной п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ержки молодым семьям – участ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м подпрогр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мы «Обеспечение жильем молодых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семей» в улучш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ии жилищных условий путем предоставления социальных 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лат на приоб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ние или стр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льство жилья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0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37" w:type="dxa"/>
            <w:gridSpan w:val="3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3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молодых семей – участников программы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льства, жилищно-коммунального к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лекса и транспорта Ульяновской области</w:t>
            </w:r>
          </w:p>
        </w:tc>
      </w:tr>
      <w:tr w:rsidR="00AB1551" w:rsidRPr="003A3822" w:rsidTr="00D74B3E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Cs/>
                <w:sz w:val="24"/>
                <w:szCs w:val="24"/>
              </w:rPr>
              <w:t>Предоставление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мьям в случае рождения в них четвёртого ребё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а или послед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ю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щих детей меры социальной п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ержки в форме единовременной денежной вып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ы на оплату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бретаемого ж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ого помещения или погашение ипотечного к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ита (займа) в размере стои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 жилого по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щения или в р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ре долга по ипотечному к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иту (займу), но не более одного миллиона рублей.</w:t>
            </w:r>
          </w:p>
          <w:p w:rsidR="00AB1551" w:rsidRPr="003A3822" w:rsidRDefault="00AB1551" w:rsidP="00D7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Предоставление семьям, в которых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м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оплодных родов родились дети  единовременной социальной 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латы на при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етение жилого помещения при рождении в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ультате мног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лодных родов, размер которой рассчитывается как произведение средней рыночной стоимости одного квадратного метра общей площади жилья в Ульян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кой области, установленной уполномоченным Правительством Российской Фе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ации федера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ым органом 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олнительной власти на дату рождения детей в результате мног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плодных родов, и общей площади жилья в размере 18 квадратных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метров на каж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о ребенка, в с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и с рождением которого возн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о право на д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ую единов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нную социа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ую выплату.</w:t>
            </w:r>
          </w:p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Данные меры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й п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ержки пре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авляются один раз при условии, что семья со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етствует со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упности сле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ющих требований:</w:t>
            </w:r>
          </w:p>
          <w:p w:rsidR="00AB1551" w:rsidRPr="003A3822" w:rsidRDefault="00AB1551" w:rsidP="00D7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1) оба родителя детей, являющ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х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я членами у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анной семьи,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оят между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ой в браке, 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люченном в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анах записи 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ов гражданского состояния;</w:t>
            </w:r>
          </w:p>
          <w:p w:rsidR="00AB1551" w:rsidRPr="003A3822" w:rsidRDefault="00AB1551" w:rsidP="00D7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2) хотя бы один из родителей детей, являющихся ч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ами указанной семьи, имеет п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оянный ист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ик дохода;</w:t>
            </w:r>
          </w:p>
          <w:p w:rsidR="00AB1551" w:rsidRPr="003A3822" w:rsidRDefault="00AB1551" w:rsidP="00D7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3) хотя бы один из родителей 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й, являющихся членами указ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ой семьи, сос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т на учете в 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естве нужд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ю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щегося в жилых помещениях, предоставляемых по договорам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найма;</w:t>
            </w:r>
          </w:p>
          <w:p w:rsidR="00AB1551" w:rsidRPr="003A3822" w:rsidRDefault="00AB1551" w:rsidP="00D7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4) ребёнок, в с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и с рождением которого возн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о право на д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ую меру соц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льной подде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ж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и, находится в живых.</w:t>
            </w: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85759,0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6654,0</w:t>
            </w:r>
          </w:p>
        </w:tc>
        <w:tc>
          <w:tcPr>
            <w:tcW w:w="947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425,2</w:t>
            </w:r>
          </w:p>
        </w:tc>
        <w:tc>
          <w:tcPr>
            <w:tcW w:w="1037" w:type="dxa"/>
            <w:gridSpan w:val="3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425,2</w:t>
            </w:r>
          </w:p>
        </w:tc>
        <w:tc>
          <w:tcPr>
            <w:tcW w:w="103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425,2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33425,2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В размере стоимости жилого помещения или в размере долга по ипотечному кредиту (займу), но не более 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ого миллиона рублей;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размер которой р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читывается как п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зведение средней р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очной стоимости о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ного квадратного ме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ра общей площади ж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лья в Ульяновской обл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2693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47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037" w:type="dxa"/>
            <w:gridSpan w:val="3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03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Число получателей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51" w:rsidRPr="003A3822" w:rsidTr="00D74B3E">
        <w:tc>
          <w:tcPr>
            <w:tcW w:w="15501" w:type="dxa"/>
            <w:gridSpan w:val="13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Повышение информированности населения о мерах поддержки семей с детьми</w:t>
            </w:r>
          </w:p>
        </w:tc>
      </w:tr>
      <w:tr w:rsidR="00AB1551" w:rsidRPr="003A3822" w:rsidTr="00D74B3E">
        <w:tc>
          <w:tcPr>
            <w:tcW w:w="667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135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й рекламы с ориентацией в первую очередь на потенциальных родителей, 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уск и рас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ранение инф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ационных б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етов, памяток о федеральных и региональных 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рах по поддержке 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семей с детьми, прежде всего, мер, предоставляемых в связи с рож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нием второго и третьего ребенка </w:t>
            </w:r>
          </w:p>
        </w:tc>
        <w:tc>
          <w:tcPr>
            <w:tcW w:w="10006" w:type="dxa"/>
            <w:gridSpan w:val="10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евая аудитория: молодые люди - студенты ВУЗов и СУЗов, работающая молодежь на предприятиях и организациях; семьи, имеющие 1-го и 2-х детей; молодые люди, подающие з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явление на регистрацию брака</w:t>
            </w:r>
          </w:p>
        </w:tc>
        <w:tc>
          <w:tcPr>
            <w:tcW w:w="2693" w:type="dxa"/>
            <w:vMerge w:val="restart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й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 xml:space="preserve"> муниципальных об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ований Ульяновской области</w:t>
            </w:r>
          </w:p>
        </w:tc>
      </w:tr>
      <w:tr w:rsidR="00AB1551" w:rsidRPr="003A3822" w:rsidTr="00D74B3E">
        <w:tc>
          <w:tcPr>
            <w:tcW w:w="667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B1551" w:rsidRPr="003A3822" w:rsidRDefault="00AB1551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3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AB1551" w:rsidRPr="0041003A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Охват целевой</w:t>
            </w:r>
          </w:p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 аудитории</w:t>
            </w:r>
          </w:p>
        </w:tc>
        <w:tc>
          <w:tcPr>
            <w:tcW w:w="2693" w:type="dxa"/>
            <w:vMerge/>
          </w:tcPr>
          <w:p w:rsidR="00AB1551" w:rsidRPr="003A3822" w:rsidRDefault="00AB1551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03CE" w:rsidRPr="003A3822" w:rsidTr="00D74B3E">
        <w:tc>
          <w:tcPr>
            <w:tcW w:w="667" w:type="dxa"/>
          </w:tcPr>
          <w:p w:rsidR="00D803CE" w:rsidRPr="003A3822" w:rsidRDefault="00D803CE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135" w:type="dxa"/>
          </w:tcPr>
          <w:p w:rsidR="00D803CE" w:rsidRPr="003A3822" w:rsidRDefault="00D803CE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компаний, се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х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, бесед, встреч, форумов, квестов, слётов по информированию населения о мерах социально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 семей с детьми, об акциях, конкурсах,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х в регионе в целях повышения рождаемости</w:t>
            </w:r>
          </w:p>
        </w:tc>
        <w:tc>
          <w:tcPr>
            <w:tcW w:w="1320" w:type="dxa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3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693" w:type="dxa"/>
          </w:tcPr>
          <w:p w:rsidR="00D803CE" w:rsidRPr="009A048F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48F">
              <w:rPr>
                <w:rFonts w:ascii="Times New Roman" w:hAnsi="Times New Roman"/>
                <w:i/>
                <w:sz w:val="24"/>
                <w:szCs w:val="24"/>
              </w:rPr>
              <w:t>Охват целевой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48F">
              <w:rPr>
                <w:rFonts w:ascii="Times New Roman" w:hAnsi="Times New Roman"/>
                <w:i/>
                <w:sz w:val="24"/>
                <w:szCs w:val="24"/>
              </w:rPr>
              <w:t xml:space="preserve"> аудитории</w:t>
            </w:r>
          </w:p>
        </w:tc>
        <w:tc>
          <w:tcPr>
            <w:tcW w:w="2693" w:type="dxa"/>
          </w:tcPr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8F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48F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D803CE" w:rsidRPr="001E16B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BE">
              <w:rPr>
                <w:rFonts w:ascii="Times New Roman" w:hAnsi="Times New Roman"/>
                <w:sz w:val="24"/>
                <w:szCs w:val="24"/>
              </w:rPr>
              <w:t xml:space="preserve">ОГКУСО ЦСПП </w:t>
            </w:r>
          </w:p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BE">
              <w:rPr>
                <w:rFonts w:ascii="Times New Roman" w:hAnsi="Times New Roman"/>
                <w:sz w:val="24"/>
                <w:szCs w:val="24"/>
              </w:rPr>
              <w:t>«УРРИС»</w:t>
            </w:r>
          </w:p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</w:p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  <w:p w:rsidR="00D803CE" w:rsidRPr="009A048F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803CE" w:rsidRPr="003A3822" w:rsidTr="00D74B3E">
        <w:trPr>
          <w:trHeight w:val="622"/>
        </w:trPr>
        <w:tc>
          <w:tcPr>
            <w:tcW w:w="667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135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Информационная поддержка 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оммерческих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анизаций, сем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ых клубов и 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дительских о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ъ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динений, о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ществляющих 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и и меропр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ия по популя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зации и прод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lastRenderedPageBreak/>
              <w:t>жению традиц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нных семейных ценностей, а т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же по поддержке и защите семьи, материнства и детства</w:t>
            </w:r>
          </w:p>
        </w:tc>
        <w:tc>
          <w:tcPr>
            <w:tcW w:w="10006" w:type="dxa"/>
            <w:gridSpan w:val="10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евая аудитория: семейно-ориентированные общественные организации</w:t>
            </w:r>
          </w:p>
        </w:tc>
        <w:tc>
          <w:tcPr>
            <w:tcW w:w="2693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449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D803CE" w:rsidRPr="003A3822" w:rsidTr="00D74B3E">
        <w:tc>
          <w:tcPr>
            <w:tcW w:w="667" w:type="dxa"/>
            <w:vMerge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234A70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CE" w:rsidRPr="003A3822" w:rsidTr="00D74B3E">
        <w:tc>
          <w:tcPr>
            <w:tcW w:w="667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135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Информационная кампания по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аганде семейных ценностей, мн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годетности, отв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венного род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0006" w:type="dxa"/>
            <w:gridSpan w:val="10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Целевая аудитория: дети и подростки; семьи с несовершеннолетними детьми; молодые люди - студенты ВУЗов и СУЗов; работающая молодежь на предприятиях и организациях</w:t>
            </w:r>
          </w:p>
        </w:tc>
        <w:tc>
          <w:tcPr>
            <w:tcW w:w="2693" w:type="dxa"/>
            <w:vMerge w:val="restart"/>
          </w:tcPr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449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СО </w:t>
            </w:r>
            <w:r w:rsidR="005F26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СПП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РИС»</w:t>
            </w:r>
          </w:p>
        </w:tc>
      </w:tr>
      <w:tr w:rsidR="00D803CE" w:rsidRPr="003A3822" w:rsidTr="00D74B3E">
        <w:tc>
          <w:tcPr>
            <w:tcW w:w="667" w:type="dxa"/>
            <w:vMerge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3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234A70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803CE" w:rsidRPr="003A3822" w:rsidTr="00D74B3E">
        <w:tc>
          <w:tcPr>
            <w:tcW w:w="667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Merge w:val="restart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Освещение в средствах мас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вой информации мероприятий по реализации п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кта «Жизнь з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чательных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мей» (демонстр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я примеров счастливой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пружеской жизни в электронных и печатных СМИ)</w:t>
            </w:r>
          </w:p>
        </w:tc>
        <w:tc>
          <w:tcPr>
            <w:tcW w:w="10006" w:type="dxa"/>
            <w:gridSpan w:val="10"/>
          </w:tcPr>
          <w:p w:rsidR="00234A70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Целевая аудитория: молодые люди - студенты ВУЗов и СУЗов, работающая молодежь на предприятиях и организациях; семьи, имеющие 1-го и 2-х детей; молодые люди, подающие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заявление на регистрацию брака</w:t>
            </w:r>
          </w:p>
        </w:tc>
        <w:tc>
          <w:tcPr>
            <w:tcW w:w="2693" w:type="dxa"/>
            <w:vMerge w:val="restart"/>
          </w:tcPr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449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449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CE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СО </w:t>
            </w:r>
            <w:r w:rsidR="005F26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СПП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РИС»</w:t>
            </w:r>
          </w:p>
        </w:tc>
      </w:tr>
      <w:tr w:rsidR="00D803CE" w:rsidRPr="003A3822" w:rsidTr="00D74B3E">
        <w:trPr>
          <w:trHeight w:val="1314"/>
        </w:trPr>
        <w:tc>
          <w:tcPr>
            <w:tcW w:w="667" w:type="dxa"/>
            <w:vMerge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3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</w:tcPr>
          <w:p w:rsidR="00234A70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удитории: население Ульяновской области</w:t>
            </w:r>
          </w:p>
        </w:tc>
        <w:tc>
          <w:tcPr>
            <w:tcW w:w="2693" w:type="dxa"/>
            <w:vMerge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803CE" w:rsidRPr="003A3822" w:rsidTr="00D74B3E">
        <w:tc>
          <w:tcPr>
            <w:tcW w:w="667" w:type="dxa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2135" w:type="dxa"/>
          </w:tcPr>
          <w:p w:rsidR="00D803CE" w:rsidRPr="003A3822" w:rsidRDefault="00D803CE" w:rsidP="00D74B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Размещение в многофункци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нальных центрах Ульяновской 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ласти информ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и по семейной тематике</w:t>
            </w:r>
          </w:p>
        </w:tc>
        <w:tc>
          <w:tcPr>
            <w:tcW w:w="1320" w:type="dxa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3A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3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D803CE" w:rsidRPr="0041003A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3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234A70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i/>
                <w:sz w:val="24"/>
                <w:szCs w:val="24"/>
              </w:rPr>
              <w:t>аудитории: население Ульяновской области</w:t>
            </w:r>
          </w:p>
        </w:tc>
        <w:tc>
          <w:tcPr>
            <w:tcW w:w="2693" w:type="dxa"/>
          </w:tcPr>
          <w:p w:rsidR="00D803CE" w:rsidRPr="003A3822" w:rsidRDefault="00D803CE" w:rsidP="00D74B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822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</w:tbl>
    <w:p w:rsidR="002238E2" w:rsidRPr="003A3822" w:rsidRDefault="00223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8E2" w:rsidRDefault="002238E2" w:rsidP="002238E2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 И ИНДИКАТОРЫ ПО СНИЖЕНИЮ СМЕРТНОСТИ</w:t>
      </w:r>
    </w:p>
    <w:p w:rsidR="00646C32" w:rsidRPr="007911E4" w:rsidRDefault="00646C32" w:rsidP="002238E2">
      <w:pPr>
        <w:spacing w:after="0" w:line="221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1616"/>
        <w:gridCol w:w="1616"/>
        <w:gridCol w:w="1616"/>
        <w:gridCol w:w="1744"/>
        <w:gridCol w:w="1679"/>
        <w:gridCol w:w="1679"/>
      </w:tblGrid>
      <w:tr w:rsidR="002238E2" w:rsidRPr="008D4341" w:rsidTr="00804236">
        <w:tc>
          <w:tcPr>
            <w:tcW w:w="3227" w:type="dxa"/>
            <w:vMerge w:val="restart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Merge w:val="restart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950" w:type="dxa"/>
            <w:gridSpan w:val="6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</w:tr>
      <w:tr w:rsidR="002238E2" w:rsidRPr="008D4341" w:rsidTr="00804236">
        <w:tc>
          <w:tcPr>
            <w:tcW w:w="3227" w:type="dxa"/>
            <w:vMerge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616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616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744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679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 xml:space="preserve">(план) </w:t>
            </w:r>
          </w:p>
        </w:tc>
        <w:tc>
          <w:tcPr>
            <w:tcW w:w="1679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</w:tr>
      <w:tr w:rsidR="002238E2" w:rsidRPr="008D4341" w:rsidTr="00804236">
        <w:tc>
          <w:tcPr>
            <w:tcW w:w="3227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2238E2" w:rsidRPr="008D4341" w:rsidRDefault="002238E2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2238E2" w:rsidRPr="008D4341" w:rsidRDefault="005361F7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2238E2" w:rsidRPr="008D4341" w:rsidRDefault="005361F7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6218" w:rsidRPr="008D4341" w:rsidTr="00804236">
        <w:tc>
          <w:tcPr>
            <w:tcW w:w="3227" w:type="dxa"/>
          </w:tcPr>
          <w:p w:rsidR="00C36218" w:rsidRPr="008D4341" w:rsidRDefault="00C36218" w:rsidP="00D91948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жидаемая продолж</w:t>
            </w:r>
            <w:r w:rsidRPr="008D4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8D4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ельность жизни</w:t>
            </w:r>
          </w:p>
        </w:tc>
        <w:tc>
          <w:tcPr>
            <w:tcW w:w="2268" w:type="dxa"/>
          </w:tcPr>
          <w:p w:rsidR="00C36218" w:rsidRPr="008D4341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т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72,49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73,09</w:t>
            </w:r>
          </w:p>
        </w:tc>
        <w:tc>
          <w:tcPr>
            <w:tcW w:w="1616" w:type="dxa"/>
            <w:vAlign w:val="center"/>
          </w:tcPr>
          <w:p w:rsidR="00C36218" w:rsidRPr="00860F7E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F7E">
              <w:rPr>
                <w:rFonts w:ascii="Times New Roman" w:hAnsi="Times New Roman"/>
                <w:b/>
                <w:sz w:val="24"/>
                <w:szCs w:val="24"/>
              </w:rPr>
              <w:t>73,98</w:t>
            </w:r>
          </w:p>
        </w:tc>
        <w:tc>
          <w:tcPr>
            <w:tcW w:w="1744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74,81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75,55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76,24</w:t>
            </w:r>
          </w:p>
        </w:tc>
      </w:tr>
      <w:tr w:rsidR="00716E11" w:rsidRPr="008D4341" w:rsidTr="00804236">
        <w:tc>
          <w:tcPr>
            <w:tcW w:w="3227" w:type="dxa"/>
          </w:tcPr>
          <w:p w:rsidR="00716E11" w:rsidRPr="00716E11" w:rsidRDefault="00716E11" w:rsidP="00D919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16E11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716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личество умерших</w:t>
            </w:r>
          </w:p>
        </w:tc>
        <w:tc>
          <w:tcPr>
            <w:tcW w:w="2268" w:type="dxa"/>
            <w:vMerge w:val="restart"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6E1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616" w:type="dxa"/>
            <w:vAlign w:val="center"/>
          </w:tcPr>
          <w:p w:rsidR="00716E11" w:rsidRPr="00D93108" w:rsidRDefault="00716E11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7268</w:t>
            </w:r>
          </w:p>
        </w:tc>
        <w:tc>
          <w:tcPr>
            <w:tcW w:w="1616" w:type="dxa"/>
            <w:vAlign w:val="center"/>
          </w:tcPr>
          <w:p w:rsidR="00716E11" w:rsidRPr="00D93108" w:rsidRDefault="00716E11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7103</w:t>
            </w:r>
          </w:p>
        </w:tc>
        <w:tc>
          <w:tcPr>
            <w:tcW w:w="1616" w:type="dxa"/>
            <w:vAlign w:val="center"/>
          </w:tcPr>
          <w:p w:rsidR="00716E11" w:rsidRPr="00860F7E" w:rsidRDefault="00716E11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F7E">
              <w:rPr>
                <w:rFonts w:ascii="Times New Roman" w:hAnsi="Times New Roman"/>
                <w:b/>
                <w:sz w:val="24"/>
                <w:szCs w:val="24"/>
              </w:rPr>
              <w:t>16643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F7E">
              <w:rPr>
                <w:rFonts w:ascii="Times New Roman" w:hAnsi="Times New Roman"/>
                <w:b/>
                <w:sz w:val="24"/>
                <w:szCs w:val="24"/>
              </w:rPr>
              <w:t>16385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F7E">
              <w:rPr>
                <w:rFonts w:ascii="Times New Roman" w:hAnsi="Times New Roman"/>
                <w:b/>
                <w:sz w:val="24"/>
                <w:szCs w:val="24"/>
              </w:rPr>
              <w:t>1616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F7E">
              <w:rPr>
                <w:rFonts w:ascii="Times New Roman" w:hAnsi="Times New Roman"/>
                <w:b/>
                <w:sz w:val="24"/>
                <w:szCs w:val="24"/>
              </w:rPr>
              <w:t>15940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676BA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B7A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8E1FF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5361F7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60F7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16E1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4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676BA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8E1FF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60F7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676BA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г.Новоульяновск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Базарносызга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Барыш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Вешкайм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Инзе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860F7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Карсу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Кузоватов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B7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3001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Май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Мелекес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Николаев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Новомалыкли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Новоспас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16E1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Радищев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Сенгилеев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Старокулатки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Старомай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Сур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6B7A0B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16E1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Тереньгуль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Цильни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3C1B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E75BD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78117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804236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</w:tr>
      <w:tr w:rsidR="00716E11" w:rsidRPr="008D4341" w:rsidTr="003001F5">
        <w:tc>
          <w:tcPr>
            <w:tcW w:w="3227" w:type="dxa"/>
          </w:tcPr>
          <w:p w:rsidR="00716E11" w:rsidRPr="00716E11" w:rsidRDefault="00716E11" w:rsidP="00290B8F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716E11">
              <w:rPr>
                <w:rFonts w:ascii="Times New Roman" w:hAnsi="Times New Roman"/>
                <w:sz w:val="20"/>
                <w:szCs w:val="20"/>
              </w:rPr>
              <w:t>Чердаклинский район</w:t>
            </w:r>
          </w:p>
        </w:tc>
        <w:tc>
          <w:tcPr>
            <w:tcW w:w="2268" w:type="dxa"/>
            <w:vMerge/>
            <w:vAlign w:val="center"/>
          </w:tcPr>
          <w:p w:rsidR="00716E11" w:rsidRPr="00B76F8E" w:rsidRDefault="00716E11" w:rsidP="00646C3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716E11" w:rsidRPr="006B7A0B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A0B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616" w:type="dxa"/>
            <w:vAlign w:val="center"/>
          </w:tcPr>
          <w:p w:rsidR="00716E11" w:rsidRPr="003001F5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16E11" w:rsidRPr="003001F5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744" w:type="dxa"/>
            <w:vAlign w:val="center"/>
          </w:tcPr>
          <w:p w:rsidR="00716E11" w:rsidRPr="00860F7E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679" w:type="dxa"/>
            <w:vAlign w:val="center"/>
          </w:tcPr>
          <w:p w:rsidR="00716E11" w:rsidRPr="00860F7E" w:rsidRDefault="00716E11" w:rsidP="00945D3D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</w:tr>
      <w:tr w:rsidR="00C36218" w:rsidRPr="008D4341" w:rsidTr="00804236">
        <w:tc>
          <w:tcPr>
            <w:tcW w:w="3227" w:type="dxa"/>
          </w:tcPr>
          <w:p w:rsidR="00C36218" w:rsidRPr="008D4341" w:rsidRDefault="00C36218" w:rsidP="00646C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D4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эффициент смертности</w:t>
            </w:r>
          </w:p>
        </w:tc>
        <w:tc>
          <w:tcPr>
            <w:tcW w:w="2268" w:type="dxa"/>
            <w:vAlign w:val="center"/>
          </w:tcPr>
          <w:p w:rsidR="00C36218" w:rsidRPr="008D4341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ловек на 1000 населения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744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</w:tr>
    </w:tbl>
    <w:p w:rsidR="00234A70" w:rsidRDefault="00234A70">
      <w:r>
        <w:br w:type="page"/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1616"/>
        <w:gridCol w:w="1616"/>
        <w:gridCol w:w="1616"/>
        <w:gridCol w:w="1744"/>
        <w:gridCol w:w="1679"/>
        <w:gridCol w:w="1679"/>
      </w:tblGrid>
      <w:tr w:rsidR="00C36218" w:rsidRPr="008D4341" w:rsidTr="00804236">
        <w:tc>
          <w:tcPr>
            <w:tcW w:w="3227" w:type="dxa"/>
          </w:tcPr>
          <w:p w:rsidR="00234A70" w:rsidRDefault="00C36218" w:rsidP="00234A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D4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Количество умерших детей в возрасте до 1 года</w:t>
            </w:r>
          </w:p>
          <w:p w:rsidR="00234A70" w:rsidRPr="008D4341" w:rsidRDefault="00234A70" w:rsidP="00234A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36218" w:rsidRPr="008D4341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44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36218" w:rsidRPr="008D4341" w:rsidTr="00804236">
        <w:tc>
          <w:tcPr>
            <w:tcW w:w="3227" w:type="dxa"/>
          </w:tcPr>
          <w:p w:rsidR="00C36218" w:rsidRDefault="00C36218" w:rsidP="00D919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D4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Коэффициент младенческой смертности </w:t>
            </w:r>
          </w:p>
          <w:p w:rsidR="00234A70" w:rsidRPr="008D4341" w:rsidRDefault="00234A70" w:rsidP="00D919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36218" w:rsidRPr="008D4341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ловек на 1000 населения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1744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C36218">
            <w:pPr>
              <w:spacing w:after="0"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  <w:tr w:rsidR="00C36218" w:rsidRPr="008D4341" w:rsidTr="00804236">
        <w:tc>
          <w:tcPr>
            <w:tcW w:w="3227" w:type="dxa"/>
          </w:tcPr>
          <w:p w:rsidR="00C36218" w:rsidRPr="006951BF" w:rsidRDefault="00C36218" w:rsidP="008D4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95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Естественный прирост / убыль </w:t>
            </w:r>
          </w:p>
          <w:p w:rsidR="00C36218" w:rsidRPr="006951BF" w:rsidRDefault="00C36218" w:rsidP="008D4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36218" w:rsidRPr="006951BF" w:rsidRDefault="00C36218" w:rsidP="00195C65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 4998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4987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4585</w:t>
            </w:r>
          </w:p>
        </w:tc>
        <w:tc>
          <w:tcPr>
            <w:tcW w:w="1744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 4318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7843DD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 4012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 3785</w:t>
            </w:r>
          </w:p>
        </w:tc>
      </w:tr>
      <w:tr w:rsidR="00C36218" w:rsidRPr="008D4341" w:rsidTr="00804236">
        <w:tc>
          <w:tcPr>
            <w:tcW w:w="3227" w:type="dxa"/>
          </w:tcPr>
          <w:p w:rsidR="00C36218" w:rsidRDefault="00C36218" w:rsidP="008D4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95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Коэффициент естественного прироста / убыли </w:t>
            </w:r>
          </w:p>
          <w:p w:rsidR="00234A70" w:rsidRPr="006951BF" w:rsidRDefault="00234A70" w:rsidP="008D4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36218" w:rsidRPr="006951BF" w:rsidRDefault="00C36218" w:rsidP="00195C65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ловек на 1000 населения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1B6DCD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4,4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 3,9</w:t>
            </w:r>
          </w:p>
        </w:tc>
        <w:tc>
          <w:tcPr>
            <w:tcW w:w="1616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 xml:space="preserve"> -3,8</w:t>
            </w:r>
          </w:p>
        </w:tc>
        <w:tc>
          <w:tcPr>
            <w:tcW w:w="1744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 3,7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3,6</w:t>
            </w:r>
          </w:p>
        </w:tc>
        <w:tc>
          <w:tcPr>
            <w:tcW w:w="1679" w:type="dxa"/>
            <w:vAlign w:val="center"/>
          </w:tcPr>
          <w:p w:rsidR="00C36218" w:rsidRPr="00D93108" w:rsidRDefault="00C36218" w:rsidP="00646C32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08">
              <w:rPr>
                <w:rFonts w:ascii="Times New Roman" w:hAnsi="Times New Roman"/>
                <w:b/>
                <w:sz w:val="24"/>
                <w:szCs w:val="24"/>
              </w:rPr>
              <w:t>-3,5</w:t>
            </w:r>
          </w:p>
        </w:tc>
      </w:tr>
    </w:tbl>
    <w:p w:rsidR="00646C32" w:rsidRPr="008D4341" w:rsidRDefault="00646C32" w:rsidP="00223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341">
        <w:rPr>
          <w:rFonts w:ascii="Times New Roman" w:hAnsi="Times New Roman"/>
          <w:b/>
          <w:sz w:val="24"/>
          <w:szCs w:val="24"/>
        </w:rPr>
        <w:br w:type="page"/>
      </w:r>
    </w:p>
    <w:p w:rsidR="000E3C8D" w:rsidRDefault="000E3C8D" w:rsidP="000E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26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A5C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, направленные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ижение смертности</w:t>
      </w:r>
      <w:r w:rsidRPr="004A5C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еления</w:t>
      </w:r>
    </w:p>
    <w:p w:rsidR="00C1531C" w:rsidRDefault="00C1531C" w:rsidP="00C013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667"/>
        <w:gridCol w:w="2135"/>
        <w:gridCol w:w="1320"/>
        <w:gridCol w:w="992"/>
        <w:gridCol w:w="948"/>
        <w:gridCol w:w="45"/>
        <w:gridCol w:w="992"/>
        <w:gridCol w:w="992"/>
        <w:gridCol w:w="1032"/>
        <w:gridCol w:w="992"/>
        <w:gridCol w:w="2693"/>
        <w:gridCol w:w="2693"/>
      </w:tblGrid>
      <w:tr w:rsidR="000E3C8D" w:rsidRPr="00147238" w:rsidTr="0050563F">
        <w:trPr>
          <w:tblHeader/>
        </w:trPr>
        <w:tc>
          <w:tcPr>
            <w:tcW w:w="667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5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</w:tcPr>
          <w:p w:rsidR="000E3C8D" w:rsidRPr="00147238" w:rsidRDefault="000E3C8D" w:rsidP="0050563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0E3C8D" w:rsidRPr="00147238" w:rsidRDefault="000E3C8D" w:rsidP="00505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 г. план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 г. план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 г. план</w:t>
            </w:r>
          </w:p>
        </w:tc>
        <w:tc>
          <w:tcPr>
            <w:tcW w:w="1032" w:type="dxa"/>
          </w:tcPr>
          <w:p w:rsidR="000E3C8D" w:rsidRPr="00147238" w:rsidRDefault="000E3C8D" w:rsidP="00505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 г. план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 г. план</w:t>
            </w:r>
          </w:p>
        </w:tc>
        <w:tc>
          <w:tcPr>
            <w:tcW w:w="2693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 xml:space="preserve">ты </w:t>
            </w:r>
            <w:r w:rsidRPr="001472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47238">
              <w:rPr>
                <w:rFonts w:ascii="Times New Roman" w:hAnsi="Times New Roman"/>
                <w:b/>
                <w:sz w:val="24"/>
                <w:szCs w:val="24"/>
              </w:rPr>
              <w:t>полнители</w:t>
            </w:r>
          </w:p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C8D" w:rsidRPr="00147238" w:rsidTr="0050563F">
        <w:trPr>
          <w:tblHeader/>
        </w:trPr>
        <w:tc>
          <w:tcPr>
            <w:tcW w:w="667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E3C8D" w:rsidRPr="00147238" w:rsidRDefault="000E3C8D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339A7" w:rsidRPr="00147238" w:rsidTr="0050563F">
        <w:trPr>
          <w:trHeight w:val="570"/>
          <w:tblHeader/>
        </w:trPr>
        <w:tc>
          <w:tcPr>
            <w:tcW w:w="667" w:type="dxa"/>
            <w:vMerge w:val="restart"/>
          </w:tcPr>
          <w:p w:rsidR="002339A7" w:rsidRPr="00147238" w:rsidRDefault="00C55A2B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35" w:type="dxa"/>
            <w:vMerge w:val="restart"/>
          </w:tcPr>
          <w:p w:rsidR="002339A7" w:rsidRPr="00147238" w:rsidRDefault="002339A7" w:rsidP="0050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339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39A7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9A7">
              <w:rPr>
                <w:rFonts w:ascii="Times New Roman" w:hAnsi="Times New Roman"/>
                <w:sz w:val="24"/>
                <w:szCs w:val="24"/>
              </w:rPr>
              <w:t>н</w:t>
            </w:r>
            <w:r w:rsidRPr="002339A7">
              <w:rPr>
                <w:rFonts w:ascii="Times New Roman" w:hAnsi="Times New Roman"/>
                <w:sz w:val="24"/>
                <w:szCs w:val="24"/>
              </w:rPr>
              <w:t>формационно-коммуникацио</w:t>
            </w:r>
            <w:r w:rsidRPr="002339A7">
              <w:rPr>
                <w:rFonts w:ascii="Times New Roman" w:hAnsi="Times New Roman"/>
                <w:sz w:val="24"/>
                <w:szCs w:val="24"/>
              </w:rPr>
              <w:t>н</w:t>
            </w:r>
            <w:r w:rsidRPr="002339A7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339A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правленных на 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ня информир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ванности насел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ния о факторах риска развития хронических н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39A7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320" w:type="dxa"/>
            <w:vMerge w:val="restart"/>
          </w:tcPr>
          <w:p w:rsidR="002339A7" w:rsidRDefault="00037E37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  <w:gridSpan w:val="2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03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693" w:type="dxa"/>
          </w:tcPr>
          <w:p w:rsidR="00234A70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A7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теле- и </w:t>
            </w:r>
          </w:p>
          <w:p w:rsidR="002339A7" w:rsidRPr="00234A70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A70">
              <w:rPr>
                <w:rFonts w:ascii="Times New Roman" w:hAnsi="Times New Roman"/>
                <w:i/>
                <w:sz w:val="24"/>
                <w:szCs w:val="24"/>
              </w:rPr>
              <w:t>радиопередач</w:t>
            </w:r>
          </w:p>
        </w:tc>
        <w:tc>
          <w:tcPr>
            <w:tcW w:w="2693" w:type="dxa"/>
            <w:vMerge w:val="restart"/>
          </w:tcPr>
          <w:p w:rsidR="002339A7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339A7" w:rsidRPr="00147238" w:rsidTr="0050563F">
        <w:trPr>
          <w:trHeight w:val="630"/>
          <w:tblHeader/>
        </w:trPr>
        <w:tc>
          <w:tcPr>
            <w:tcW w:w="667" w:type="dxa"/>
            <w:vMerge/>
          </w:tcPr>
          <w:p w:rsidR="002339A7" w:rsidRPr="00147238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339A7" w:rsidRPr="00ED6436" w:rsidRDefault="002339A7" w:rsidP="0050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339A7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993" w:type="dxa"/>
            <w:gridSpan w:val="2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3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</w:tcPr>
          <w:p w:rsidR="002339A7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2693" w:type="dxa"/>
          </w:tcPr>
          <w:p w:rsidR="002339A7" w:rsidRPr="00234A70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A70">
              <w:rPr>
                <w:rFonts w:ascii="Times New Roman" w:hAnsi="Times New Roman"/>
                <w:i/>
                <w:sz w:val="24"/>
                <w:szCs w:val="24"/>
              </w:rPr>
              <w:t>Количество публикаций в СМИ</w:t>
            </w:r>
          </w:p>
        </w:tc>
        <w:tc>
          <w:tcPr>
            <w:tcW w:w="2693" w:type="dxa"/>
            <w:vMerge/>
          </w:tcPr>
          <w:p w:rsidR="002339A7" w:rsidRDefault="002339A7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24A" w:rsidRPr="00147238" w:rsidTr="004B0E5C">
        <w:trPr>
          <w:trHeight w:val="2335"/>
          <w:tblHeader/>
        </w:trPr>
        <w:tc>
          <w:tcPr>
            <w:tcW w:w="667" w:type="dxa"/>
            <w:vMerge/>
          </w:tcPr>
          <w:p w:rsidR="0003124A" w:rsidRPr="00147238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3124A" w:rsidRPr="00ED6436" w:rsidRDefault="0003124A" w:rsidP="0050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3124A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03124A" w:rsidRPr="00234A70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A70">
              <w:rPr>
                <w:rFonts w:ascii="Times New Roman" w:hAnsi="Times New Roman"/>
                <w:i/>
                <w:sz w:val="24"/>
                <w:szCs w:val="24"/>
              </w:rPr>
              <w:t>Проведение пресс-конференций</w:t>
            </w:r>
          </w:p>
        </w:tc>
        <w:tc>
          <w:tcPr>
            <w:tcW w:w="2693" w:type="dxa"/>
            <w:vMerge/>
          </w:tcPr>
          <w:p w:rsidR="0003124A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24A" w:rsidRPr="00147238" w:rsidTr="0050563F">
        <w:trPr>
          <w:trHeight w:val="2655"/>
          <w:tblHeader/>
        </w:trPr>
        <w:tc>
          <w:tcPr>
            <w:tcW w:w="667" w:type="dxa"/>
          </w:tcPr>
          <w:p w:rsidR="0003124A" w:rsidRPr="00C55A2B" w:rsidRDefault="00C55A2B" w:rsidP="00505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35" w:type="dxa"/>
          </w:tcPr>
          <w:p w:rsidR="0003124A" w:rsidRPr="008709EF" w:rsidRDefault="0003124A" w:rsidP="005056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E9B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244E9B">
              <w:rPr>
                <w:rFonts w:ascii="Times New Roman" w:hAnsi="Times New Roman"/>
                <w:sz w:val="24"/>
                <w:szCs w:val="24"/>
              </w:rPr>
              <w:t>н</w:t>
            </w:r>
            <w:r w:rsidRPr="00244E9B">
              <w:rPr>
                <w:rFonts w:ascii="Times New Roman" w:hAnsi="Times New Roman"/>
                <w:sz w:val="24"/>
                <w:szCs w:val="24"/>
              </w:rPr>
              <w:t>формационной компании, направленной на профилактику детского травм</w:t>
            </w:r>
            <w:r w:rsidRPr="00244E9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E9B">
              <w:rPr>
                <w:rFonts w:ascii="Times New Roman" w:hAnsi="Times New Roman"/>
                <w:sz w:val="24"/>
                <w:szCs w:val="24"/>
              </w:rPr>
              <w:t>тизма и детской смертности от н</w:t>
            </w:r>
            <w:r w:rsidRPr="00244E9B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E9B">
              <w:rPr>
                <w:rFonts w:ascii="Times New Roman" w:hAnsi="Times New Roman"/>
                <w:sz w:val="24"/>
                <w:szCs w:val="24"/>
              </w:rPr>
              <w:t xml:space="preserve">естественных причин </w:t>
            </w:r>
          </w:p>
        </w:tc>
        <w:tc>
          <w:tcPr>
            <w:tcW w:w="1320" w:type="dxa"/>
          </w:tcPr>
          <w:p w:rsidR="0003124A" w:rsidRPr="00FA6B53" w:rsidRDefault="003A3822" w:rsidP="00505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93" w:type="dxa"/>
            <w:gridSpan w:val="2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103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2693" w:type="dxa"/>
          </w:tcPr>
          <w:p w:rsidR="00234A70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03124A" w:rsidRPr="00BA5417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</w:tcPr>
          <w:p w:rsidR="0003124A" w:rsidRPr="00704DB7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й муниципальных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й Ульяновской области</w:t>
            </w:r>
          </w:p>
        </w:tc>
      </w:tr>
      <w:tr w:rsidR="0003124A" w:rsidRPr="00147238" w:rsidTr="004B0E5C">
        <w:trPr>
          <w:trHeight w:val="5796"/>
          <w:tblHeader/>
        </w:trPr>
        <w:tc>
          <w:tcPr>
            <w:tcW w:w="667" w:type="dxa"/>
          </w:tcPr>
          <w:p w:rsidR="0003124A" w:rsidRPr="00147238" w:rsidRDefault="00C55A2B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35" w:type="dxa"/>
          </w:tcPr>
          <w:p w:rsidR="0003124A" w:rsidRPr="00037E37" w:rsidRDefault="0003124A" w:rsidP="005056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E37">
              <w:rPr>
                <w:rFonts w:ascii="Times New Roman" w:hAnsi="Times New Roman"/>
                <w:sz w:val="24"/>
                <w:szCs w:val="24"/>
              </w:rPr>
              <w:t>Проведение пр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филактических акций в рамках социально-значимых мер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приятий: «День отказа от кур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ния», «Сообщи, где торгуют сме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тью», «Месячник по борьбе с вре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д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ными привычк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ми», «Месячник по борьбе с пья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н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ством», «Всеми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E37">
              <w:rPr>
                <w:rFonts w:ascii="Times New Roman" w:hAnsi="Times New Roman"/>
                <w:sz w:val="24"/>
                <w:szCs w:val="24"/>
              </w:rPr>
              <w:t>ный день борьбы с наркотиками», «День трезвости», «Единый день профилактики правонаруш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03124A" w:rsidRDefault="003A3822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993" w:type="dxa"/>
            <w:gridSpan w:val="2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03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992" w:type="dxa"/>
          </w:tcPr>
          <w:p w:rsidR="0003124A" w:rsidRPr="00EC3053" w:rsidRDefault="0003124A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2693" w:type="dxa"/>
          </w:tcPr>
          <w:p w:rsidR="00234A70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7E37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03124A" w:rsidRPr="00037E37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7E37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</w:tcPr>
          <w:p w:rsidR="0003124A" w:rsidRDefault="0003124A" w:rsidP="0050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147238" w:rsidTr="004B0E5C">
        <w:trPr>
          <w:trHeight w:val="1544"/>
          <w:tblHeader/>
        </w:trPr>
        <w:tc>
          <w:tcPr>
            <w:tcW w:w="667" w:type="dxa"/>
          </w:tcPr>
          <w:p w:rsidR="004B0E5C" w:rsidRPr="00147238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35" w:type="dxa"/>
          </w:tcPr>
          <w:p w:rsidR="004B0E5C" w:rsidRPr="00A941BC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C">
              <w:rPr>
                <w:rFonts w:ascii="Times New Roman" w:hAnsi="Times New Roman"/>
                <w:sz w:val="24"/>
                <w:szCs w:val="24"/>
              </w:rPr>
              <w:t>Реализация пр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екта Единая «Школа пацие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тов»</w:t>
            </w:r>
          </w:p>
          <w:p w:rsidR="004B0E5C" w:rsidRPr="00A941BC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C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320" w:type="dxa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gridSpan w:val="2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103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2693" w:type="dxa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37E3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147238" w:rsidTr="0050563F">
        <w:trPr>
          <w:trHeight w:val="4521"/>
          <w:tblHeader/>
        </w:trPr>
        <w:tc>
          <w:tcPr>
            <w:tcW w:w="667" w:type="dxa"/>
          </w:tcPr>
          <w:p w:rsidR="004B0E5C" w:rsidRPr="00147238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35" w:type="dxa"/>
          </w:tcPr>
          <w:p w:rsidR="004B0E5C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C">
              <w:rPr>
                <w:rFonts w:ascii="Times New Roman" w:hAnsi="Times New Roman"/>
                <w:sz w:val="24"/>
                <w:szCs w:val="24"/>
              </w:rPr>
              <w:t>Реализация пр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екта «Кардиод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сант» среди тр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у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доспособного населения реги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а, по профила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тике сердечно-сосудистых заб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леваний, а также алгоритмам ок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зания первой п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мощи при серде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ч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ых катастроф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E5C" w:rsidRPr="00037E37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C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320" w:type="dxa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gridSpan w:val="2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03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2693" w:type="dxa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37E3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147238" w:rsidTr="0050563F">
        <w:trPr>
          <w:trHeight w:val="4521"/>
          <w:tblHeader/>
        </w:trPr>
        <w:tc>
          <w:tcPr>
            <w:tcW w:w="667" w:type="dxa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5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4B0E5C" w:rsidRPr="00244E9B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 за семьями, находящимися в социально 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м положении специалистами органов и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 пр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ктики безн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ности и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муниципальных образований</w:t>
            </w:r>
          </w:p>
        </w:tc>
        <w:tc>
          <w:tcPr>
            <w:tcW w:w="1320" w:type="dxa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gridSpan w:val="2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03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2693" w:type="dxa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дённых </w:t>
            </w:r>
          </w:p>
          <w:p w:rsidR="004B0E5C" w:rsidRPr="00BA541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C" w:rsidRPr="00147238" w:rsidTr="0050563F">
        <w:trPr>
          <w:trHeight w:val="1833"/>
          <w:tblHeader/>
        </w:trPr>
        <w:tc>
          <w:tcPr>
            <w:tcW w:w="667" w:type="dxa"/>
          </w:tcPr>
          <w:p w:rsidR="004B0E5C" w:rsidRPr="00147238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135" w:type="dxa"/>
          </w:tcPr>
          <w:p w:rsidR="004B0E5C" w:rsidRPr="00A941BC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C">
              <w:rPr>
                <w:rFonts w:ascii="Times New Roman" w:hAnsi="Times New Roman"/>
                <w:sz w:val="24"/>
                <w:szCs w:val="24"/>
              </w:rPr>
              <w:t>Работа «Корона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р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ого клуба» - Лекции (презе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тации) для пац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ентов поликлин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ки и стационара по темам: факт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ры риска развития сердечно - сос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у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дистых заболев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ий, профилакт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ка сердечно -сосудистых осложнений, ок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зание первой п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мощи при серде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ч</w:t>
            </w:r>
            <w:r w:rsidRPr="00A941BC">
              <w:rPr>
                <w:rFonts w:ascii="Times New Roman" w:hAnsi="Times New Roman"/>
                <w:sz w:val="24"/>
                <w:szCs w:val="24"/>
              </w:rPr>
              <w:t>но-сосудистых катастрофах в рамках само- и взаимопомощи.</w:t>
            </w:r>
          </w:p>
        </w:tc>
        <w:tc>
          <w:tcPr>
            <w:tcW w:w="1320" w:type="dxa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03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37E3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147238" w:rsidTr="0050563F">
        <w:trPr>
          <w:trHeight w:val="405"/>
          <w:tblHeader/>
        </w:trPr>
        <w:tc>
          <w:tcPr>
            <w:tcW w:w="667" w:type="dxa"/>
            <w:vMerge w:val="restart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C55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Merge w:val="restart"/>
          </w:tcPr>
          <w:p w:rsidR="004B0E5C" w:rsidRPr="0050563F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sz w:val="24"/>
                <w:szCs w:val="24"/>
              </w:rPr>
              <w:t>Проведение пр</w:t>
            </w:r>
            <w:r w:rsidRPr="0050563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63F">
              <w:rPr>
                <w:rFonts w:ascii="Times New Roman" w:hAnsi="Times New Roman"/>
                <w:sz w:val="24"/>
                <w:szCs w:val="24"/>
              </w:rPr>
              <w:t>филактических осмотров, в том числе  диспанс</w:t>
            </w:r>
            <w:r w:rsidRPr="0050563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63F">
              <w:rPr>
                <w:rFonts w:ascii="Times New Roman" w:hAnsi="Times New Roman"/>
                <w:sz w:val="24"/>
                <w:szCs w:val="24"/>
              </w:rPr>
              <w:t>ризации насел</w:t>
            </w:r>
            <w:r w:rsidRPr="0050563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63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20" w:type="dxa"/>
          </w:tcPr>
          <w:p w:rsidR="004B0E5C" w:rsidRPr="0050563F" w:rsidRDefault="004B0E5C" w:rsidP="004B0E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sz w:val="24"/>
                <w:szCs w:val="24"/>
              </w:rPr>
              <w:t>тыс.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993" w:type="dxa"/>
            <w:gridSpan w:val="2"/>
            <w:vAlign w:val="center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992" w:type="dxa"/>
            <w:vAlign w:val="center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9,0</w:t>
            </w:r>
          </w:p>
        </w:tc>
        <w:tc>
          <w:tcPr>
            <w:tcW w:w="992" w:type="dxa"/>
            <w:vAlign w:val="center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75,0</w:t>
            </w:r>
          </w:p>
        </w:tc>
        <w:tc>
          <w:tcPr>
            <w:tcW w:w="1032" w:type="dxa"/>
            <w:vAlign w:val="center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992" w:type="dxa"/>
            <w:vAlign w:val="center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17,0</w:t>
            </w:r>
          </w:p>
        </w:tc>
        <w:tc>
          <w:tcPr>
            <w:tcW w:w="2693" w:type="dxa"/>
          </w:tcPr>
          <w:p w:rsidR="004B0E5C" w:rsidRPr="00BA5417" w:rsidRDefault="004B0E5C" w:rsidP="004B0E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417">
              <w:rPr>
                <w:rFonts w:ascii="Times New Roman" w:hAnsi="Times New Roman"/>
                <w:i/>
                <w:sz w:val="24"/>
                <w:szCs w:val="24"/>
              </w:rPr>
              <w:t>Число осмотренных</w:t>
            </w:r>
          </w:p>
        </w:tc>
        <w:tc>
          <w:tcPr>
            <w:tcW w:w="2693" w:type="dxa"/>
            <w:vMerge w:val="restart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147238" w:rsidTr="0050563F">
        <w:trPr>
          <w:trHeight w:val="450"/>
          <w:tblHeader/>
        </w:trPr>
        <w:tc>
          <w:tcPr>
            <w:tcW w:w="667" w:type="dxa"/>
            <w:vMerge/>
          </w:tcPr>
          <w:p w:rsidR="004B0E5C" w:rsidRPr="008709EF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4B0E5C" w:rsidRPr="00ED6436" w:rsidRDefault="004B0E5C" w:rsidP="004B0E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B0E5C" w:rsidRPr="00FA6B53" w:rsidRDefault="004B0E5C" w:rsidP="004B0E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gridSpan w:val="2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032" w:type="dxa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4B0E5C" w:rsidRPr="00EC3053" w:rsidRDefault="004B0E5C" w:rsidP="00EC30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2693" w:type="dxa"/>
          </w:tcPr>
          <w:p w:rsidR="004B0E5C" w:rsidRDefault="004B0E5C" w:rsidP="004B0E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Доля впервые в жизни установленных забол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ваний (ХНИЗ), выявле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ных при проведении диспансеризации и профилактическом осмотре у взрослого населения, от общего числа ХНИЗ с впервые установленным</w:t>
            </w:r>
            <w:r>
              <w:rPr>
                <w:rFonts w:eastAsia="Arial Unicode MS"/>
                <w:i/>
                <w:color w:val="FF0000"/>
              </w:rPr>
              <w:t xml:space="preserve"> 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диагн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63F">
              <w:rPr>
                <w:rFonts w:ascii="Times New Roman" w:hAnsi="Times New Roman"/>
                <w:i/>
                <w:sz w:val="24"/>
                <w:szCs w:val="24"/>
              </w:rPr>
              <w:t>зом</w:t>
            </w:r>
          </w:p>
          <w:p w:rsidR="004B0E5C" w:rsidRPr="00BA5417" w:rsidRDefault="004B0E5C" w:rsidP="004B0E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34233E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E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34233E" w:rsidRDefault="004B0E5C" w:rsidP="004B0E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33E">
              <w:rPr>
                <w:rFonts w:ascii="Times New Roman" w:hAnsi="Times New Roman"/>
                <w:sz w:val="24"/>
                <w:szCs w:val="24"/>
              </w:rPr>
              <w:t>Профилактика д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рожно-транспортного травматизма ср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ди обучающихся общеобразов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34233E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33E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34233E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33E">
              <w:rPr>
                <w:rFonts w:ascii="Times New Roman" w:hAnsi="Times New Roman"/>
                <w:i/>
                <w:sz w:val="24"/>
                <w:szCs w:val="24"/>
              </w:rPr>
              <w:t xml:space="preserve">Охват </w:t>
            </w:r>
          </w:p>
          <w:p w:rsidR="004B0E5C" w:rsidRPr="0034233E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33E">
              <w:rPr>
                <w:rFonts w:ascii="Times New Roman" w:hAnsi="Times New Roman"/>
                <w:i/>
                <w:sz w:val="24"/>
                <w:szCs w:val="24"/>
              </w:rPr>
              <w:t>целевой аудитории</w:t>
            </w:r>
          </w:p>
          <w:p w:rsidR="004B0E5C" w:rsidRPr="0034233E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0E5C" w:rsidRPr="0034233E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3E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вания и науки Ульяно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233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0F7FCB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FC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ицидаль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Pr="000F7FCB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Охват </w:t>
            </w:r>
          </w:p>
          <w:p w:rsidR="004B0E5C" w:rsidRPr="00BA541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целевой 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и науки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 xml:space="preserve"> Ульян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4B0E5C" w:rsidRPr="008709EF" w:rsidTr="0050563F">
        <w:trPr>
          <w:trHeight w:val="66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 дорожно-транспортных происшествий с пострадавшими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FA7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0E5C" w:rsidRPr="008709EF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вершё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ТП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сти,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, транспорта и жилищно-коммуналь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4B0E5C" w:rsidRPr="008709EF" w:rsidTr="0050563F">
        <w:trPr>
          <w:trHeight w:val="1275"/>
        </w:trPr>
        <w:tc>
          <w:tcPr>
            <w:tcW w:w="667" w:type="dxa"/>
            <w:vMerge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87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FA7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0E5C" w:rsidRPr="00FC7FA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радавших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C" w:rsidRPr="008709EF" w:rsidTr="0050563F">
        <w:trPr>
          <w:trHeight w:val="1275"/>
        </w:trPr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числа лиц с факторами риска развития наркол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гических забол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ваний, выявле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ных в рамках ди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пансеризации,  обратившихся в ГУЗ УОКНБ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FA7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0E5C" w:rsidRPr="00FC7FA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вленных лиц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AD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AA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8709EF" w:rsidTr="0050563F">
        <w:trPr>
          <w:trHeight w:val="57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4B0E5C" w:rsidRPr="006667A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ства и доступн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сти медицинских услуг, независимо от места прож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вания человека. Организация р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гулярных выездов специалистов с диагностическими комплексами для оказания услуг населению обл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67A6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Количество выездов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8709EF" w:rsidTr="0050563F">
        <w:trPr>
          <w:trHeight w:val="1920"/>
        </w:trPr>
        <w:tc>
          <w:tcPr>
            <w:tcW w:w="667" w:type="dxa"/>
            <w:vMerge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4B0E5C" w:rsidRPr="006667A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200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3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4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6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7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F04AAD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применения выс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коэффективных методов лечения больных с иш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мической боле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нью сердца, включая острый коронарный си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дром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601748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F04AAD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н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генэндоваскуля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ных вмешательств в лечебных целях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50563F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48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F04AAD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Доля профильных госпитализаций пациентов с ос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рыми нарушени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ми мозгового кр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обращения, д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ставленных авт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мобилями скорой медицинской п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48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хранения, семьи и с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циального благопо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чия Ульяновской обл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«Школа ранней диагностики н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вообразований и предопухолевых заболеваний для медицинских р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ботников» по ди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гностике и леч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»  на основе клин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F04AAD">
              <w:rPr>
                <w:rFonts w:ascii="Times New Roman" w:hAnsi="Times New Roman"/>
                <w:color w:val="000000"/>
                <w:sz w:val="24"/>
                <w:szCs w:val="24"/>
              </w:rPr>
              <w:t>мендаций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48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F04AAD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</w:t>
            </w:r>
            <w:r w:rsidRPr="00F51148">
              <w:rPr>
                <w:rFonts w:ascii="Times New Roman" w:hAnsi="Times New Roman"/>
                <w:color w:val="000000"/>
                <w:sz w:val="24"/>
                <w:szCs w:val="24"/>
              </w:rPr>
              <w:t>центров амбулаторной онкологической помощи (первичных онкологических отделений) с дневными стационарами для проведения химиотерапии  в ГУЗ ГП №5, ЦК МСЧ, ЦГКБ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FA6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50563F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Охват вакцинацией от гриппа пациентов с заболеваниями сердечно -сосудистой системы, ХОБЛ, сахарным диабетом, ожирением не</w:t>
            </w:r>
          </w:p>
          <w:p w:rsidR="004B0E5C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ниже 75%, особенно при сочетании хронической сердечной недостаточности, сахарного диабета и ожирения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50563F" w:rsidRDefault="004B0E5C" w:rsidP="004B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63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8709EF" w:rsidRDefault="004B0E5C" w:rsidP="004B0E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8709EF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  <w:r w:rsidRPr="00ED6436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26">
              <w:rPr>
                <w:rFonts w:ascii="Times New Roman" w:hAnsi="Times New Roman"/>
                <w:sz w:val="24"/>
                <w:szCs w:val="24"/>
              </w:rPr>
              <w:t>Организация проведения мониторинга состояния условий и охраны труда, ведения учёта травматизма /группового, тяжёлого и со смертельным исходом/ в организациях, осуществляющих деятельность на территории  Ульяновской области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A5180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80C">
              <w:rPr>
                <w:rFonts w:ascii="Times New Roman" w:hAnsi="Times New Roman"/>
                <w:i/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A5180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0C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 Ульяновской области</w:t>
            </w:r>
          </w:p>
        </w:tc>
      </w:tr>
    </w:tbl>
    <w:p w:rsidR="00C058BC" w:rsidRDefault="00C058BC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2693"/>
        <w:gridCol w:w="2693"/>
      </w:tblGrid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ED643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676847">
              <w:rPr>
                <w:rFonts w:ascii="Times New Roman" w:hAnsi="Times New Roman"/>
                <w:sz w:val="24"/>
                <w:szCs w:val="24"/>
              </w:rPr>
              <w:t xml:space="preserve"> граждан старш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>, вовлечённых в активное долголетие в рамках</w:t>
            </w:r>
            <w:r w:rsidRPr="0067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ого проекта «Демография»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8709EF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36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B0E5C" w:rsidRPr="008709EF" w:rsidTr="0050563F">
        <w:trPr>
          <w:trHeight w:val="1715"/>
        </w:trPr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4C66">
              <w:rPr>
                <w:rFonts w:ascii="Times New Roman" w:eastAsia="Times New Roman" w:hAnsi="Times New Roman"/>
                <w:lang w:eastAsia="ru-RU"/>
              </w:rPr>
              <w:t>Внедрение систем мониторинга здоровья обучающихся,  в том числе с ограниченными возможностями здоровья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7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9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2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2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2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2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прошедших диспансеризацию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B0E5C" w:rsidRPr="008709EF" w:rsidTr="0050563F">
        <w:trPr>
          <w:trHeight w:val="765"/>
        </w:trPr>
        <w:tc>
          <w:tcPr>
            <w:tcW w:w="667" w:type="dxa"/>
            <w:vMerge w:val="restart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пропаганду здорового образа жизни, отказ от вредных привычек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B0E5C" w:rsidRPr="008709EF" w:rsidTr="0050563F">
        <w:trPr>
          <w:trHeight w:val="1440"/>
        </w:trPr>
        <w:tc>
          <w:tcPr>
            <w:tcW w:w="667" w:type="dxa"/>
            <w:vMerge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9000</w:t>
            </w: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9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C" w:rsidRPr="008709EF" w:rsidTr="0050563F">
        <w:trPr>
          <w:trHeight w:val="2595"/>
        </w:trPr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F5">
              <w:rPr>
                <w:rFonts w:ascii="Times New Roman" w:hAnsi="Times New Roman"/>
                <w:sz w:val="24"/>
                <w:szCs w:val="24"/>
              </w:rPr>
              <w:t>Создание инфраструктуры физической культуры и спорта, в том числе доступной для инвалидов и лиц с ограниченными возможностями здоровья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6B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62</w:t>
            </w: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7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9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61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729F">
              <w:rPr>
                <w:rFonts w:ascii="Times New Roman" w:hAnsi="Times New Roman"/>
                <w:i/>
                <w:sz w:val="24"/>
                <w:szCs w:val="24"/>
              </w:rPr>
              <w:t>Количество объектов для занятия спорт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0E5C" w:rsidRPr="0020729F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т.ч. доступных </w:t>
            </w:r>
            <w:r w:rsidRPr="00643583">
              <w:rPr>
                <w:rFonts w:ascii="Times New Roman" w:hAnsi="Times New Roman"/>
                <w:i/>
                <w:sz w:val="24"/>
                <w:szCs w:val="24"/>
              </w:rPr>
              <w:t xml:space="preserve"> для  лиц с ограниченными возможностями здоровья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Ульяновской области</w:t>
            </w:r>
          </w:p>
        </w:tc>
      </w:tr>
    </w:tbl>
    <w:p w:rsidR="00C058BC" w:rsidRDefault="00C058BC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2693"/>
        <w:gridCol w:w="2693"/>
      </w:tblGrid>
      <w:tr w:rsidR="004B0E5C" w:rsidRPr="008709EF" w:rsidTr="00D117CE">
        <w:trPr>
          <w:trHeight w:val="274"/>
        </w:trPr>
        <w:tc>
          <w:tcPr>
            <w:tcW w:w="667" w:type="dxa"/>
            <w:vMerge w:val="restart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Проведение массовых физкультурных мероприятий, направленных на вовлечение в занятия физической культурой и спортом семей с детьми, воспитанников организаций для детей-сирот и детей, оставшихся без попечения родителей, лиц пожилого возраста, лиц с ограниченными возможностями здоровья, в том числе детей-инвалидов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6B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tabs>
                <w:tab w:val="left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Ульяновской области</w:t>
            </w:r>
          </w:p>
        </w:tc>
      </w:tr>
      <w:tr w:rsidR="004B0E5C" w:rsidRPr="008709EF" w:rsidTr="00C058BC">
        <w:trPr>
          <w:trHeight w:val="617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FA6B53" w:rsidRDefault="004B0E5C" w:rsidP="004B0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tabs>
                <w:tab w:val="left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tabs>
                <w:tab w:val="left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2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4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59F5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3759F5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59F5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  <w:p w:rsidR="004B0E5C" w:rsidRPr="000C2392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C" w:rsidRPr="008709EF" w:rsidTr="00C058BC">
        <w:trPr>
          <w:trHeight w:val="9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eastAsia="Times New Roman" w:hAnsi="Times New Roman"/>
                <w:lang w:eastAsia="ru-RU"/>
              </w:rPr>
              <w:t>Разработка и реализация туристских проектов с участием детей, в том числе включающие туристско-спортивные слеты, сборы, экскурс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tabs>
                <w:tab w:val="left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A70" w:rsidRDefault="004B0E5C" w:rsidP="00234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3583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  <w:p w:rsidR="004B0E5C" w:rsidRPr="003B4C66" w:rsidRDefault="004B0E5C" w:rsidP="00234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83">
              <w:rPr>
                <w:rFonts w:ascii="Times New Roman" w:hAnsi="Times New Roman"/>
                <w:i/>
                <w:sz w:val="24"/>
                <w:szCs w:val="24"/>
              </w:rPr>
              <w:t xml:space="preserve">туристских проектов </w:t>
            </w:r>
            <w:r w:rsidR="00234A70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643583">
              <w:rPr>
                <w:rFonts w:ascii="Times New Roman" w:hAnsi="Times New Roman"/>
                <w:i/>
                <w:sz w:val="24"/>
                <w:szCs w:val="24"/>
              </w:rPr>
              <w:t>с участие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861">
              <w:rPr>
                <w:rFonts w:ascii="Times New Roman" w:eastAsia="Times New Roman" w:hAnsi="Times New Roman"/>
                <w:lang w:eastAsia="ru-RU"/>
              </w:rPr>
              <w:t>Агентство по туризму Ульяновской области</w:t>
            </w:r>
          </w:p>
          <w:p w:rsidR="004B0E5C" w:rsidRPr="008C44FD" w:rsidRDefault="004B0E5C" w:rsidP="004B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FD">
              <w:rPr>
                <w:rFonts w:ascii="Times New Roman" w:eastAsia="Times New Roman" w:hAnsi="Times New Roman"/>
                <w:lang w:eastAsia="ru-RU"/>
              </w:rPr>
              <w:t>Министерство образования и науки Ульяновской области</w:t>
            </w:r>
          </w:p>
        </w:tc>
      </w:tr>
      <w:tr w:rsidR="004B0E5C" w:rsidRPr="008709EF" w:rsidTr="00C058BC">
        <w:trPr>
          <w:trHeight w:val="119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A70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4B0E5C" w:rsidRPr="0064358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E5C" w:rsidRPr="008C44FD" w:rsidRDefault="004B0E5C" w:rsidP="004B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058BC" w:rsidRDefault="00C058BC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2693"/>
        <w:gridCol w:w="2693"/>
      </w:tblGrid>
      <w:tr w:rsidR="004B0E5C" w:rsidRPr="008709EF" w:rsidTr="0050563F"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F5">
              <w:rPr>
                <w:rFonts w:ascii="Times New Roman" w:hAnsi="Times New Roman"/>
                <w:sz w:val="24"/>
                <w:szCs w:val="24"/>
              </w:rPr>
              <w:t>Создание условий по обеспечению доступности услуг, предоставляемых учреждениями физической культуры различным категориям семей, в том числе многодетным и малообеспеченным семьям, семьям, воспитывающим детей с ограниченными возможностями здоровья, а также детям и молодёжи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50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643583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3583">
              <w:rPr>
                <w:rFonts w:ascii="Times New Roman" w:hAnsi="Times New Roman"/>
                <w:i/>
                <w:sz w:val="24"/>
                <w:szCs w:val="24"/>
              </w:rPr>
              <w:t>Количество услуг, предоставленных семьям на льготных условиях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Ульяновской области</w:t>
            </w:r>
          </w:p>
        </w:tc>
      </w:tr>
      <w:tr w:rsidR="004B0E5C" w:rsidRPr="008709EF" w:rsidTr="0050563F">
        <w:trPr>
          <w:trHeight w:val="1387"/>
        </w:trPr>
        <w:tc>
          <w:tcPr>
            <w:tcW w:w="667" w:type="dxa"/>
            <w:shd w:val="clear" w:color="auto" w:fill="FFFFFF" w:themeFill="background1"/>
          </w:tcPr>
          <w:p w:rsidR="004B0E5C" w:rsidRPr="00C55A2B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2135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Реализация мероприятий в сфере отдыха и оздоровления детей</w:t>
            </w:r>
          </w:p>
        </w:tc>
        <w:tc>
          <w:tcPr>
            <w:tcW w:w="1320" w:type="dxa"/>
            <w:shd w:val="clear" w:color="auto" w:fill="FFFFFF" w:themeFill="background1"/>
          </w:tcPr>
          <w:p w:rsidR="004B0E5C" w:rsidRPr="003B4C66" w:rsidRDefault="004B0E5C" w:rsidP="004B0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300</w:t>
            </w:r>
          </w:p>
        </w:tc>
        <w:tc>
          <w:tcPr>
            <w:tcW w:w="993" w:type="dxa"/>
            <w:shd w:val="clear" w:color="auto" w:fill="FFFFFF" w:themeFill="background1"/>
          </w:tcPr>
          <w:p w:rsidR="004B0E5C" w:rsidRPr="00EC3053" w:rsidRDefault="004B0E5C" w:rsidP="00EC3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3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5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600</w:t>
            </w:r>
          </w:p>
        </w:tc>
        <w:tc>
          <w:tcPr>
            <w:tcW w:w="1032" w:type="dxa"/>
            <w:shd w:val="clear" w:color="auto" w:fill="FFFFFF" w:themeFill="background1"/>
          </w:tcPr>
          <w:p w:rsidR="004B0E5C" w:rsidRPr="00EC3053" w:rsidRDefault="004B0E5C" w:rsidP="00EC3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800</w:t>
            </w:r>
          </w:p>
        </w:tc>
        <w:tc>
          <w:tcPr>
            <w:tcW w:w="992" w:type="dxa"/>
            <w:shd w:val="clear" w:color="auto" w:fill="FFFFFF" w:themeFill="background1"/>
          </w:tcPr>
          <w:p w:rsidR="004B0E5C" w:rsidRPr="00EC3053" w:rsidRDefault="004B0E5C" w:rsidP="00EC3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 xml:space="preserve">Охват </w:t>
            </w:r>
          </w:p>
          <w:p w:rsidR="004B0E5C" w:rsidRPr="003B4C66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sz w:val="24"/>
                <w:szCs w:val="24"/>
              </w:rPr>
              <w:t>целевой 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0E5C" w:rsidRPr="00704DB7" w:rsidRDefault="004B0E5C" w:rsidP="004B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6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</w:tbl>
    <w:p w:rsidR="0084330C" w:rsidRDefault="0084330C" w:rsidP="00D91948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84330C">
        <w:rPr>
          <w:rFonts w:ascii="Times New Roman" w:hAnsi="Times New Roman"/>
          <w:b/>
          <w:sz w:val="24"/>
          <w:szCs w:val="24"/>
        </w:rPr>
        <w:t>ЦЕЛЕВЫЕ ПОКАЗАТЕЛИ И ИНДИКАТОРЫ ПО СНИЖЕНИЮ УРОВНЯ РАЗВОДОВ И УВЕЛИЧ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84330C">
        <w:rPr>
          <w:rFonts w:ascii="Times New Roman" w:hAnsi="Times New Roman"/>
          <w:b/>
          <w:sz w:val="24"/>
          <w:szCs w:val="24"/>
        </w:rPr>
        <w:t xml:space="preserve"> КОЛИЧЕСТВА </w:t>
      </w:r>
      <w:r w:rsidR="00C058BC">
        <w:rPr>
          <w:rFonts w:ascii="Times New Roman" w:hAnsi="Times New Roman"/>
          <w:b/>
          <w:sz w:val="24"/>
          <w:szCs w:val="24"/>
        </w:rPr>
        <w:br/>
      </w:r>
      <w:r w:rsidRPr="0084330C">
        <w:rPr>
          <w:rFonts w:ascii="Times New Roman" w:hAnsi="Times New Roman"/>
          <w:b/>
          <w:sz w:val="24"/>
          <w:szCs w:val="24"/>
        </w:rPr>
        <w:t>ЗАРЕГИСТРИРОВАННЫХ БРАКОВ</w:t>
      </w:r>
    </w:p>
    <w:p w:rsidR="0084330C" w:rsidRPr="0084330C" w:rsidRDefault="0084330C" w:rsidP="00843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1616"/>
        <w:gridCol w:w="1616"/>
        <w:gridCol w:w="1616"/>
        <w:gridCol w:w="1744"/>
        <w:gridCol w:w="1679"/>
        <w:gridCol w:w="1679"/>
      </w:tblGrid>
      <w:tr w:rsidR="0084330C" w:rsidRPr="0084330C" w:rsidTr="00C058BC">
        <w:tc>
          <w:tcPr>
            <w:tcW w:w="3369" w:type="dxa"/>
            <w:vMerge w:val="restart"/>
          </w:tcPr>
          <w:p w:rsidR="0084330C" w:rsidRPr="0084330C" w:rsidRDefault="0084330C" w:rsidP="008433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Merge w:val="restart"/>
          </w:tcPr>
          <w:p w:rsidR="0084330C" w:rsidRPr="0084330C" w:rsidRDefault="0084330C" w:rsidP="008433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</w:p>
          <w:p w:rsidR="0084330C" w:rsidRPr="0084330C" w:rsidRDefault="0084330C" w:rsidP="008433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950" w:type="dxa"/>
            <w:gridSpan w:val="6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</w:tr>
      <w:tr w:rsidR="0084330C" w:rsidRPr="0084330C" w:rsidTr="00C058BC">
        <w:tc>
          <w:tcPr>
            <w:tcW w:w="3369" w:type="dxa"/>
            <w:vMerge/>
          </w:tcPr>
          <w:p w:rsidR="0084330C" w:rsidRPr="0084330C" w:rsidRDefault="0084330C" w:rsidP="008433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30C" w:rsidRPr="0084330C" w:rsidRDefault="0084330C" w:rsidP="008433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616" w:type="dxa"/>
          </w:tcPr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616" w:type="dxa"/>
          </w:tcPr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744" w:type="dxa"/>
          </w:tcPr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679" w:type="dxa"/>
          </w:tcPr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679" w:type="dxa"/>
          </w:tcPr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84330C" w:rsidRPr="0084330C" w:rsidRDefault="0084330C" w:rsidP="00AC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</w:tr>
      <w:tr w:rsidR="0084330C" w:rsidRPr="0084330C" w:rsidTr="00C058BC">
        <w:tc>
          <w:tcPr>
            <w:tcW w:w="3369" w:type="dxa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84330C" w:rsidRPr="0084330C" w:rsidRDefault="0084330C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84330C" w:rsidRPr="0084330C" w:rsidRDefault="002200E1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84330C" w:rsidRPr="0084330C" w:rsidRDefault="002200E1" w:rsidP="008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00E1" w:rsidRPr="0084330C" w:rsidTr="00C058BC">
        <w:trPr>
          <w:trHeight w:val="405"/>
        </w:trPr>
        <w:tc>
          <w:tcPr>
            <w:tcW w:w="3369" w:type="dxa"/>
          </w:tcPr>
          <w:p w:rsidR="002200E1" w:rsidRPr="00AC6492" w:rsidRDefault="002200E1" w:rsidP="003E6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492"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2126" w:type="dxa"/>
            <w:vMerge w:val="restart"/>
            <w:vAlign w:val="center"/>
          </w:tcPr>
          <w:p w:rsidR="002200E1" w:rsidRPr="008433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vAlign w:val="center"/>
          </w:tcPr>
          <w:p w:rsidR="002200E1" w:rsidRPr="007966EE" w:rsidRDefault="002200E1" w:rsidP="00262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5</w:t>
            </w:r>
          </w:p>
        </w:tc>
        <w:tc>
          <w:tcPr>
            <w:tcW w:w="1616" w:type="dxa"/>
            <w:vAlign w:val="center"/>
          </w:tcPr>
          <w:p w:rsidR="002200E1" w:rsidRPr="007966EE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5</w:t>
            </w:r>
          </w:p>
        </w:tc>
        <w:tc>
          <w:tcPr>
            <w:tcW w:w="1616" w:type="dxa"/>
            <w:vAlign w:val="center"/>
          </w:tcPr>
          <w:p w:rsidR="002200E1" w:rsidRPr="007966EE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5</w:t>
            </w:r>
          </w:p>
        </w:tc>
        <w:tc>
          <w:tcPr>
            <w:tcW w:w="1744" w:type="dxa"/>
            <w:vAlign w:val="center"/>
          </w:tcPr>
          <w:p w:rsidR="002200E1" w:rsidRPr="007966EE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5</w:t>
            </w:r>
          </w:p>
        </w:tc>
        <w:tc>
          <w:tcPr>
            <w:tcW w:w="1679" w:type="dxa"/>
            <w:vAlign w:val="center"/>
          </w:tcPr>
          <w:p w:rsidR="002200E1" w:rsidRPr="007966EE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5</w:t>
            </w:r>
          </w:p>
        </w:tc>
        <w:tc>
          <w:tcPr>
            <w:tcW w:w="1679" w:type="dxa"/>
            <w:vAlign w:val="center"/>
          </w:tcPr>
          <w:p w:rsidR="002200E1" w:rsidRPr="007966EE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5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676BA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676BA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676BA0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г.Новоульяновск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Базарносызга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Барыш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Вешкайм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Инзе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Карсу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Кузоватов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Май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Мелекес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Николаев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Новомалыкли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Новоспас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Радищев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енгилеев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тарокулатки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таромай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ур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Тереньгуль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Цильни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A3822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Чердаклинский район</w:t>
            </w:r>
          </w:p>
        </w:tc>
        <w:tc>
          <w:tcPr>
            <w:tcW w:w="2126" w:type="dxa"/>
            <w:vMerge/>
          </w:tcPr>
          <w:p w:rsidR="002200E1" w:rsidRPr="00A518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200E1" w:rsidRPr="00A5180C" w:rsidRDefault="002200E1" w:rsidP="00676BA0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6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44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9" w:type="dxa"/>
            <w:vAlign w:val="center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:rsidR="00C058BC" w:rsidRDefault="00C058BC">
      <w:r>
        <w:br w:type="page"/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1616"/>
        <w:gridCol w:w="1616"/>
        <w:gridCol w:w="1616"/>
        <w:gridCol w:w="1744"/>
        <w:gridCol w:w="1679"/>
        <w:gridCol w:w="1679"/>
      </w:tblGrid>
      <w:tr w:rsidR="002200E1" w:rsidRPr="0084330C" w:rsidTr="00C058BC">
        <w:trPr>
          <w:trHeight w:val="671"/>
        </w:trPr>
        <w:tc>
          <w:tcPr>
            <w:tcW w:w="3369" w:type="dxa"/>
          </w:tcPr>
          <w:p w:rsidR="002200E1" w:rsidRPr="00AC6492" w:rsidRDefault="002200E1" w:rsidP="003E6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492"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расторжений брака</w:t>
            </w:r>
          </w:p>
        </w:tc>
        <w:tc>
          <w:tcPr>
            <w:tcW w:w="2126" w:type="dxa"/>
            <w:vMerge w:val="restart"/>
            <w:vAlign w:val="center"/>
          </w:tcPr>
          <w:p w:rsidR="002200E1" w:rsidRPr="0084330C" w:rsidRDefault="002200E1" w:rsidP="003E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vAlign w:val="center"/>
          </w:tcPr>
          <w:p w:rsidR="002200E1" w:rsidRPr="002200E1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t>4378</w: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:rsidR="002200E1" w:rsidRPr="002200E1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t>4312</w: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:rsidR="002200E1" w:rsidRPr="002200E1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t>4269</w: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4" w:type="dxa"/>
            <w:vAlign w:val="center"/>
          </w:tcPr>
          <w:p w:rsidR="002200E1" w:rsidRPr="002200E1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t>4226</w: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200E1" w:rsidRPr="002200E1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t>4184</w: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200E1" w:rsidRPr="002200E1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t>4143</w:t>
            </w:r>
            <w:r w:rsidRPr="002200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г.Ульяновск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6</w:t>
            </w:r>
          </w:p>
        </w:tc>
        <w:tc>
          <w:tcPr>
            <w:tcW w:w="1616" w:type="dxa"/>
            <w:vAlign w:val="center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9</w:t>
            </w:r>
          </w:p>
        </w:tc>
        <w:tc>
          <w:tcPr>
            <w:tcW w:w="1744" w:type="dxa"/>
            <w:vAlign w:val="center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0</w:t>
            </w:r>
          </w:p>
        </w:tc>
        <w:tc>
          <w:tcPr>
            <w:tcW w:w="1679" w:type="dxa"/>
            <w:vAlign w:val="center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г.Димитровград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175F5E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г.Новоульяновск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Базарносызга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Барыш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Вешкайм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Инзе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Карсу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Кузоватов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Май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Мелекес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2200E1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Николаев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Новомалыкли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Новоспас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18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Радищев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енгилеев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тарокулатки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таромай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Сур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Тереньгуль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Цильни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2200E1" w:rsidRPr="0084330C" w:rsidTr="00C058BC">
        <w:tc>
          <w:tcPr>
            <w:tcW w:w="3369" w:type="dxa"/>
          </w:tcPr>
          <w:p w:rsidR="002200E1" w:rsidRPr="00A5180C" w:rsidRDefault="002200E1" w:rsidP="00334CA1">
            <w:pPr>
              <w:spacing w:after="0"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A5180C">
              <w:rPr>
                <w:rFonts w:ascii="Times New Roman" w:hAnsi="Times New Roman"/>
                <w:sz w:val="20"/>
                <w:szCs w:val="20"/>
              </w:rPr>
              <w:t>Чердаклинский район</w:t>
            </w:r>
          </w:p>
        </w:tc>
        <w:tc>
          <w:tcPr>
            <w:tcW w:w="2126" w:type="dxa"/>
            <w:vMerge/>
            <w:vAlign w:val="bottom"/>
          </w:tcPr>
          <w:p w:rsidR="002200E1" w:rsidRPr="00A5180C" w:rsidRDefault="002200E1" w:rsidP="006B46F5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200E1" w:rsidRPr="00A5180C" w:rsidRDefault="002200E1" w:rsidP="00175F5E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16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744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679" w:type="dxa"/>
            <w:vAlign w:val="bottom"/>
          </w:tcPr>
          <w:p w:rsidR="002200E1" w:rsidRPr="0003129B" w:rsidRDefault="002200E1" w:rsidP="00220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2200E1" w:rsidRPr="0084330C" w:rsidTr="00C058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5D18E3" w:rsidRDefault="002200E1" w:rsidP="005D1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8E3">
              <w:rPr>
                <w:rFonts w:ascii="Times New Roman" w:hAnsi="Times New Roman"/>
                <w:b/>
                <w:sz w:val="24"/>
                <w:szCs w:val="24"/>
              </w:rPr>
              <w:t>Увеличение доли пар, не достигших 35-летнего возраста, от общего количества заключенных  бр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C058B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8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7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78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47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70EF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2200E1" w:rsidRPr="0084330C" w:rsidTr="00C058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5D18E3" w:rsidRDefault="002200E1" w:rsidP="00470E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8E3">
              <w:rPr>
                <w:rFonts w:ascii="Times New Roman" w:hAnsi="Times New Roman"/>
                <w:b/>
                <w:sz w:val="24"/>
                <w:szCs w:val="24"/>
              </w:rPr>
              <w:t>Увеличение доли пар, вступивших в брак при  установлении отцо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C058B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8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45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50,2</w:t>
            </w:r>
          </w:p>
        </w:tc>
      </w:tr>
      <w:tr w:rsidR="002200E1" w:rsidRPr="0084330C" w:rsidTr="00C058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5D18E3" w:rsidRDefault="002200E1" w:rsidP="005D1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8E3">
              <w:rPr>
                <w:rFonts w:ascii="Times New Roman" w:hAnsi="Times New Roman"/>
                <w:b/>
                <w:sz w:val="24"/>
                <w:szCs w:val="24"/>
              </w:rPr>
              <w:t>Уменьшение доли разводов по взаимному согласию от общего количества расторжений бр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C058B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8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18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17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E1" w:rsidRPr="00BC6C7C" w:rsidRDefault="002200E1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7C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</w:tr>
    </w:tbl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134"/>
        <w:gridCol w:w="1178"/>
        <w:gridCol w:w="993"/>
        <w:gridCol w:w="992"/>
        <w:gridCol w:w="992"/>
        <w:gridCol w:w="1032"/>
        <w:gridCol w:w="992"/>
        <w:gridCol w:w="2693"/>
        <w:gridCol w:w="2693"/>
      </w:tblGrid>
      <w:tr w:rsidR="00C1531C" w:rsidRPr="004570B7" w:rsidTr="0004136E">
        <w:tc>
          <w:tcPr>
            <w:tcW w:w="155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531C" w:rsidRPr="00244E9B" w:rsidRDefault="0084330C" w:rsidP="00041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30C">
              <w:rPr>
                <w:b/>
              </w:rPr>
              <w:br w:type="page"/>
            </w:r>
            <w:r w:rsidR="00C1531C" w:rsidRPr="00244E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C1531C" w:rsidRPr="00244E9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="00C1531C" w:rsidRPr="00244E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1531C" w:rsidRPr="00244E9B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снижение уровня разводов и увеличение количества зарегистрированных браков</w:t>
            </w:r>
          </w:p>
        </w:tc>
      </w:tr>
      <w:tr w:rsidR="009B5DC0" w:rsidRPr="004570B7" w:rsidTr="009B5DC0">
        <w:trPr>
          <w:trHeight w:val="1656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C55A2B" w:rsidRDefault="009B5DC0" w:rsidP="00041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2C2963" w:rsidRDefault="009B5DC0" w:rsidP="000413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963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семьям, находящимся в стадии бракоразводного процесс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8A1A5E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EC3053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EC3053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EC3053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EC3053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EC3053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Pr="00EC3053" w:rsidRDefault="009B5DC0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A70" w:rsidRDefault="009B5DC0" w:rsidP="000312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семей, </w:t>
            </w:r>
          </w:p>
          <w:p w:rsidR="009B5DC0" w:rsidRPr="008A1A5E" w:rsidRDefault="009B5DC0" w:rsidP="000312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лучивших </w:t>
            </w: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 психологическую помощ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5DC0" w:rsidRDefault="009B5DC0" w:rsidP="0046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>ОГКУСО</w:t>
            </w:r>
          </w:p>
          <w:p w:rsidR="009B5DC0" w:rsidRPr="003A0256" w:rsidRDefault="009B5DC0" w:rsidP="0046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 xml:space="preserve"> «ЦСПП УРРИС»</w:t>
            </w:r>
          </w:p>
          <w:p w:rsidR="009B5DC0" w:rsidRPr="00E70940" w:rsidRDefault="009B5DC0" w:rsidP="0046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31C" w:rsidRPr="004570B7" w:rsidTr="0004136E">
        <w:tc>
          <w:tcPr>
            <w:tcW w:w="667" w:type="dxa"/>
            <w:shd w:val="clear" w:color="auto" w:fill="FFFFFF" w:themeFill="background1"/>
          </w:tcPr>
          <w:p w:rsidR="00C1531C" w:rsidRPr="00C55A2B" w:rsidRDefault="00C55A2B" w:rsidP="00041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35" w:type="dxa"/>
            <w:shd w:val="clear" w:color="auto" w:fill="FFFFFF" w:themeFill="background1"/>
          </w:tcPr>
          <w:p w:rsidR="00C1531C" w:rsidRPr="002C2963" w:rsidRDefault="00C1531C" w:rsidP="00C278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963">
              <w:rPr>
                <w:rFonts w:ascii="Times New Roman" w:hAnsi="Times New Roman"/>
                <w:sz w:val="24"/>
                <w:szCs w:val="24"/>
              </w:rPr>
              <w:t xml:space="preserve">Изучение общественного мнения через анкетирование </w:t>
            </w:r>
            <w:r w:rsidR="003A0256" w:rsidRPr="003A0256">
              <w:rPr>
                <w:rFonts w:ascii="Times New Roman" w:hAnsi="Times New Roman"/>
                <w:sz w:val="24"/>
                <w:szCs w:val="24"/>
              </w:rPr>
              <w:t>по проблемам укрепления института семьи</w:t>
            </w:r>
          </w:p>
        </w:tc>
        <w:tc>
          <w:tcPr>
            <w:tcW w:w="1134" w:type="dxa"/>
            <w:shd w:val="clear" w:color="auto" w:fill="FFFFFF" w:themeFill="background1"/>
          </w:tcPr>
          <w:p w:rsidR="00C1531C" w:rsidRPr="002C2963" w:rsidRDefault="003A3822" w:rsidP="00041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C1531C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FFFFFF" w:themeFill="background1"/>
          </w:tcPr>
          <w:p w:rsidR="00C1531C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FFFFFF" w:themeFill="background1"/>
          </w:tcPr>
          <w:p w:rsidR="00C1531C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FFFFFF" w:themeFill="background1"/>
          </w:tcPr>
          <w:p w:rsidR="00C1531C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32" w:type="dxa"/>
            <w:shd w:val="clear" w:color="auto" w:fill="FFFFFF" w:themeFill="background1"/>
          </w:tcPr>
          <w:p w:rsidR="00C1531C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FFFFFF" w:themeFill="background1"/>
          </w:tcPr>
          <w:p w:rsidR="00C1531C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8A1A5E" w:rsidP="000413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1531C" w:rsidRPr="002C2963" w:rsidRDefault="008A1A5E" w:rsidP="00041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ошенных человек</w:t>
            </w:r>
          </w:p>
        </w:tc>
        <w:tc>
          <w:tcPr>
            <w:tcW w:w="2693" w:type="dxa"/>
            <w:shd w:val="clear" w:color="auto" w:fill="FFFFFF" w:themeFill="background1"/>
          </w:tcPr>
          <w:p w:rsidR="009B5DC0" w:rsidRDefault="009B5DC0" w:rsidP="009B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 xml:space="preserve">ОГКУСО </w:t>
            </w:r>
          </w:p>
          <w:p w:rsidR="009B5DC0" w:rsidRPr="003A0256" w:rsidRDefault="009B5DC0" w:rsidP="009B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>«ЦСПП УРРИС»</w:t>
            </w:r>
          </w:p>
          <w:p w:rsidR="00C1531C" w:rsidRPr="002C2963" w:rsidRDefault="00C1531C" w:rsidP="0046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04136E" w:rsidRPr="004570B7" w:rsidTr="008034F3">
        <w:trPr>
          <w:trHeight w:val="70"/>
        </w:trPr>
        <w:tc>
          <w:tcPr>
            <w:tcW w:w="667" w:type="dxa"/>
            <w:vMerge w:val="restart"/>
            <w:shd w:val="clear" w:color="auto" w:fill="FFFFFF" w:themeFill="background1"/>
          </w:tcPr>
          <w:p w:rsidR="0004136E" w:rsidRPr="00C55A2B" w:rsidRDefault="00C55A2B" w:rsidP="00041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04136E" w:rsidRPr="0004136E" w:rsidRDefault="0004136E" w:rsidP="00041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круглых столов на тему негативного влияния развода родителей на психику ребен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136E" w:rsidRPr="008A1A5E" w:rsidRDefault="003A3822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04136E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4136E" w:rsidRDefault="0004136E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ённых мероприяти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СО «ЦСП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РРИС»</w:t>
            </w:r>
          </w:p>
          <w:p w:rsidR="0004136E" w:rsidRPr="00E70940" w:rsidRDefault="0004136E" w:rsidP="0046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04136E" w:rsidRPr="004570B7" w:rsidTr="0004136E">
        <w:trPr>
          <w:trHeight w:val="1005"/>
        </w:trPr>
        <w:tc>
          <w:tcPr>
            <w:tcW w:w="667" w:type="dxa"/>
            <w:vMerge/>
            <w:shd w:val="clear" w:color="auto" w:fill="FFFFFF" w:themeFill="background1"/>
          </w:tcPr>
          <w:p w:rsidR="0004136E" w:rsidRPr="00C55A2B" w:rsidRDefault="0004136E" w:rsidP="00041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04136E" w:rsidRPr="0004136E" w:rsidRDefault="0004136E" w:rsidP="00041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36E" w:rsidRPr="008A1A5E" w:rsidRDefault="0004136E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03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FFFFFF" w:themeFill="background1"/>
          </w:tcPr>
          <w:p w:rsidR="0004136E" w:rsidRPr="00EC3053" w:rsidRDefault="00C278D9" w:rsidP="0004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Default="0004136E" w:rsidP="008034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04136E" w:rsidRPr="008A1A5E" w:rsidRDefault="0004136E" w:rsidP="008034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04136E" w:rsidRPr="00E70940" w:rsidRDefault="0004136E" w:rsidP="0046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2B" w:rsidRPr="004570B7" w:rsidTr="0004136E">
        <w:tc>
          <w:tcPr>
            <w:tcW w:w="667" w:type="dxa"/>
            <w:shd w:val="clear" w:color="auto" w:fill="FFFFFF" w:themeFill="background1"/>
          </w:tcPr>
          <w:p w:rsidR="00C55A2B" w:rsidRPr="00C55A2B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35" w:type="dxa"/>
            <w:shd w:val="clear" w:color="auto" w:fill="FFFFFF" w:themeFill="background1"/>
          </w:tcPr>
          <w:p w:rsidR="00C55A2B" w:rsidRPr="002C2963" w:rsidRDefault="00C55A2B" w:rsidP="00C55A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963">
              <w:rPr>
                <w:rFonts w:ascii="Times New Roman" w:hAnsi="Times New Roman"/>
                <w:sz w:val="24"/>
                <w:szCs w:val="24"/>
              </w:rPr>
              <w:t>Организация взаимодействия с мировыми судьями в работе с парами, подавшими заявление на разв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55A2B" w:rsidRPr="00CD2344" w:rsidRDefault="003A3822" w:rsidP="00C5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C55A2B" w:rsidRPr="00EC3053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993" w:type="dxa"/>
            <w:shd w:val="clear" w:color="auto" w:fill="FFFFFF" w:themeFill="background1"/>
          </w:tcPr>
          <w:p w:rsidR="00C55A2B" w:rsidRPr="00EC3053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032" w:type="dxa"/>
            <w:shd w:val="clear" w:color="auto" w:fill="FFFFFF" w:themeFill="background1"/>
          </w:tcPr>
          <w:p w:rsidR="00C55A2B" w:rsidRPr="00EC3053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C55A2B" w:rsidRPr="008A1A5E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9B5DC0" w:rsidRDefault="009B5DC0" w:rsidP="009B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и муниципального  образования</w:t>
            </w:r>
          </w:p>
          <w:p w:rsidR="009B5DC0" w:rsidRDefault="009B5DC0" w:rsidP="009B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СО «ЦСП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РРИС»</w:t>
            </w:r>
          </w:p>
          <w:p w:rsidR="00C55A2B" w:rsidRPr="002C2963" w:rsidRDefault="00C55A2B" w:rsidP="0046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</w:tbl>
    <w:p w:rsidR="00D93108" w:rsidRDefault="00D93108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134"/>
        <w:gridCol w:w="1178"/>
        <w:gridCol w:w="993"/>
        <w:gridCol w:w="992"/>
        <w:gridCol w:w="992"/>
        <w:gridCol w:w="1032"/>
        <w:gridCol w:w="992"/>
        <w:gridCol w:w="2693"/>
        <w:gridCol w:w="2693"/>
      </w:tblGrid>
      <w:tr w:rsidR="009E6306" w:rsidRPr="004570B7" w:rsidTr="0004136E">
        <w:tc>
          <w:tcPr>
            <w:tcW w:w="667" w:type="dxa"/>
            <w:shd w:val="clear" w:color="auto" w:fill="FFFFFF" w:themeFill="background1"/>
          </w:tcPr>
          <w:p w:rsidR="009E6306" w:rsidRPr="00C55A2B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35" w:type="dxa"/>
            <w:shd w:val="clear" w:color="auto" w:fill="FFFFFF" w:themeFill="background1"/>
          </w:tcPr>
          <w:p w:rsidR="009E6306" w:rsidRPr="003A0256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>Проведение акций, конкурсов:</w:t>
            </w:r>
          </w:p>
          <w:p w:rsidR="009E6306" w:rsidRPr="002C2963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>«Региональный Фестиваль национальных свадеб», «Клятва ответственных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256">
              <w:rPr>
                <w:rFonts w:ascii="Times New Roman" w:hAnsi="Times New Roman"/>
                <w:sz w:val="24"/>
                <w:szCs w:val="24"/>
              </w:rPr>
              <w:t>акция «Перед Богом и людь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256">
              <w:rPr>
                <w:rFonts w:ascii="Times New Roman" w:hAnsi="Times New Roman"/>
                <w:sz w:val="24"/>
                <w:szCs w:val="24"/>
              </w:rPr>
              <w:t>проект «Это  доброе слово – «ЗАГ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0256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«Свадьба в подарок»</w:t>
            </w:r>
            <w:r w:rsidRPr="003A02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</w:t>
            </w:r>
            <w:r w:rsidR="00470EFA" w:rsidRPr="00EC3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 500</w:t>
            </w: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 000</w:t>
            </w: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 500</w:t>
            </w: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</w:t>
            </w:r>
            <w:r w:rsidR="00470EFA" w:rsidRPr="00EC3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 500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Pr="00E7094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C55A2B" w:rsidRPr="004570B7" w:rsidTr="0004136E">
        <w:tc>
          <w:tcPr>
            <w:tcW w:w="667" w:type="dxa"/>
            <w:shd w:val="clear" w:color="auto" w:fill="FFFFFF" w:themeFill="background1"/>
          </w:tcPr>
          <w:p w:rsidR="00C55A2B" w:rsidRPr="00C55A2B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35" w:type="dxa"/>
            <w:shd w:val="clear" w:color="auto" w:fill="FFFFFF" w:themeFill="background1"/>
          </w:tcPr>
          <w:p w:rsidR="00C55A2B" w:rsidRPr="0004136E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>встреч с б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щинами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5A2B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не состоящими в зарегистрированном браке</w:t>
            </w:r>
          </w:p>
        </w:tc>
        <w:tc>
          <w:tcPr>
            <w:tcW w:w="1134" w:type="dxa"/>
            <w:shd w:val="clear" w:color="auto" w:fill="FFFFFF" w:themeFill="background1"/>
          </w:tcPr>
          <w:p w:rsidR="00C55A2B" w:rsidRPr="008A1A5E" w:rsidRDefault="003A3822" w:rsidP="00C5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032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C55A2B" w:rsidRPr="008A1A5E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P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06">
              <w:rPr>
                <w:rFonts w:ascii="Times New Roman" w:hAnsi="Times New Roman"/>
                <w:sz w:val="24"/>
                <w:szCs w:val="24"/>
              </w:rPr>
              <w:t>ОГКУСО «ЦСПП</w:t>
            </w:r>
            <w:r w:rsidRPr="009E6306">
              <w:rPr>
                <w:rFonts w:ascii="Times New Roman" w:hAnsi="Times New Roman"/>
                <w:sz w:val="24"/>
                <w:szCs w:val="24"/>
              </w:rPr>
              <w:br/>
              <w:t>УРРИС»</w:t>
            </w:r>
          </w:p>
          <w:p w:rsidR="00C55A2B" w:rsidRPr="00E7094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06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5D18E3" w:rsidRPr="004570B7" w:rsidTr="0004136E">
        <w:trPr>
          <w:trHeight w:val="510"/>
        </w:trPr>
        <w:tc>
          <w:tcPr>
            <w:tcW w:w="667" w:type="dxa"/>
            <w:vMerge w:val="restart"/>
            <w:shd w:val="clear" w:color="auto" w:fill="FFFFFF" w:themeFill="background1"/>
          </w:tcPr>
          <w:p w:rsidR="005D18E3" w:rsidRPr="00C55A2B" w:rsidRDefault="005D18E3" w:rsidP="005D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5D18E3" w:rsidRPr="002C2963" w:rsidRDefault="005D18E3" w:rsidP="005D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56">
              <w:rPr>
                <w:rFonts w:ascii="Times New Roman" w:hAnsi="Times New Roman"/>
                <w:sz w:val="24"/>
                <w:szCs w:val="24"/>
              </w:rPr>
              <w:t>Организация проведения бесед и лекций с учащимися 10-11 классов  школ, студентов сузов и вузов в рамках  проекта «Молодежный семейный ликбез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D18E3" w:rsidRPr="002C2963" w:rsidRDefault="005D18E3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5D18E3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3" w:type="dxa"/>
            <w:shd w:val="clear" w:color="auto" w:fill="FFFFFF" w:themeFill="background1"/>
          </w:tcPr>
          <w:p w:rsidR="005D18E3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</w:tcPr>
          <w:p w:rsidR="005D18E3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</w:tcPr>
          <w:p w:rsidR="005D18E3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032" w:type="dxa"/>
            <w:shd w:val="clear" w:color="auto" w:fill="FFFFFF" w:themeFill="background1"/>
          </w:tcPr>
          <w:p w:rsidR="005D18E3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FFFFFF" w:themeFill="background1"/>
          </w:tcPr>
          <w:p w:rsidR="005D18E3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5D18E3" w:rsidP="005D18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  <w:p w:rsidR="005D18E3" w:rsidRPr="008A1A5E" w:rsidRDefault="005D18E3" w:rsidP="005D18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проведённых бесед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D18E3" w:rsidRDefault="005D18E3" w:rsidP="005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  <w:p w:rsidR="009E6306" w:rsidRPr="002C2963" w:rsidRDefault="009E6306" w:rsidP="005D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9E6306" w:rsidRPr="004570B7" w:rsidTr="0004136E">
        <w:trPr>
          <w:trHeight w:val="1710"/>
        </w:trPr>
        <w:tc>
          <w:tcPr>
            <w:tcW w:w="667" w:type="dxa"/>
            <w:vMerge/>
            <w:shd w:val="clear" w:color="auto" w:fill="FFFFFF" w:themeFill="background1"/>
          </w:tcPr>
          <w:p w:rsidR="009E6306" w:rsidRPr="00C55A2B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800</w:t>
            </w:r>
          </w:p>
        </w:tc>
        <w:tc>
          <w:tcPr>
            <w:tcW w:w="103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600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Количество охваченных несовершеннолетних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9E6306" w:rsidRPr="00E7094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108" w:rsidRDefault="00D93108">
      <w: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134"/>
        <w:gridCol w:w="1178"/>
        <w:gridCol w:w="993"/>
        <w:gridCol w:w="992"/>
        <w:gridCol w:w="992"/>
        <w:gridCol w:w="1032"/>
        <w:gridCol w:w="992"/>
        <w:gridCol w:w="2693"/>
        <w:gridCol w:w="2693"/>
      </w:tblGrid>
      <w:tr w:rsidR="009E6306" w:rsidRPr="004570B7" w:rsidTr="0004136E">
        <w:trPr>
          <w:trHeight w:val="780"/>
        </w:trPr>
        <w:tc>
          <w:tcPr>
            <w:tcW w:w="667" w:type="dxa"/>
            <w:vMerge w:val="restart"/>
            <w:shd w:val="clear" w:color="auto" w:fill="FFFFFF" w:themeFill="background1"/>
          </w:tcPr>
          <w:p w:rsidR="009E6306" w:rsidRPr="00C55A2B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63">
              <w:rPr>
                <w:rFonts w:ascii="Times New Roman" w:hAnsi="Times New Roman"/>
                <w:sz w:val="24"/>
                <w:szCs w:val="24"/>
              </w:rPr>
              <w:t>Чествование супружеских пар, проживших в браке 50 и более лет</w:t>
            </w:r>
            <w:r w:rsidRPr="003A0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r w:rsidRPr="003A0256">
              <w:rPr>
                <w:rFonts w:ascii="Times New Roman" w:hAnsi="Times New Roman"/>
                <w:sz w:val="24"/>
                <w:szCs w:val="24"/>
              </w:rPr>
              <w:t>«Серебро, золото и бриллианты Ульяновской области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993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03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едённых мероприяти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  <w:p w:rsidR="009E6306" w:rsidRPr="00E7094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06" w:rsidRPr="004570B7" w:rsidTr="0004136E">
        <w:trPr>
          <w:trHeight w:val="600"/>
        </w:trPr>
        <w:tc>
          <w:tcPr>
            <w:tcW w:w="667" w:type="dxa"/>
            <w:vMerge/>
            <w:shd w:val="clear" w:color="auto" w:fill="FFFFFF" w:themeFill="background1"/>
          </w:tcPr>
          <w:p w:rsidR="009E6306" w:rsidRPr="00C55A2B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993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03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хват целевой </w:t>
            </w:r>
          </w:p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9E6306" w:rsidRPr="00E7094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06" w:rsidRPr="004570B7" w:rsidTr="0004136E">
        <w:trPr>
          <w:trHeight w:val="585"/>
        </w:trPr>
        <w:tc>
          <w:tcPr>
            <w:tcW w:w="667" w:type="dxa"/>
            <w:vMerge w:val="restart"/>
            <w:shd w:val="clear" w:color="auto" w:fill="FFFFFF" w:themeFill="background1"/>
          </w:tcPr>
          <w:p w:rsidR="009E6306" w:rsidRPr="00C55A2B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9E6306" w:rsidRPr="00172D28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бота с семьями, проживающими в незарегистрированных отношениях (в рамках своих полномочий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03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Pr="00B72941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A5E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хваченных семе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й муниципальных образований</w:t>
            </w:r>
          </w:p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СО «ЦСП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РРИС»</w:t>
            </w:r>
          </w:p>
          <w:p w:rsidR="009E6306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06" w:rsidRPr="00B72941" w:rsidRDefault="009E6306" w:rsidP="00946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нтство записи актов гражданского состояния Ульяновской области </w:t>
            </w:r>
          </w:p>
        </w:tc>
      </w:tr>
      <w:tr w:rsidR="009E6306" w:rsidRPr="004570B7" w:rsidTr="0004136E">
        <w:trPr>
          <w:trHeight w:val="1890"/>
        </w:trPr>
        <w:tc>
          <w:tcPr>
            <w:tcW w:w="667" w:type="dxa"/>
            <w:vMerge/>
            <w:shd w:val="clear" w:color="auto" w:fill="FFFFFF" w:themeFill="background1"/>
          </w:tcPr>
          <w:p w:rsidR="009E6306" w:rsidRPr="00C55A2B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9E6306" w:rsidRPr="002C2963" w:rsidRDefault="009E6306" w:rsidP="009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6306" w:rsidRPr="00B72941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9E6306" w:rsidRPr="00EC3053" w:rsidRDefault="009E630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  <w:shd w:val="clear" w:color="auto" w:fill="FFFFFF" w:themeFill="background1"/>
          </w:tcPr>
          <w:p w:rsidR="009E6306" w:rsidRPr="008A1A5E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9E6306" w:rsidRPr="00E70940" w:rsidRDefault="009E6306" w:rsidP="009E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2B" w:rsidRPr="004570B7" w:rsidTr="0004136E">
        <w:tc>
          <w:tcPr>
            <w:tcW w:w="667" w:type="dxa"/>
            <w:shd w:val="clear" w:color="auto" w:fill="FFFFFF" w:themeFill="background1"/>
          </w:tcPr>
          <w:p w:rsidR="00C55A2B" w:rsidRPr="00C55A2B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35" w:type="dxa"/>
            <w:shd w:val="clear" w:color="auto" w:fill="FFFFFF" w:themeFill="background1"/>
          </w:tcPr>
          <w:p w:rsidR="00C55A2B" w:rsidRPr="002C2963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4FD">
              <w:rPr>
                <w:rFonts w:ascii="Times New Roman" w:hAnsi="Times New Roman"/>
                <w:sz w:val="24"/>
                <w:szCs w:val="24"/>
              </w:rPr>
              <w:t>Реализация проекта по профилактике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ожных конфликтов в первый год </w:t>
            </w:r>
            <w:r w:rsidRPr="008C44FD">
              <w:rPr>
                <w:rFonts w:ascii="Times New Roman" w:hAnsi="Times New Roman"/>
                <w:sz w:val="24"/>
                <w:szCs w:val="24"/>
              </w:rPr>
              <w:t xml:space="preserve"> жизни молодой семьи. «Природа семь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C55A2B" w:rsidRPr="00B72941" w:rsidRDefault="003A3822" w:rsidP="00C5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8" w:type="dxa"/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3" w:type="dxa"/>
            <w:shd w:val="clear" w:color="auto" w:fill="FFFFFF" w:themeFill="background1"/>
          </w:tcPr>
          <w:p w:rsidR="00C55A2B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:rsidR="00C55A2B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55A2B" w:rsidRPr="00EC3053" w:rsidRDefault="005D18E3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  <w:p w:rsidR="00C55A2B" w:rsidRPr="00B72941" w:rsidRDefault="00C55A2B" w:rsidP="00C5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хваченных сем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946736" w:rsidRDefault="00946736" w:rsidP="00946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36">
              <w:rPr>
                <w:rFonts w:ascii="Times New Roman" w:hAnsi="Times New Roman"/>
                <w:sz w:val="24"/>
                <w:szCs w:val="24"/>
              </w:rPr>
              <w:t>УРОО «Клуб активных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946736" w:rsidRDefault="00946736" w:rsidP="00946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A2B" w:rsidRPr="00E70940" w:rsidRDefault="00C55A2B" w:rsidP="0046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40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</w:tbl>
    <w:p w:rsidR="00797F65" w:rsidRPr="00797F65" w:rsidRDefault="00AC6492" w:rsidP="00797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797F65" w:rsidRPr="00797F65">
        <w:rPr>
          <w:rFonts w:ascii="Times New Roman" w:hAnsi="Times New Roman"/>
          <w:b/>
          <w:sz w:val="28"/>
          <w:szCs w:val="28"/>
        </w:rPr>
        <w:t xml:space="preserve">ЦЕЛЕВЫЕ ПОКАЗАТЕЛИ И ИНДИКАТОРЫ ПО </w:t>
      </w:r>
      <w:r w:rsidR="00797F65" w:rsidRPr="00797F65">
        <w:rPr>
          <w:rFonts w:ascii="Times New Roman" w:hAnsi="Times New Roman"/>
          <w:b/>
          <w:bCs/>
          <w:sz w:val="28"/>
          <w:szCs w:val="28"/>
        </w:rPr>
        <w:t>СОКРАЩЕНИЮ МИГРАЦИОННОГО ОТТОКА НАСЕЛЕНИЯ</w:t>
      </w:r>
      <w:r w:rsidR="00797F65" w:rsidRPr="00797F65">
        <w:rPr>
          <w:rFonts w:ascii="Times New Roman" w:hAnsi="Times New Roman"/>
          <w:b/>
          <w:sz w:val="28"/>
          <w:szCs w:val="28"/>
        </w:rPr>
        <w:t xml:space="preserve"> </w:t>
      </w:r>
    </w:p>
    <w:p w:rsidR="00797F65" w:rsidRDefault="00797F65" w:rsidP="00797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835" w:rsidRPr="0084330C" w:rsidRDefault="007C2835" w:rsidP="00797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59"/>
        <w:gridCol w:w="1418"/>
        <w:gridCol w:w="1559"/>
        <w:gridCol w:w="1559"/>
        <w:gridCol w:w="1560"/>
        <w:gridCol w:w="1559"/>
        <w:gridCol w:w="1445"/>
      </w:tblGrid>
      <w:tr w:rsidR="00797F65" w:rsidRPr="0084330C" w:rsidTr="00A85885">
        <w:tc>
          <w:tcPr>
            <w:tcW w:w="4962" w:type="dxa"/>
            <w:vMerge w:val="restart"/>
          </w:tcPr>
          <w:p w:rsidR="00797F65" w:rsidRPr="0084330C" w:rsidRDefault="00797F65" w:rsidP="00797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97F65" w:rsidRPr="0084330C" w:rsidRDefault="00797F65" w:rsidP="00797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797F65" w:rsidRPr="0084330C" w:rsidRDefault="00797F65" w:rsidP="00797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100" w:type="dxa"/>
            <w:gridSpan w:val="6"/>
          </w:tcPr>
          <w:p w:rsidR="00797F65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  <w:p w:rsidR="00234A70" w:rsidRPr="0084330C" w:rsidRDefault="00234A70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F65" w:rsidRPr="0084330C" w:rsidTr="00A85885">
        <w:tc>
          <w:tcPr>
            <w:tcW w:w="4962" w:type="dxa"/>
            <w:vMerge/>
          </w:tcPr>
          <w:p w:rsidR="00797F65" w:rsidRPr="0084330C" w:rsidRDefault="00797F65" w:rsidP="00195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7F65" w:rsidRPr="0084330C" w:rsidRDefault="00797F65" w:rsidP="00195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559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559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560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559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445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</w:tr>
      <w:tr w:rsidR="00797F65" w:rsidRPr="0084330C" w:rsidTr="00A85885">
        <w:tc>
          <w:tcPr>
            <w:tcW w:w="4962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97F65" w:rsidRPr="0084330C" w:rsidRDefault="00797F65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7F65" w:rsidRPr="0084330C" w:rsidRDefault="00CD2344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797F65" w:rsidRPr="0084330C" w:rsidRDefault="00CD2344" w:rsidP="0019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78F6" w:rsidRPr="0084330C" w:rsidTr="007C2835">
        <w:tc>
          <w:tcPr>
            <w:tcW w:w="4962" w:type="dxa"/>
          </w:tcPr>
          <w:p w:rsidR="007C2835" w:rsidRDefault="007C2835" w:rsidP="00797F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8F6" w:rsidRDefault="00BA78F6" w:rsidP="00797F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F65">
              <w:rPr>
                <w:rFonts w:ascii="Times New Roman" w:hAnsi="Times New Roman"/>
                <w:b/>
                <w:sz w:val="24"/>
                <w:szCs w:val="24"/>
              </w:rPr>
              <w:t xml:space="preserve">Миграционный прирост / убыль </w:t>
            </w:r>
          </w:p>
          <w:p w:rsidR="007C2835" w:rsidRPr="00AC6492" w:rsidRDefault="007C2835" w:rsidP="00797F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78F6" w:rsidRPr="0084330C" w:rsidRDefault="00BA78F6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-3201</w:t>
            </w:r>
          </w:p>
        </w:tc>
        <w:tc>
          <w:tcPr>
            <w:tcW w:w="1559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-3338</w:t>
            </w:r>
          </w:p>
        </w:tc>
        <w:tc>
          <w:tcPr>
            <w:tcW w:w="1559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-3443</w:t>
            </w:r>
          </w:p>
        </w:tc>
        <w:tc>
          <w:tcPr>
            <w:tcW w:w="1560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-3510</w:t>
            </w:r>
          </w:p>
        </w:tc>
        <w:tc>
          <w:tcPr>
            <w:tcW w:w="1559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-3592</w:t>
            </w:r>
          </w:p>
        </w:tc>
        <w:tc>
          <w:tcPr>
            <w:tcW w:w="1445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-3645</w:t>
            </w:r>
          </w:p>
        </w:tc>
      </w:tr>
      <w:tr w:rsidR="00BA78F6" w:rsidRPr="0084330C" w:rsidTr="007C2835">
        <w:tc>
          <w:tcPr>
            <w:tcW w:w="4962" w:type="dxa"/>
          </w:tcPr>
          <w:p w:rsidR="00234A70" w:rsidRDefault="00234A70" w:rsidP="00BA7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8F6" w:rsidRDefault="00BA78F6" w:rsidP="00BA7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Программы по оказанию содействия добровольному</w:t>
            </w:r>
          </w:p>
          <w:p w:rsidR="00BA78F6" w:rsidRDefault="00BA78F6" w:rsidP="00BA7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елению в Ульяновскую область соотечественников,</w:t>
            </w:r>
          </w:p>
          <w:p w:rsidR="00BA78F6" w:rsidRDefault="00BA78F6" w:rsidP="00BA7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живающих за рубежом</w:t>
            </w:r>
          </w:p>
          <w:p w:rsidR="00234A70" w:rsidRPr="00797F65" w:rsidRDefault="00234A70" w:rsidP="00BA7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78F6" w:rsidRPr="0084330C" w:rsidRDefault="00BA78F6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60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445" w:type="dxa"/>
            <w:vAlign w:val="center"/>
          </w:tcPr>
          <w:p w:rsidR="00BA78F6" w:rsidRPr="007C2835" w:rsidRDefault="00BA78F6" w:rsidP="0065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83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</w:tr>
    </w:tbl>
    <w:p w:rsidR="00797F65" w:rsidRDefault="00797F65" w:rsidP="00797F65">
      <w:pPr>
        <w:rPr>
          <w:b/>
        </w:rPr>
      </w:pPr>
      <w:r w:rsidRPr="0084330C">
        <w:rPr>
          <w:b/>
        </w:rPr>
        <w:br w:type="page"/>
      </w:r>
    </w:p>
    <w:tbl>
      <w:tblPr>
        <w:tblpPr w:leftFromText="180" w:rightFromText="180" w:vertAnchor="text" w:horzAnchor="margin" w:tblpY="163"/>
        <w:tblOverlap w:val="never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135"/>
        <w:gridCol w:w="1320"/>
        <w:gridCol w:w="992"/>
        <w:gridCol w:w="993"/>
        <w:gridCol w:w="992"/>
        <w:gridCol w:w="992"/>
        <w:gridCol w:w="1032"/>
        <w:gridCol w:w="992"/>
        <w:gridCol w:w="2693"/>
        <w:gridCol w:w="2693"/>
      </w:tblGrid>
      <w:tr w:rsidR="00C1531C" w:rsidRPr="008709EF" w:rsidTr="00383A6F">
        <w:tc>
          <w:tcPr>
            <w:tcW w:w="155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531C" w:rsidRPr="00CE6608" w:rsidRDefault="00C1531C" w:rsidP="0038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4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52649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526490">
              <w:rPr>
                <w:rFonts w:ascii="Times New Roman" w:hAnsi="Times New Roman"/>
                <w:b/>
                <w:bCs/>
                <w:sz w:val="28"/>
                <w:szCs w:val="28"/>
              </w:rPr>
              <w:t>. Мероприятия по сокращению миграционного оттока населения</w:t>
            </w:r>
          </w:p>
          <w:p w:rsidR="00C1531C" w:rsidRPr="00CE6608" w:rsidRDefault="00C1531C" w:rsidP="0038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A2B" w:rsidRPr="008709EF" w:rsidTr="00383A6F">
        <w:trPr>
          <w:trHeight w:val="705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C55A2B" w:rsidRDefault="00C55A2B" w:rsidP="00C5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1A6C71" w:rsidRDefault="00C55A2B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Проведение  комплексных оперативно-</w:t>
            </w:r>
            <w:r w:rsidR="00D41FC8" w:rsidRPr="001A6C71">
              <w:rPr>
                <w:rFonts w:ascii="Times New Roman" w:hAnsi="Times New Roman"/>
                <w:sz w:val="24"/>
                <w:szCs w:val="24"/>
              </w:rPr>
              <w:t>п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>рофилактичес</w:t>
            </w:r>
            <w:r w:rsidR="00D41FC8" w:rsidRPr="001A6C71">
              <w:rPr>
                <w:rFonts w:ascii="Times New Roman" w:hAnsi="Times New Roman"/>
                <w:sz w:val="24"/>
                <w:szCs w:val="24"/>
              </w:rPr>
              <w:t>-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>ких мероприятий, направленных на исполнение миграционного законодательства на территории Ульяновской области, выявление мест концентрации мигрантов, предупреждение и пресечение правонарушений и преступлений, совершаемых иностранными граждана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1A6C71" w:rsidRDefault="00C55A2B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A70" w:rsidRDefault="00C55A2B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  <w:p w:rsidR="00C55A2B" w:rsidRPr="001A6C71" w:rsidRDefault="00C55A2B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проведён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1A6C71" w:rsidRDefault="00C55A2B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290B8F" w:rsidRPr="001A6C71">
              <w:rPr>
                <w:rFonts w:ascii="Times New Roman" w:hAnsi="Times New Roman"/>
                <w:sz w:val="24"/>
                <w:szCs w:val="24"/>
              </w:rPr>
              <w:t xml:space="preserve">по вопросам миграции 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290B8F" w:rsidRPr="001A6C71">
              <w:rPr>
                <w:rFonts w:ascii="Times New Roman" w:hAnsi="Times New Roman"/>
                <w:sz w:val="24"/>
                <w:szCs w:val="24"/>
              </w:rPr>
              <w:t>я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 xml:space="preserve"> Министерства внутренних дел Российской Федерации по  Ульяновской облас</w:t>
            </w:r>
            <w:r w:rsidR="00E56CC1" w:rsidRPr="001A6C71">
              <w:rPr>
                <w:rFonts w:ascii="Times New Roman" w:hAnsi="Times New Roman"/>
                <w:sz w:val="24"/>
                <w:szCs w:val="24"/>
              </w:rPr>
              <w:t>ти (по согласованию)</w:t>
            </w:r>
          </w:p>
        </w:tc>
      </w:tr>
      <w:tr w:rsidR="00C55A2B" w:rsidRPr="008709EF" w:rsidTr="006546B5">
        <w:trPr>
          <w:trHeight w:val="3594"/>
        </w:trPr>
        <w:tc>
          <w:tcPr>
            <w:tcW w:w="667" w:type="dxa"/>
            <w:vMerge/>
            <w:shd w:val="clear" w:color="auto" w:fill="FFFFFF" w:themeFill="background1"/>
          </w:tcPr>
          <w:p w:rsidR="00C55A2B" w:rsidRPr="00C84F3C" w:rsidRDefault="00C55A2B" w:rsidP="00C55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C55A2B" w:rsidRPr="001A6C71" w:rsidRDefault="00C55A2B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C55A2B" w:rsidRPr="001A6C71" w:rsidRDefault="00C55A2B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EC3053" w:rsidRDefault="00C55A2B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A2B" w:rsidRPr="001A6C71" w:rsidRDefault="00C55A2B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устранённых правонарушени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55A2B" w:rsidRPr="001A6C71" w:rsidRDefault="00C55A2B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8F6" w:rsidRPr="008709EF" w:rsidTr="00383A6F">
        <w:trPr>
          <w:trHeight w:val="699"/>
        </w:trPr>
        <w:tc>
          <w:tcPr>
            <w:tcW w:w="667" w:type="dxa"/>
            <w:shd w:val="clear" w:color="auto" w:fill="FFFFFF" w:themeFill="background1"/>
          </w:tcPr>
          <w:p w:rsidR="00BA78F6" w:rsidRPr="00C55A2B" w:rsidRDefault="00BA78F6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2</w:t>
            </w:r>
            <w:r w:rsidRPr="00C55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shd w:val="clear" w:color="auto" w:fill="FFFFFF" w:themeFill="background1"/>
          </w:tcPr>
          <w:p w:rsidR="00BA78F6" w:rsidRPr="001A6C71" w:rsidRDefault="00BA78F6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Содействие адаптации и интеграции мигрантов в новой социокультурной  среде, обеспечение их прав и свобод, социальной защищённости</w:t>
            </w:r>
          </w:p>
        </w:tc>
        <w:tc>
          <w:tcPr>
            <w:tcW w:w="1320" w:type="dxa"/>
            <w:shd w:val="clear" w:color="auto" w:fill="FFFFFF" w:themeFill="background1"/>
          </w:tcPr>
          <w:p w:rsidR="00BA78F6" w:rsidRPr="001A6C71" w:rsidRDefault="00BA78F6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адаптированных мигрант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Управление по вопросам миграции Управления Министерства внутренних дел Российской Федерации по  Ульяновской области (по согласованию)</w:t>
            </w:r>
          </w:p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Департамент национальной политики Управления внутренней политики Администрации Губернатора Ульяновской области</w:t>
            </w:r>
          </w:p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Главы администраций муниципальных образований Ульяновской области</w:t>
            </w:r>
          </w:p>
        </w:tc>
      </w:tr>
      <w:tr w:rsidR="00F30EEF" w:rsidRPr="008709EF" w:rsidTr="00383A6F">
        <w:trPr>
          <w:trHeight w:val="699"/>
        </w:trPr>
        <w:tc>
          <w:tcPr>
            <w:tcW w:w="667" w:type="dxa"/>
            <w:shd w:val="clear" w:color="auto" w:fill="FFFFFF" w:themeFill="background1"/>
          </w:tcPr>
          <w:p w:rsidR="00F30EEF" w:rsidRPr="00C55A2B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3</w:t>
            </w:r>
            <w:r w:rsidRPr="00C55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Проведение обучающих курсов для мигрантов, прибывающих в Ульяновскую область по теме: «Энтоконфессиональные особенности Ульяновской области»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1A6C71" w:rsidRDefault="00F30EEF" w:rsidP="00234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мигрантов, прошедших обуч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Департамент национальной политики Управления внутренней политики Администрации Губернатора Ульяновской области</w:t>
            </w:r>
          </w:p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EF" w:rsidRPr="008709EF" w:rsidTr="00383A6F">
        <w:trPr>
          <w:trHeight w:val="699"/>
        </w:trPr>
        <w:tc>
          <w:tcPr>
            <w:tcW w:w="667" w:type="dxa"/>
            <w:shd w:val="clear" w:color="auto" w:fill="FFFFFF" w:themeFill="background1"/>
          </w:tcPr>
          <w:p w:rsidR="00F30EEF" w:rsidRPr="00C55A2B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2B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4</w:t>
            </w:r>
            <w:r w:rsidRPr="00C55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Организация проведения комплексного экзамена для трудовых мигрантов на знание русского языка, основ законодательства и истории России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мигрантов, сдавших экзам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8F6" w:rsidRPr="008709EF" w:rsidTr="00383A6F">
        <w:tc>
          <w:tcPr>
            <w:tcW w:w="6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C55A2B" w:rsidRDefault="00BA78F6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1A6C71" w:rsidRDefault="00BA78F6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Реализация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1A6C71" w:rsidRDefault="00BA78F6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EC3053" w:rsidRDefault="00BA78F6" w:rsidP="00EC3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A70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участников Программ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 Ульяновской области</w:t>
            </w:r>
          </w:p>
        </w:tc>
      </w:tr>
      <w:tr w:rsidR="00F30EEF" w:rsidRPr="008709EF" w:rsidTr="00383A6F">
        <w:tc>
          <w:tcPr>
            <w:tcW w:w="667" w:type="dxa"/>
            <w:shd w:val="clear" w:color="auto" w:fill="FFFFFF" w:themeFill="background1"/>
          </w:tcPr>
          <w:p w:rsidR="00F30EEF" w:rsidRPr="006546B5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B5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6</w:t>
            </w:r>
            <w:r w:rsidRPr="00654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Обучение в образовательных учреждениях ВПО и СПО по целевому набору по востребованным на рынке труда профессиям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прошедших обуч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F30EEF" w:rsidRPr="008709EF" w:rsidTr="00383A6F">
        <w:trPr>
          <w:trHeight w:val="450"/>
        </w:trPr>
        <w:tc>
          <w:tcPr>
            <w:tcW w:w="667" w:type="dxa"/>
            <w:vMerge w:val="restart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 w:rsidRPr="001A6C71">
              <w:rPr>
                <w:rFonts w:ascii="Times New Roman" w:hAnsi="Times New Roman"/>
                <w:sz w:val="24"/>
                <w:szCs w:val="24"/>
              </w:rPr>
              <w:t>7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Проведение «Ярмарки вакансий!» с целью привлечения молодых специалистов для работы в регионе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 w:rsidR="001A6C71" w:rsidRPr="001A6C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 xml:space="preserve"> предложенных ваканси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 Ульяновской области</w:t>
            </w:r>
          </w:p>
        </w:tc>
      </w:tr>
      <w:tr w:rsidR="00F30EEF" w:rsidRPr="008709EF" w:rsidTr="00383A6F">
        <w:trPr>
          <w:trHeight w:val="1230"/>
        </w:trPr>
        <w:tc>
          <w:tcPr>
            <w:tcW w:w="667" w:type="dxa"/>
            <w:vMerge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трудоустроенных по итогам проведённых «Ярмарок вакансий!»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EF" w:rsidRPr="008709EF" w:rsidTr="00383A6F">
        <w:tc>
          <w:tcPr>
            <w:tcW w:w="667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8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 xml:space="preserve">Оказание социальной поддержки молодых семей. Реализация стратегии устойчивого развития сельскохозяйственных территорий. 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622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5814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01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355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48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6518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 молодых семей, охваченных мерами социальной поддерж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Главы администраций муниципальных образований Ульяновской области</w:t>
            </w:r>
          </w:p>
        </w:tc>
      </w:tr>
      <w:tr w:rsidR="00F30EEF" w:rsidRPr="008709EF" w:rsidTr="00383A6F">
        <w:tc>
          <w:tcPr>
            <w:tcW w:w="667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1.</w:t>
            </w:r>
            <w:r w:rsidR="001A6C71">
              <w:rPr>
                <w:rFonts w:ascii="Times New Roman" w:hAnsi="Times New Roman"/>
                <w:sz w:val="24"/>
                <w:szCs w:val="24"/>
              </w:rPr>
              <w:t>9</w:t>
            </w:r>
            <w:r w:rsidRPr="001A6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Оказание помощи в организации частной предпринимательской деятельности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693" w:type="dxa"/>
            <w:shd w:val="clear" w:color="auto" w:fill="FFFFFF" w:themeFill="background1"/>
          </w:tcPr>
          <w:p w:rsidR="00234A70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лиц, зарегистрированных </w:t>
            </w:r>
          </w:p>
          <w:p w:rsidR="00F30EEF" w:rsidRPr="001A6C71" w:rsidRDefault="00F30EEF" w:rsidP="00234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в качестве индивидуальных предпринимател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 Ульяновской области</w:t>
            </w:r>
          </w:p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Главы администраций муниципальных образований Ульяновской области</w:t>
            </w:r>
          </w:p>
        </w:tc>
      </w:tr>
      <w:tr w:rsidR="00F30EEF" w:rsidRPr="008709EF" w:rsidTr="00383A6F">
        <w:tc>
          <w:tcPr>
            <w:tcW w:w="667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1.1</w:t>
            </w:r>
            <w:r w:rsidR="001A6C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Обеспечение участников Программы обустроенным жильём, оказание помощи на жилищное обустройство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693" w:type="dxa"/>
            <w:shd w:val="clear" w:color="auto" w:fill="FFFFFF" w:themeFill="background1"/>
          </w:tcPr>
          <w:p w:rsidR="001A6C71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обеспеченных жильём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Главы администраций муниципальных образований Ульяновской области</w:t>
            </w:r>
          </w:p>
        </w:tc>
      </w:tr>
      <w:tr w:rsidR="00F30EEF" w:rsidRPr="008709EF" w:rsidTr="00383A6F">
        <w:tc>
          <w:tcPr>
            <w:tcW w:w="667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1.1</w:t>
            </w:r>
            <w:r w:rsidR="001A6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Содействие в трудоустройстве участников Программы на вакантные рабочие места</w:t>
            </w:r>
          </w:p>
        </w:tc>
        <w:tc>
          <w:tcPr>
            <w:tcW w:w="1320" w:type="dxa"/>
            <w:shd w:val="clear" w:color="auto" w:fill="FFFFFF" w:themeFill="background1"/>
          </w:tcPr>
          <w:p w:rsidR="00F30EEF" w:rsidRPr="001A6C71" w:rsidRDefault="00F30EEF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</w:tcPr>
          <w:p w:rsidR="00F30EEF" w:rsidRPr="00EC3053" w:rsidRDefault="00F30EEF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693" w:type="dxa"/>
            <w:shd w:val="clear" w:color="auto" w:fill="FFFFFF" w:themeFill="background1"/>
          </w:tcPr>
          <w:p w:rsidR="001A6C71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трудоустроенных</w:t>
            </w:r>
          </w:p>
        </w:tc>
        <w:tc>
          <w:tcPr>
            <w:tcW w:w="2693" w:type="dxa"/>
            <w:shd w:val="clear" w:color="auto" w:fill="FFFFFF" w:themeFill="background1"/>
          </w:tcPr>
          <w:p w:rsidR="00F30EEF" w:rsidRPr="001A6C71" w:rsidRDefault="00F30EEF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 Ульяновской области</w:t>
            </w:r>
          </w:p>
        </w:tc>
      </w:tr>
      <w:tr w:rsidR="00BA78F6" w:rsidRPr="008709EF" w:rsidTr="00383A6F">
        <w:tc>
          <w:tcPr>
            <w:tcW w:w="667" w:type="dxa"/>
            <w:shd w:val="clear" w:color="auto" w:fill="FFFFFF" w:themeFill="background1"/>
          </w:tcPr>
          <w:p w:rsidR="00BA78F6" w:rsidRPr="001A6C71" w:rsidRDefault="001A6C71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35" w:type="dxa"/>
            <w:shd w:val="clear" w:color="auto" w:fill="FFFFFF" w:themeFill="background1"/>
          </w:tcPr>
          <w:p w:rsidR="00BA78F6" w:rsidRDefault="00BA78F6" w:rsidP="001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остановления Правительства Ульяновской области о первом рабочем месте</w:t>
            </w:r>
          </w:p>
        </w:tc>
        <w:tc>
          <w:tcPr>
            <w:tcW w:w="1320" w:type="dxa"/>
            <w:shd w:val="clear" w:color="auto" w:fill="FFFFFF" w:themeFill="background1"/>
          </w:tcPr>
          <w:p w:rsidR="00BA78F6" w:rsidRPr="001A6C71" w:rsidRDefault="00BA78F6" w:rsidP="007C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2" w:type="dxa"/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A78F6" w:rsidRPr="00EC3053" w:rsidRDefault="00BA78F6" w:rsidP="00EC3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0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1A6C71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C71">
              <w:rPr>
                <w:rFonts w:ascii="Times New Roman" w:hAnsi="Times New Roman"/>
                <w:i/>
                <w:sz w:val="24"/>
                <w:szCs w:val="24"/>
              </w:rPr>
              <w:t>трудоустроенных</w:t>
            </w:r>
          </w:p>
        </w:tc>
        <w:tc>
          <w:tcPr>
            <w:tcW w:w="2693" w:type="dxa"/>
            <w:shd w:val="clear" w:color="auto" w:fill="FFFFFF" w:themeFill="background1"/>
          </w:tcPr>
          <w:p w:rsidR="00BA78F6" w:rsidRPr="001A6C71" w:rsidRDefault="00BA78F6" w:rsidP="001A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71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 Ульяновской области</w:t>
            </w:r>
          </w:p>
        </w:tc>
      </w:tr>
    </w:tbl>
    <w:p w:rsidR="00CD2344" w:rsidRDefault="00CD2344" w:rsidP="00CD2344"/>
    <w:p w:rsidR="00B45F4E" w:rsidRPr="00B45F4E" w:rsidRDefault="00B45F4E" w:rsidP="00B45F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F4E">
        <w:rPr>
          <w:rFonts w:ascii="Times New Roman" w:hAnsi="Times New Roman"/>
          <w:sz w:val="28"/>
          <w:szCs w:val="28"/>
        </w:rPr>
        <w:t>Министр здравоохранения, семьи и социального</w:t>
      </w:r>
    </w:p>
    <w:p w:rsidR="00B45F4E" w:rsidRPr="00B45F4E" w:rsidRDefault="00B45F4E" w:rsidP="00B45F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F4E">
        <w:rPr>
          <w:rFonts w:ascii="Times New Roman" w:hAnsi="Times New Roman"/>
          <w:sz w:val="28"/>
          <w:szCs w:val="28"/>
        </w:rPr>
        <w:t>благополучия Ульяновской области</w:t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 w:rsidRPr="00B45F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F4E">
        <w:rPr>
          <w:rFonts w:ascii="Times New Roman" w:hAnsi="Times New Roman"/>
          <w:sz w:val="28"/>
          <w:szCs w:val="28"/>
        </w:rPr>
        <w:t>С.В.Панченко</w:t>
      </w:r>
    </w:p>
    <w:p w:rsidR="00B45F4E" w:rsidRPr="00B45F4E" w:rsidRDefault="00B45F4E" w:rsidP="00CD2344">
      <w:pPr>
        <w:rPr>
          <w:sz w:val="28"/>
          <w:szCs w:val="28"/>
        </w:rPr>
      </w:pPr>
    </w:p>
    <w:sectPr w:rsidR="00B45F4E" w:rsidRPr="00B45F4E" w:rsidSect="00E11C1F">
      <w:headerReference w:type="even" r:id="rId9"/>
      <w:headerReference w:type="default" r:id="rId10"/>
      <w:pgSz w:w="16838" w:h="11906" w:orient="landscape"/>
      <w:pgMar w:top="851" w:right="820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EC" w:rsidRDefault="00FF2DEC" w:rsidP="00540148">
      <w:pPr>
        <w:spacing w:after="0" w:line="240" w:lineRule="auto"/>
      </w:pPr>
      <w:r>
        <w:separator/>
      </w:r>
    </w:p>
  </w:endnote>
  <w:endnote w:type="continuationSeparator" w:id="0">
    <w:p w:rsidR="00FF2DEC" w:rsidRDefault="00FF2DEC" w:rsidP="0054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EC" w:rsidRDefault="00FF2DEC" w:rsidP="00540148">
      <w:pPr>
        <w:spacing w:after="0" w:line="240" w:lineRule="auto"/>
      </w:pPr>
      <w:r>
        <w:separator/>
      </w:r>
    </w:p>
  </w:footnote>
  <w:footnote w:type="continuationSeparator" w:id="0">
    <w:p w:rsidR="00FF2DEC" w:rsidRDefault="00FF2DEC" w:rsidP="0054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4E" w:rsidRDefault="00B45F4E" w:rsidP="00F4734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5F4E" w:rsidRDefault="00B45F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4E" w:rsidRPr="00224534" w:rsidRDefault="00B45F4E" w:rsidP="00F4734E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4"/>
        <w:szCs w:val="24"/>
      </w:rPr>
    </w:pPr>
    <w:r w:rsidRPr="00224534">
      <w:rPr>
        <w:rStyle w:val="a9"/>
        <w:rFonts w:ascii="Times New Roman" w:hAnsi="Times New Roman"/>
        <w:sz w:val="24"/>
        <w:szCs w:val="24"/>
      </w:rPr>
      <w:fldChar w:fldCharType="begin"/>
    </w:r>
    <w:r w:rsidRPr="00224534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224534">
      <w:rPr>
        <w:rStyle w:val="a9"/>
        <w:rFonts w:ascii="Times New Roman" w:hAnsi="Times New Roman"/>
        <w:sz w:val="24"/>
        <w:szCs w:val="24"/>
      </w:rPr>
      <w:fldChar w:fldCharType="separate"/>
    </w:r>
    <w:r w:rsidR="00542AA4">
      <w:rPr>
        <w:rStyle w:val="a9"/>
        <w:rFonts w:ascii="Times New Roman" w:hAnsi="Times New Roman"/>
        <w:noProof/>
        <w:sz w:val="24"/>
        <w:szCs w:val="24"/>
      </w:rPr>
      <w:t>33</w:t>
    </w:r>
    <w:r w:rsidRPr="00224534">
      <w:rPr>
        <w:rStyle w:val="a9"/>
        <w:rFonts w:ascii="Times New Roman" w:hAnsi="Times New Roman"/>
        <w:sz w:val="24"/>
        <w:szCs w:val="24"/>
      </w:rPr>
      <w:fldChar w:fldCharType="end"/>
    </w:r>
  </w:p>
  <w:p w:rsidR="00B45F4E" w:rsidRDefault="00B45F4E">
    <w:pPr>
      <w:pStyle w:val="a5"/>
      <w:jc w:val="center"/>
    </w:pPr>
  </w:p>
  <w:p w:rsidR="00B45F4E" w:rsidRDefault="00B45F4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0E4"/>
    <w:multiLevelType w:val="hybridMultilevel"/>
    <w:tmpl w:val="9980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0F90"/>
    <w:multiLevelType w:val="hybridMultilevel"/>
    <w:tmpl w:val="9968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FAD"/>
    <w:multiLevelType w:val="hybridMultilevel"/>
    <w:tmpl w:val="0432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5364"/>
    <w:multiLevelType w:val="hybridMultilevel"/>
    <w:tmpl w:val="58FC3BAC"/>
    <w:lvl w:ilvl="0" w:tplc="F63A9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21DA9"/>
    <w:multiLevelType w:val="multilevel"/>
    <w:tmpl w:val="32A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35"/>
    <w:rsid w:val="000016EC"/>
    <w:rsid w:val="00004043"/>
    <w:rsid w:val="000071D0"/>
    <w:rsid w:val="00013390"/>
    <w:rsid w:val="00013674"/>
    <w:rsid w:val="000163E6"/>
    <w:rsid w:val="00020B9F"/>
    <w:rsid w:val="00023B97"/>
    <w:rsid w:val="00024C50"/>
    <w:rsid w:val="00027F9F"/>
    <w:rsid w:val="0003084C"/>
    <w:rsid w:val="00030B00"/>
    <w:rsid w:val="0003124A"/>
    <w:rsid w:val="0003219B"/>
    <w:rsid w:val="00032976"/>
    <w:rsid w:val="0003332A"/>
    <w:rsid w:val="00035464"/>
    <w:rsid w:val="00035A38"/>
    <w:rsid w:val="000360A9"/>
    <w:rsid w:val="00036449"/>
    <w:rsid w:val="00037E37"/>
    <w:rsid w:val="000402F4"/>
    <w:rsid w:val="000405AD"/>
    <w:rsid w:val="0004136E"/>
    <w:rsid w:val="000435DB"/>
    <w:rsid w:val="00044F4E"/>
    <w:rsid w:val="00045C9C"/>
    <w:rsid w:val="00046992"/>
    <w:rsid w:val="000536BB"/>
    <w:rsid w:val="00054FFE"/>
    <w:rsid w:val="00056DD0"/>
    <w:rsid w:val="0005765A"/>
    <w:rsid w:val="0006103C"/>
    <w:rsid w:val="00062314"/>
    <w:rsid w:val="00070E6B"/>
    <w:rsid w:val="00077C76"/>
    <w:rsid w:val="000836ED"/>
    <w:rsid w:val="000837E4"/>
    <w:rsid w:val="00084691"/>
    <w:rsid w:val="00085014"/>
    <w:rsid w:val="000906F6"/>
    <w:rsid w:val="0009486E"/>
    <w:rsid w:val="00094B9D"/>
    <w:rsid w:val="000A04CD"/>
    <w:rsid w:val="000A2AFC"/>
    <w:rsid w:val="000B0CB8"/>
    <w:rsid w:val="000B22C6"/>
    <w:rsid w:val="000C2392"/>
    <w:rsid w:val="000C316A"/>
    <w:rsid w:val="000C585A"/>
    <w:rsid w:val="000C7BF6"/>
    <w:rsid w:val="000D0843"/>
    <w:rsid w:val="000D19C9"/>
    <w:rsid w:val="000D1A7F"/>
    <w:rsid w:val="000D2CD0"/>
    <w:rsid w:val="000D4BFC"/>
    <w:rsid w:val="000D6CC9"/>
    <w:rsid w:val="000E2DA6"/>
    <w:rsid w:val="000E3C8D"/>
    <w:rsid w:val="000E4F00"/>
    <w:rsid w:val="000E6CDD"/>
    <w:rsid w:val="000F063B"/>
    <w:rsid w:val="000F39B6"/>
    <w:rsid w:val="000F5CE2"/>
    <w:rsid w:val="000F67ED"/>
    <w:rsid w:val="000F7FB6"/>
    <w:rsid w:val="000F7FCB"/>
    <w:rsid w:val="001018B7"/>
    <w:rsid w:val="00107B52"/>
    <w:rsid w:val="00110343"/>
    <w:rsid w:val="001142A4"/>
    <w:rsid w:val="00116245"/>
    <w:rsid w:val="001174D1"/>
    <w:rsid w:val="00117A66"/>
    <w:rsid w:val="00124677"/>
    <w:rsid w:val="00131DF1"/>
    <w:rsid w:val="00131EBB"/>
    <w:rsid w:val="00141ED7"/>
    <w:rsid w:val="00142F2A"/>
    <w:rsid w:val="001458B0"/>
    <w:rsid w:val="00145D61"/>
    <w:rsid w:val="00147238"/>
    <w:rsid w:val="00150DCB"/>
    <w:rsid w:val="0015169A"/>
    <w:rsid w:val="00153CE9"/>
    <w:rsid w:val="00155098"/>
    <w:rsid w:val="00155EA7"/>
    <w:rsid w:val="0016791E"/>
    <w:rsid w:val="0017101D"/>
    <w:rsid w:val="00172D28"/>
    <w:rsid w:val="00175F5E"/>
    <w:rsid w:val="001763DA"/>
    <w:rsid w:val="00183242"/>
    <w:rsid w:val="0018476F"/>
    <w:rsid w:val="001928AC"/>
    <w:rsid w:val="001931AA"/>
    <w:rsid w:val="00194240"/>
    <w:rsid w:val="00194D46"/>
    <w:rsid w:val="00195C65"/>
    <w:rsid w:val="00196D08"/>
    <w:rsid w:val="001A114E"/>
    <w:rsid w:val="001A6C71"/>
    <w:rsid w:val="001B08F7"/>
    <w:rsid w:val="001B2934"/>
    <w:rsid w:val="001B6DCD"/>
    <w:rsid w:val="001D59BE"/>
    <w:rsid w:val="001D5A12"/>
    <w:rsid w:val="001D7037"/>
    <w:rsid w:val="001E0AA5"/>
    <w:rsid w:val="001E16BE"/>
    <w:rsid w:val="001E3455"/>
    <w:rsid w:val="001E5E87"/>
    <w:rsid w:val="001F2B2E"/>
    <w:rsid w:val="001F3DE2"/>
    <w:rsid w:val="001F4DC5"/>
    <w:rsid w:val="001F5445"/>
    <w:rsid w:val="00200467"/>
    <w:rsid w:val="00203B99"/>
    <w:rsid w:val="00203EC8"/>
    <w:rsid w:val="00205F35"/>
    <w:rsid w:val="00206A8B"/>
    <w:rsid w:val="00211C62"/>
    <w:rsid w:val="002200E1"/>
    <w:rsid w:val="002238E2"/>
    <w:rsid w:val="00223BEC"/>
    <w:rsid w:val="00224534"/>
    <w:rsid w:val="00226330"/>
    <w:rsid w:val="00226EA6"/>
    <w:rsid w:val="002301A2"/>
    <w:rsid w:val="002339A7"/>
    <w:rsid w:val="00234A70"/>
    <w:rsid w:val="0024321C"/>
    <w:rsid w:val="00243F53"/>
    <w:rsid w:val="00244E9B"/>
    <w:rsid w:val="00246C90"/>
    <w:rsid w:val="00250556"/>
    <w:rsid w:val="00252590"/>
    <w:rsid w:val="00253BEC"/>
    <w:rsid w:val="00261CD9"/>
    <w:rsid w:val="002620A0"/>
    <w:rsid w:val="002625EB"/>
    <w:rsid w:val="00262C8A"/>
    <w:rsid w:val="002651DD"/>
    <w:rsid w:val="00266E66"/>
    <w:rsid w:val="00267977"/>
    <w:rsid w:val="00267F2D"/>
    <w:rsid w:val="00271560"/>
    <w:rsid w:val="002738C0"/>
    <w:rsid w:val="00275CF9"/>
    <w:rsid w:val="002764F5"/>
    <w:rsid w:val="00277F2E"/>
    <w:rsid w:val="00280DB1"/>
    <w:rsid w:val="0028543C"/>
    <w:rsid w:val="00290B8F"/>
    <w:rsid w:val="00290DB7"/>
    <w:rsid w:val="00293CBE"/>
    <w:rsid w:val="00294113"/>
    <w:rsid w:val="002942D7"/>
    <w:rsid w:val="00295007"/>
    <w:rsid w:val="00297B66"/>
    <w:rsid w:val="002A0BF3"/>
    <w:rsid w:val="002A19CB"/>
    <w:rsid w:val="002A2443"/>
    <w:rsid w:val="002A5DB0"/>
    <w:rsid w:val="002A6E2B"/>
    <w:rsid w:val="002B17B1"/>
    <w:rsid w:val="002B32F7"/>
    <w:rsid w:val="002B392A"/>
    <w:rsid w:val="002B6560"/>
    <w:rsid w:val="002C0F86"/>
    <w:rsid w:val="002C2963"/>
    <w:rsid w:val="002D1DB8"/>
    <w:rsid w:val="002D25AE"/>
    <w:rsid w:val="002D2D8B"/>
    <w:rsid w:val="002D30EA"/>
    <w:rsid w:val="002D3815"/>
    <w:rsid w:val="002D693A"/>
    <w:rsid w:val="002E0886"/>
    <w:rsid w:val="002E0FCB"/>
    <w:rsid w:val="002E13F6"/>
    <w:rsid w:val="002E6173"/>
    <w:rsid w:val="003001F5"/>
    <w:rsid w:val="00301C7C"/>
    <w:rsid w:val="00304866"/>
    <w:rsid w:val="0030628A"/>
    <w:rsid w:val="003109AC"/>
    <w:rsid w:val="0031784E"/>
    <w:rsid w:val="00321031"/>
    <w:rsid w:val="003233EC"/>
    <w:rsid w:val="003237BD"/>
    <w:rsid w:val="0032482E"/>
    <w:rsid w:val="00325524"/>
    <w:rsid w:val="00326DBC"/>
    <w:rsid w:val="00334A71"/>
    <w:rsid w:val="00334CA1"/>
    <w:rsid w:val="00340D34"/>
    <w:rsid w:val="003411A2"/>
    <w:rsid w:val="003412A9"/>
    <w:rsid w:val="0034233E"/>
    <w:rsid w:val="003451CF"/>
    <w:rsid w:val="003534E6"/>
    <w:rsid w:val="00357EF5"/>
    <w:rsid w:val="003625B8"/>
    <w:rsid w:val="00366885"/>
    <w:rsid w:val="00366CA1"/>
    <w:rsid w:val="00370456"/>
    <w:rsid w:val="0037098F"/>
    <w:rsid w:val="00370D2A"/>
    <w:rsid w:val="00372BD3"/>
    <w:rsid w:val="003733D0"/>
    <w:rsid w:val="00373DC8"/>
    <w:rsid w:val="003759F5"/>
    <w:rsid w:val="00376930"/>
    <w:rsid w:val="00383A6F"/>
    <w:rsid w:val="00384E1F"/>
    <w:rsid w:val="00384F91"/>
    <w:rsid w:val="0038617D"/>
    <w:rsid w:val="003879D2"/>
    <w:rsid w:val="00392339"/>
    <w:rsid w:val="00396FE9"/>
    <w:rsid w:val="003A0256"/>
    <w:rsid w:val="003A31DA"/>
    <w:rsid w:val="003A3354"/>
    <w:rsid w:val="003A3822"/>
    <w:rsid w:val="003A4471"/>
    <w:rsid w:val="003A5DD8"/>
    <w:rsid w:val="003A680A"/>
    <w:rsid w:val="003B0257"/>
    <w:rsid w:val="003B4C66"/>
    <w:rsid w:val="003B4FA9"/>
    <w:rsid w:val="003C0AC3"/>
    <w:rsid w:val="003C1B5E"/>
    <w:rsid w:val="003C2424"/>
    <w:rsid w:val="003C482A"/>
    <w:rsid w:val="003C4EDC"/>
    <w:rsid w:val="003D2194"/>
    <w:rsid w:val="003D4484"/>
    <w:rsid w:val="003D782A"/>
    <w:rsid w:val="003E4B12"/>
    <w:rsid w:val="003E6691"/>
    <w:rsid w:val="003E762C"/>
    <w:rsid w:val="003F18D9"/>
    <w:rsid w:val="003F273E"/>
    <w:rsid w:val="003F290B"/>
    <w:rsid w:val="003F4BA4"/>
    <w:rsid w:val="003F4DB5"/>
    <w:rsid w:val="003F7BE9"/>
    <w:rsid w:val="00400ED7"/>
    <w:rsid w:val="0041003A"/>
    <w:rsid w:val="00410784"/>
    <w:rsid w:val="00411CEA"/>
    <w:rsid w:val="00414A92"/>
    <w:rsid w:val="004164DB"/>
    <w:rsid w:val="00416613"/>
    <w:rsid w:val="00416D10"/>
    <w:rsid w:val="004219CD"/>
    <w:rsid w:val="00422FC1"/>
    <w:rsid w:val="00424B6D"/>
    <w:rsid w:val="00425CF2"/>
    <w:rsid w:val="00425F67"/>
    <w:rsid w:val="00426B0B"/>
    <w:rsid w:val="004353B1"/>
    <w:rsid w:val="0043548A"/>
    <w:rsid w:val="004358F7"/>
    <w:rsid w:val="00436173"/>
    <w:rsid w:val="004509FD"/>
    <w:rsid w:val="00453083"/>
    <w:rsid w:val="004546F6"/>
    <w:rsid w:val="00456236"/>
    <w:rsid w:val="00456B5F"/>
    <w:rsid w:val="004570B7"/>
    <w:rsid w:val="00461443"/>
    <w:rsid w:val="00461FE4"/>
    <w:rsid w:val="00462BD9"/>
    <w:rsid w:val="0046565C"/>
    <w:rsid w:val="00465B45"/>
    <w:rsid w:val="00467E3E"/>
    <w:rsid w:val="00470A6A"/>
    <w:rsid w:val="00470EFA"/>
    <w:rsid w:val="00482B18"/>
    <w:rsid w:val="00483B75"/>
    <w:rsid w:val="004859F9"/>
    <w:rsid w:val="00487C88"/>
    <w:rsid w:val="00490776"/>
    <w:rsid w:val="004A105E"/>
    <w:rsid w:val="004A465E"/>
    <w:rsid w:val="004A5C5D"/>
    <w:rsid w:val="004A7B8A"/>
    <w:rsid w:val="004B09D9"/>
    <w:rsid w:val="004B0E5C"/>
    <w:rsid w:val="004B14BE"/>
    <w:rsid w:val="004B244D"/>
    <w:rsid w:val="004B2CAA"/>
    <w:rsid w:val="004B4A09"/>
    <w:rsid w:val="004B64D7"/>
    <w:rsid w:val="004B6C21"/>
    <w:rsid w:val="004C2CC0"/>
    <w:rsid w:val="004C3227"/>
    <w:rsid w:val="004C6A5D"/>
    <w:rsid w:val="004C73B9"/>
    <w:rsid w:val="004D263D"/>
    <w:rsid w:val="004D6CF1"/>
    <w:rsid w:val="004F1212"/>
    <w:rsid w:val="004F27DE"/>
    <w:rsid w:val="004F53CD"/>
    <w:rsid w:val="004F6155"/>
    <w:rsid w:val="004F6A9E"/>
    <w:rsid w:val="005048A0"/>
    <w:rsid w:val="0050563F"/>
    <w:rsid w:val="005072C5"/>
    <w:rsid w:val="005108B6"/>
    <w:rsid w:val="00513981"/>
    <w:rsid w:val="0051481D"/>
    <w:rsid w:val="00514ABA"/>
    <w:rsid w:val="00515DEE"/>
    <w:rsid w:val="00520A8D"/>
    <w:rsid w:val="00521138"/>
    <w:rsid w:val="005220F0"/>
    <w:rsid w:val="005228A7"/>
    <w:rsid w:val="00523BFB"/>
    <w:rsid w:val="00523F68"/>
    <w:rsid w:val="00526490"/>
    <w:rsid w:val="00527148"/>
    <w:rsid w:val="00533E8F"/>
    <w:rsid w:val="005361F7"/>
    <w:rsid w:val="00540148"/>
    <w:rsid w:val="00541F68"/>
    <w:rsid w:val="00542AA4"/>
    <w:rsid w:val="00543E69"/>
    <w:rsid w:val="00544709"/>
    <w:rsid w:val="005474F4"/>
    <w:rsid w:val="00550F57"/>
    <w:rsid w:val="00556E43"/>
    <w:rsid w:val="00562C68"/>
    <w:rsid w:val="005652D5"/>
    <w:rsid w:val="005677D2"/>
    <w:rsid w:val="005745B6"/>
    <w:rsid w:val="00574E47"/>
    <w:rsid w:val="0057751A"/>
    <w:rsid w:val="00582231"/>
    <w:rsid w:val="0059099C"/>
    <w:rsid w:val="00591727"/>
    <w:rsid w:val="00591A40"/>
    <w:rsid w:val="00593D7F"/>
    <w:rsid w:val="00595196"/>
    <w:rsid w:val="00596B7C"/>
    <w:rsid w:val="005A0100"/>
    <w:rsid w:val="005A3C14"/>
    <w:rsid w:val="005A5572"/>
    <w:rsid w:val="005A7965"/>
    <w:rsid w:val="005B220B"/>
    <w:rsid w:val="005B7868"/>
    <w:rsid w:val="005C229D"/>
    <w:rsid w:val="005C3912"/>
    <w:rsid w:val="005D18E3"/>
    <w:rsid w:val="005D27C7"/>
    <w:rsid w:val="005D2E8D"/>
    <w:rsid w:val="005D3959"/>
    <w:rsid w:val="005D4B76"/>
    <w:rsid w:val="005D71B1"/>
    <w:rsid w:val="005E3181"/>
    <w:rsid w:val="005E5048"/>
    <w:rsid w:val="005E6D48"/>
    <w:rsid w:val="005F134A"/>
    <w:rsid w:val="005F26CB"/>
    <w:rsid w:val="005F3897"/>
    <w:rsid w:val="005F5C5F"/>
    <w:rsid w:val="005F6F9B"/>
    <w:rsid w:val="005F7766"/>
    <w:rsid w:val="0060056A"/>
    <w:rsid w:val="00601748"/>
    <w:rsid w:val="00602170"/>
    <w:rsid w:val="00604047"/>
    <w:rsid w:val="00615B0C"/>
    <w:rsid w:val="00621B35"/>
    <w:rsid w:val="00624909"/>
    <w:rsid w:val="00626334"/>
    <w:rsid w:val="00626B7D"/>
    <w:rsid w:val="00631BA9"/>
    <w:rsid w:val="00631E38"/>
    <w:rsid w:val="00633643"/>
    <w:rsid w:val="0063583C"/>
    <w:rsid w:val="00635D97"/>
    <w:rsid w:val="00641158"/>
    <w:rsid w:val="00642325"/>
    <w:rsid w:val="006433C6"/>
    <w:rsid w:val="00643583"/>
    <w:rsid w:val="00646C32"/>
    <w:rsid w:val="00647CA0"/>
    <w:rsid w:val="00653D47"/>
    <w:rsid w:val="006546B5"/>
    <w:rsid w:val="00654D33"/>
    <w:rsid w:val="006574FC"/>
    <w:rsid w:val="006575B6"/>
    <w:rsid w:val="006627BF"/>
    <w:rsid w:val="006650C8"/>
    <w:rsid w:val="00666427"/>
    <w:rsid w:val="006667A6"/>
    <w:rsid w:val="006671A9"/>
    <w:rsid w:val="00676847"/>
    <w:rsid w:val="00676BA0"/>
    <w:rsid w:val="00676BAF"/>
    <w:rsid w:val="00677259"/>
    <w:rsid w:val="0067762C"/>
    <w:rsid w:val="006815FC"/>
    <w:rsid w:val="006830DF"/>
    <w:rsid w:val="00683403"/>
    <w:rsid w:val="00683D7A"/>
    <w:rsid w:val="00684814"/>
    <w:rsid w:val="006865D9"/>
    <w:rsid w:val="00693FCA"/>
    <w:rsid w:val="00694A0C"/>
    <w:rsid w:val="006951BF"/>
    <w:rsid w:val="006A1734"/>
    <w:rsid w:val="006A2CCC"/>
    <w:rsid w:val="006A3B9D"/>
    <w:rsid w:val="006A75D0"/>
    <w:rsid w:val="006B46F5"/>
    <w:rsid w:val="006B574C"/>
    <w:rsid w:val="006B6BCF"/>
    <w:rsid w:val="006B6E01"/>
    <w:rsid w:val="006B7A0B"/>
    <w:rsid w:val="006B7A15"/>
    <w:rsid w:val="006C6142"/>
    <w:rsid w:val="006C6C23"/>
    <w:rsid w:val="006D0B29"/>
    <w:rsid w:val="006E2119"/>
    <w:rsid w:val="006E36E2"/>
    <w:rsid w:val="006E46D7"/>
    <w:rsid w:val="006E4F5A"/>
    <w:rsid w:val="006F2198"/>
    <w:rsid w:val="006F4DD2"/>
    <w:rsid w:val="007032C1"/>
    <w:rsid w:val="00704978"/>
    <w:rsid w:val="00704DB7"/>
    <w:rsid w:val="00710AF6"/>
    <w:rsid w:val="007112CD"/>
    <w:rsid w:val="00712993"/>
    <w:rsid w:val="00714119"/>
    <w:rsid w:val="0071573A"/>
    <w:rsid w:val="00715BBE"/>
    <w:rsid w:val="00716E11"/>
    <w:rsid w:val="00717DFB"/>
    <w:rsid w:val="00722FC6"/>
    <w:rsid w:val="00724FC8"/>
    <w:rsid w:val="00733467"/>
    <w:rsid w:val="00733F05"/>
    <w:rsid w:val="00735DAC"/>
    <w:rsid w:val="00736EA0"/>
    <w:rsid w:val="007378D4"/>
    <w:rsid w:val="007412B9"/>
    <w:rsid w:val="007417E9"/>
    <w:rsid w:val="0075020D"/>
    <w:rsid w:val="00755D97"/>
    <w:rsid w:val="007637A0"/>
    <w:rsid w:val="00763988"/>
    <w:rsid w:val="007706E8"/>
    <w:rsid w:val="00774A82"/>
    <w:rsid w:val="00776DD5"/>
    <w:rsid w:val="00777143"/>
    <w:rsid w:val="0078117C"/>
    <w:rsid w:val="00783F0F"/>
    <w:rsid w:val="007843DD"/>
    <w:rsid w:val="0078466F"/>
    <w:rsid w:val="00785271"/>
    <w:rsid w:val="00787902"/>
    <w:rsid w:val="00790510"/>
    <w:rsid w:val="007911E4"/>
    <w:rsid w:val="00796436"/>
    <w:rsid w:val="007966EE"/>
    <w:rsid w:val="007971DE"/>
    <w:rsid w:val="0079724A"/>
    <w:rsid w:val="00797F65"/>
    <w:rsid w:val="007A25E7"/>
    <w:rsid w:val="007A4692"/>
    <w:rsid w:val="007A62D1"/>
    <w:rsid w:val="007A6861"/>
    <w:rsid w:val="007B403F"/>
    <w:rsid w:val="007B6C36"/>
    <w:rsid w:val="007C2835"/>
    <w:rsid w:val="007C4B93"/>
    <w:rsid w:val="007C615C"/>
    <w:rsid w:val="007C7C0B"/>
    <w:rsid w:val="007C7E1A"/>
    <w:rsid w:val="007D008B"/>
    <w:rsid w:val="007D0E58"/>
    <w:rsid w:val="007D3D2C"/>
    <w:rsid w:val="007D5150"/>
    <w:rsid w:val="007D6677"/>
    <w:rsid w:val="007E15D4"/>
    <w:rsid w:val="007E16F7"/>
    <w:rsid w:val="007E1830"/>
    <w:rsid w:val="007E1ADD"/>
    <w:rsid w:val="007E32D6"/>
    <w:rsid w:val="007E3AB1"/>
    <w:rsid w:val="007E5C81"/>
    <w:rsid w:val="007E76EB"/>
    <w:rsid w:val="007E7B03"/>
    <w:rsid w:val="007F0DFC"/>
    <w:rsid w:val="007F0F6D"/>
    <w:rsid w:val="007F1786"/>
    <w:rsid w:val="007F3C0F"/>
    <w:rsid w:val="007F5CC0"/>
    <w:rsid w:val="00801AB4"/>
    <w:rsid w:val="008034F3"/>
    <w:rsid w:val="00804236"/>
    <w:rsid w:val="00806422"/>
    <w:rsid w:val="00813A11"/>
    <w:rsid w:val="008146A5"/>
    <w:rsid w:val="00820FEF"/>
    <w:rsid w:val="008229DF"/>
    <w:rsid w:val="0082681B"/>
    <w:rsid w:val="00830012"/>
    <w:rsid w:val="008300D2"/>
    <w:rsid w:val="00830C10"/>
    <w:rsid w:val="0083494C"/>
    <w:rsid w:val="0083501D"/>
    <w:rsid w:val="0083632B"/>
    <w:rsid w:val="00836701"/>
    <w:rsid w:val="00842A6D"/>
    <w:rsid w:val="0084330C"/>
    <w:rsid w:val="0084366B"/>
    <w:rsid w:val="00843804"/>
    <w:rsid w:val="00844A74"/>
    <w:rsid w:val="00844F78"/>
    <w:rsid w:val="00846D54"/>
    <w:rsid w:val="00850ED5"/>
    <w:rsid w:val="00851241"/>
    <w:rsid w:val="008568FC"/>
    <w:rsid w:val="00860F7E"/>
    <w:rsid w:val="0086298C"/>
    <w:rsid w:val="00863CE5"/>
    <w:rsid w:val="008640EF"/>
    <w:rsid w:val="00864187"/>
    <w:rsid w:val="00870526"/>
    <w:rsid w:val="0087052E"/>
    <w:rsid w:val="0087081D"/>
    <w:rsid w:val="008709EF"/>
    <w:rsid w:val="008720EA"/>
    <w:rsid w:val="008733A9"/>
    <w:rsid w:val="00874083"/>
    <w:rsid w:val="00876629"/>
    <w:rsid w:val="00880ECD"/>
    <w:rsid w:val="00881ADF"/>
    <w:rsid w:val="00881B9D"/>
    <w:rsid w:val="00885082"/>
    <w:rsid w:val="008856DD"/>
    <w:rsid w:val="00885CE4"/>
    <w:rsid w:val="008860D9"/>
    <w:rsid w:val="008866D4"/>
    <w:rsid w:val="0089251A"/>
    <w:rsid w:val="00894684"/>
    <w:rsid w:val="00896D67"/>
    <w:rsid w:val="008A14D6"/>
    <w:rsid w:val="008A1A5E"/>
    <w:rsid w:val="008A1F5C"/>
    <w:rsid w:val="008A2F66"/>
    <w:rsid w:val="008A46CA"/>
    <w:rsid w:val="008A4E0E"/>
    <w:rsid w:val="008A607C"/>
    <w:rsid w:val="008A75EF"/>
    <w:rsid w:val="008B111E"/>
    <w:rsid w:val="008B1F2E"/>
    <w:rsid w:val="008B50F1"/>
    <w:rsid w:val="008B7ADF"/>
    <w:rsid w:val="008C0338"/>
    <w:rsid w:val="008C22FD"/>
    <w:rsid w:val="008C240B"/>
    <w:rsid w:val="008C3C7C"/>
    <w:rsid w:val="008C3C93"/>
    <w:rsid w:val="008C44FD"/>
    <w:rsid w:val="008C5ED5"/>
    <w:rsid w:val="008D09DB"/>
    <w:rsid w:val="008D26EB"/>
    <w:rsid w:val="008D4027"/>
    <w:rsid w:val="008D4341"/>
    <w:rsid w:val="008D47FE"/>
    <w:rsid w:val="008E1FF0"/>
    <w:rsid w:val="008E4E23"/>
    <w:rsid w:val="008E5ED7"/>
    <w:rsid w:val="008E77D5"/>
    <w:rsid w:val="008F18FC"/>
    <w:rsid w:val="008F2D63"/>
    <w:rsid w:val="008F487B"/>
    <w:rsid w:val="008F5685"/>
    <w:rsid w:val="008F5CB4"/>
    <w:rsid w:val="00901604"/>
    <w:rsid w:val="0090412C"/>
    <w:rsid w:val="00905692"/>
    <w:rsid w:val="0090799D"/>
    <w:rsid w:val="009108DC"/>
    <w:rsid w:val="00911D4F"/>
    <w:rsid w:val="0091264D"/>
    <w:rsid w:val="00916812"/>
    <w:rsid w:val="009178B7"/>
    <w:rsid w:val="00920ED6"/>
    <w:rsid w:val="00944DE6"/>
    <w:rsid w:val="00945CC2"/>
    <w:rsid w:val="00945CFC"/>
    <w:rsid w:val="00945D3D"/>
    <w:rsid w:val="00945F45"/>
    <w:rsid w:val="00946736"/>
    <w:rsid w:val="00947C42"/>
    <w:rsid w:val="00953A5B"/>
    <w:rsid w:val="00954552"/>
    <w:rsid w:val="0095517D"/>
    <w:rsid w:val="00957F18"/>
    <w:rsid w:val="009602C1"/>
    <w:rsid w:val="00960A5E"/>
    <w:rsid w:val="009646C5"/>
    <w:rsid w:val="009866B6"/>
    <w:rsid w:val="0099317E"/>
    <w:rsid w:val="009A048F"/>
    <w:rsid w:val="009A113C"/>
    <w:rsid w:val="009A1673"/>
    <w:rsid w:val="009A22D7"/>
    <w:rsid w:val="009A2E98"/>
    <w:rsid w:val="009A601B"/>
    <w:rsid w:val="009B11D5"/>
    <w:rsid w:val="009B18F5"/>
    <w:rsid w:val="009B32ED"/>
    <w:rsid w:val="009B5154"/>
    <w:rsid w:val="009B5DC0"/>
    <w:rsid w:val="009B63BD"/>
    <w:rsid w:val="009B7646"/>
    <w:rsid w:val="009C2F26"/>
    <w:rsid w:val="009C31E2"/>
    <w:rsid w:val="009C6023"/>
    <w:rsid w:val="009D6A05"/>
    <w:rsid w:val="009D71A8"/>
    <w:rsid w:val="009D7C08"/>
    <w:rsid w:val="009E02C8"/>
    <w:rsid w:val="009E5570"/>
    <w:rsid w:val="009E6306"/>
    <w:rsid w:val="009F0FF6"/>
    <w:rsid w:val="009F2A34"/>
    <w:rsid w:val="009F732A"/>
    <w:rsid w:val="00A00178"/>
    <w:rsid w:val="00A00A27"/>
    <w:rsid w:val="00A04FD9"/>
    <w:rsid w:val="00A13E3A"/>
    <w:rsid w:val="00A14CA6"/>
    <w:rsid w:val="00A1521C"/>
    <w:rsid w:val="00A16D7C"/>
    <w:rsid w:val="00A244F4"/>
    <w:rsid w:val="00A25117"/>
    <w:rsid w:val="00A25380"/>
    <w:rsid w:val="00A310B2"/>
    <w:rsid w:val="00A315BB"/>
    <w:rsid w:val="00A32F59"/>
    <w:rsid w:val="00A34A70"/>
    <w:rsid w:val="00A3783B"/>
    <w:rsid w:val="00A46040"/>
    <w:rsid w:val="00A5180C"/>
    <w:rsid w:val="00A53AE8"/>
    <w:rsid w:val="00A55F28"/>
    <w:rsid w:val="00A56FA5"/>
    <w:rsid w:val="00A57654"/>
    <w:rsid w:val="00A65CD3"/>
    <w:rsid w:val="00A702D2"/>
    <w:rsid w:val="00A72DB9"/>
    <w:rsid w:val="00A73344"/>
    <w:rsid w:val="00A748AE"/>
    <w:rsid w:val="00A765BE"/>
    <w:rsid w:val="00A8062D"/>
    <w:rsid w:val="00A81C0B"/>
    <w:rsid w:val="00A84C4E"/>
    <w:rsid w:val="00A85885"/>
    <w:rsid w:val="00A87A0A"/>
    <w:rsid w:val="00A91A53"/>
    <w:rsid w:val="00A941BC"/>
    <w:rsid w:val="00A94F52"/>
    <w:rsid w:val="00A97A91"/>
    <w:rsid w:val="00AA0807"/>
    <w:rsid w:val="00AA295B"/>
    <w:rsid w:val="00AA423C"/>
    <w:rsid w:val="00AA53AE"/>
    <w:rsid w:val="00AA65C4"/>
    <w:rsid w:val="00AA71A4"/>
    <w:rsid w:val="00AB1551"/>
    <w:rsid w:val="00AB4526"/>
    <w:rsid w:val="00AB7C92"/>
    <w:rsid w:val="00AC3498"/>
    <w:rsid w:val="00AC5386"/>
    <w:rsid w:val="00AC6492"/>
    <w:rsid w:val="00AC69B4"/>
    <w:rsid w:val="00AC762B"/>
    <w:rsid w:val="00AD255F"/>
    <w:rsid w:val="00AD387E"/>
    <w:rsid w:val="00AD3AA3"/>
    <w:rsid w:val="00AD7DFC"/>
    <w:rsid w:val="00AE01DB"/>
    <w:rsid w:val="00AE08FB"/>
    <w:rsid w:val="00AE1D56"/>
    <w:rsid w:val="00AE2C27"/>
    <w:rsid w:val="00AE4D0B"/>
    <w:rsid w:val="00AE4F61"/>
    <w:rsid w:val="00AE5B40"/>
    <w:rsid w:val="00AE67A6"/>
    <w:rsid w:val="00AE6FFB"/>
    <w:rsid w:val="00AE72C8"/>
    <w:rsid w:val="00AF4ED6"/>
    <w:rsid w:val="00AF731F"/>
    <w:rsid w:val="00B00F54"/>
    <w:rsid w:val="00B05D0C"/>
    <w:rsid w:val="00B10327"/>
    <w:rsid w:val="00B1044E"/>
    <w:rsid w:val="00B2311E"/>
    <w:rsid w:val="00B2381E"/>
    <w:rsid w:val="00B24912"/>
    <w:rsid w:val="00B24D93"/>
    <w:rsid w:val="00B2509F"/>
    <w:rsid w:val="00B33B6E"/>
    <w:rsid w:val="00B34459"/>
    <w:rsid w:val="00B362AD"/>
    <w:rsid w:val="00B41215"/>
    <w:rsid w:val="00B41CBE"/>
    <w:rsid w:val="00B44DF0"/>
    <w:rsid w:val="00B45F4E"/>
    <w:rsid w:val="00B472A7"/>
    <w:rsid w:val="00B51C1D"/>
    <w:rsid w:val="00B600BC"/>
    <w:rsid w:val="00B62905"/>
    <w:rsid w:val="00B64DF9"/>
    <w:rsid w:val="00B72941"/>
    <w:rsid w:val="00B7450D"/>
    <w:rsid w:val="00B76F8E"/>
    <w:rsid w:val="00B80F7C"/>
    <w:rsid w:val="00B8538A"/>
    <w:rsid w:val="00B9122F"/>
    <w:rsid w:val="00B91DCE"/>
    <w:rsid w:val="00B946B7"/>
    <w:rsid w:val="00BA269B"/>
    <w:rsid w:val="00BA3AA6"/>
    <w:rsid w:val="00BA4CC4"/>
    <w:rsid w:val="00BA5417"/>
    <w:rsid w:val="00BA6157"/>
    <w:rsid w:val="00BA72D6"/>
    <w:rsid w:val="00BA78F6"/>
    <w:rsid w:val="00BB2847"/>
    <w:rsid w:val="00BC4B8A"/>
    <w:rsid w:val="00BC5374"/>
    <w:rsid w:val="00BC6C7C"/>
    <w:rsid w:val="00BD12E9"/>
    <w:rsid w:val="00BD1884"/>
    <w:rsid w:val="00BD1B6A"/>
    <w:rsid w:val="00BD1D5A"/>
    <w:rsid w:val="00BD4286"/>
    <w:rsid w:val="00BD68D8"/>
    <w:rsid w:val="00BD6EE9"/>
    <w:rsid w:val="00BD7A17"/>
    <w:rsid w:val="00BE246A"/>
    <w:rsid w:val="00BF1213"/>
    <w:rsid w:val="00BF5065"/>
    <w:rsid w:val="00BF5696"/>
    <w:rsid w:val="00C01384"/>
    <w:rsid w:val="00C01B1F"/>
    <w:rsid w:val="00C058BC"/>
    <w:rsid w:val="00C06E5C"/>
    <w:rsid w:val="00C10D2B"/>
    <w:rsid w:val="00C110B8"/>
    <w:rsid w:val="00C1203D"/>
    <w:rsid w:val="00C1442E"/>
    <w:rsid w:val="00C1531C"/>
    <w:rsid w:val="00C15625"/>
    <w:rsid w:val="00C17BAA"/>
    <w:rsid w:val="00C20ED8"/>
    <w:rsid w:val="00C2105B"/>
    <w:rsid w:val="00C24D55"/>
    <w:rsid w:val="00C278D9"/>
    <w:rsid w:val="00C3286A"/>
    <w:rsid w:val="00C36218"/>
    <w:rsid w:val="00C36670"/>
    <w:rsid w:val="00C36D21"/>
    <w:rsid w:val="00C37050"/>
    <w:rsid w:val="00C41D0D"/>
    <w:rsid w:val="00C44D0A"/>
    <w:rsid w:val="00C46FEB"/>
    <w:rsid w:val="00C500D6"/>
    <w:rsid w:val="00C51988"/>
    <w:rsid w:val="00C52F0A"/>
    <w:rsid w:val="00C53CB7"/>
    <w:rsid w:val="00C53FF9"/>
    <w:rsid w:val="00C55A2B"/>
    <w:rsid w:val="00C57417"/>
    <w:rsid w:val="00C61ED5"/>
    <w:rsid w:val="00C630CD"/>
    <w:rsid w:val="00C70265"/>
    <w:rsid w:val="00C70413"/>
    <w:rsid w:val="00C731F2"/>
    <w:rsid w:val="00C81996"/>
    <w:rsid w:val="00C820F1"/>
    <w:rsid w:val="00C84F3C"/>
    <w:rsid w:val="00C84F97"/>
    <w:rsid w:val="00C912B9"/>
    <w:rsid w:val="00C9147E"/>
    <w:rsid w:val="00C9534C"/>
    <w:rsid w:val="00C96BD5"/>
    <w:rsid w:val="00C97CF4"/>
    <w:rsid w:val="00C97EAA"/>
    <w:rsid w:val="00CA1F78"/>
    <w:rsid w:val="00CB2710"/>
    <w:rsid w:val="00CB3790"/>
    <w:rsid w:val="00CB3D9D"/>
    <w:rsid w:val="00CB4BFB"/>
    <w:rsid w:val="00CB55DE"/>
    <w:rsid w:val="00CB7234"/>
    <w:rsid w:val="00CC0A07"/>
    <w:rsid w:val="00CC436F"/>
    <w:rsid w:val="00CC56AE"/>
    <w:rsid w:val="00CD2344"/>
    <w:rsid w:val="00CD5419"/>
    <w:rsid w:val="00CD7C21"/>
    <w:rsid w:val="00CD7D3D"/>
    <w:rsid w:val="00CE27B4"/>
    <w:rsid w:val="00CE6608"/>
    <w:rsid w:val="00CE7101"/>
    <w:rsid w:val="00CF1103"/>
    <w:rsid w:val="00CF19E8"/>
    <w:rsid w:val="00D00260"/>
    <w:rsid w:val="00D02778"/>
    <w:rsid w:val="00D031D1"/>
    <w:rsid w:val="00D03940"/>
    <w:rsid w:val="00D04356"/>
    <w:rsid w:val="00D0539E"/>
    <w:rsid w:val="00D102DB"/>
    <w:rsid w:val="00D1034E"/>
    <w:rsid w:val="00D117CE"/>
    <w:rsid w:val="00D12C35"/>
    <w:rsid w:val="00D217E0"/>
    <w:rsid w:val="00D25D42"/>
    <w:rsid w:val="00D273B9"/>
    <w:rsid w:val="00D27D99"/>
    <w:rsid w:val="00D31797"/>
    <w:rsid w:val="00D32F57"/>
    <w:rsid w:val="00D37B1B"/>
    <w:rsid w:val="00D41FC8"/>
    <w:rsid w:val="00D437F7"/>
    <w:rsid w:val="00D46354"/>
    <w:rsid w:val="00D46B7C"/>
    <w:rsid w:val="00D511A0"/>
    <w:rsid w:val="00D5250E"/>
    <w:rsid w:val="00D55374"/>
    <w:rsid w:val="00D56EEC"/>
    <w:rsid w:val="00D62383"/>
    <w:rsid w:val="00D62960"/>
    <w:rsid w:val="00D650CF"/>
    <w:rsid w:val="00D6511B"/>
    <w:rsid w:val="00D73D4B"/>
    <w:rsid w:val="00D73F58"/>
    <w:rsid w:val="00D74B3E"/>
    <w:rsid w:val="00D7625A"/>
    <w:rsid w:val="00D803CE"/>
    <w:rsid w:val="00D814AB"/>
    <w:rsid w:val="00D86CD4"/>
    <w:rsid w:val="00D86F7E"/>
    <w:rsid w:val="00D91948"/>
    <w:rsid w:val="00D91DAC"/>
    <w:rsid w:val="00D926B1"/>
    <w:rsid w:val="00D93108"/>
    <w:rsid w:val="00D93A18"/>
    <w:rsid w:val="00D945D3"/>
    <w:rsid w:val="00D978AC"/>
    <w:rsid w:val="00DA03CF"/>
    <w:rsid w:val="00DA52BC"/>
    <w:rsid w:val="00DA73D9"/>
    <w:rsid w:val="00DB0CA9"/>
    <w:rsid w:val="00DB344C"/>
    <w:rsid w:val="00DB5551"/>
    <w:rsid w:val="00DC257A"/>
    <w:rsid w:val="00DC4F15"/>
    <w:rsid w:val="00DD2DD5"/>
    <w:rsid w:val="00DD48A3"/>
    <w:rsid w:val="00DE6138"/>
    <w:rsid w:val="00DE6969"/>
    <w:rsid w:val="00DE7F67"/>
    <w:rsid w:val="00DF4130"/>
    <w:rsid w:val="00E000A8"/>
    <w:rsid w:val="00E02432"/>
    <w:rsid w:val="00E04A2A"/>
    <w:rsid w:val="00E0597A"/>
    <w:rsid w:val="00E06F21"/>
    <w:rsid w:val="00E11C1F"/>
    <w:rsid w:val="00E1384A"/>
    <w:rsid w:val="00E20537"/>
    <w:rsid w:val="00E22331"/>
    <w:rsid w:val="00E22531"/>
    <w:rsid w:val="00E237EA"/>
    <w:rsid w:val="00E2764B"/>
    <w:rsid w:val="00E27B56"/>
    <w:rsid w:val="00E3098A"/>
    <w:rsid w:val="00E30E2E"/>
    <w:rsid w:val="00E36B58"/>
    <w:rsid w:val="00E37B0C"/>
    <w:rsid w:val="00E37B5D"/>
    <w:rsid w:val="00E443E1"/>
    <w:rsid w:val="00E45766"/>
    <w:rsid w:val="00E459BE"/>
    <w:rsid w:val="00E45C79"/>
    <w:rsid w:val="00E47502"/>
    <w:rsid w:val="00E51E1F"/>
    <w:rsid w:val="00E5270A"/>
    <w:rsid w:val="00E5326C"/>
    <w:rsid w:val="00E54666"/>
    <w:rsid w:val="00E56CC1"/>
    <w:rsid w:val="00E5756F"/>
    <w:rsid w:val="00E57CE8"/>
    <w:rsid w:val="00E64370"/>
    <w:rsid w:val="00E65354"/>
    <w:rsid w:val="00E70940"/>
    <w:rsid w:val="00E7347E"/>
    <w:rsid w:val="00E75365"/>
    <w:rsid w:val="00E75BDC"/>
    <w:rsid w:val="00E80E90"/>
    <w:rsid w:val="00E81886"/>
    <w:rsid w:val="00E83B31"/>
    <w:rsid w:val="00E84C1C"/>
    <w:rsid w:val="00E926DA"/>
    <w:rsid w:val="00E9522D"/>
    <w:rsid w:val="00E956DB"/>
    <w:rsid w:val="00E96320"/>
    <w:rsid w:val="00EA3D72"/>
    <w:rsid w:val="00EA4D25"/>
    <w:rsid w:val="00EA4F2E"/>
    <w:rsid w:val="00EB0A81"/>
    <w:rsid w:val="00EB6E06"/>
    <w:rsid w:val="00EC1785"/>
    <w:rsid w:val="00EC3053"/>
    <w:rsid w:val="00EC4976"/>
    <w:rsid w:val="00EC7585"/>
    <w:rsid w:val="00ED3CE0"/>
    <w:rsid w:val="00ED49D9"/>
    <w:rsid w:val="00ED5304"/>
    <w:rsid w:val="00ED6436"/>
    <w:rsid w:val="00ED7A56"/>
    <w:rsid w:val="00EE0051"/>
    <w:rsid w:val="00EE1D8E"/>
    <w:rsid w:val="00EE267F"/>
    <w:rsid w:val="00EE5215"/>
    <w:rsid w:val="00EE740C"/>
    <w:rsid w:val="00EF4412"/>
    <w:rsid w:val="00EF51D0"/>
    <w:rsid w:val="00F04AAD"/>
    <w:rsid w:val="00F04E2C"/>
    <w:rsid w:val="00F06C10"/>
    <w:rsid w:val="00F174B1"/>
    <w:rsid w:val="00F20143"/>
    <w:rsid w:val="00F20F79"/>
    <w:rsid w:val="00F2725A"/>
    <w:rsid w:val="00F27B0D"/>
    <w:rsid w:val="00F30497"/>
    <w:rsid w:val="00F30C3F"/>
    <w:rsid w:val="00F30EEF"/>
    <w:rsid w:val="00F33E3C"/>
    <w:rsid w:val="00F357DC"/>
    <w:rsid w:val="00F36AB3"/>
    <w:rsid w:val="00F407A7"/>
    <w:rsid w:val="00F40D8B"/>
    <w:rsid w:val="00F43C80"/>
    <w:rsid w:val="00F458D1"/>
    <w:rsid w:val="00F46684"/>
    <w:rsid w:val="00F4734E"/>
    <w:rsid w:val="00F51148"/>
    <w:rsid w:val="00F52396"/>
    <w:rsid w:val="00F54ADF"/>
    <w:rsid w:val="00F55450"/>
    <w:rsid w:val="00F60ADB"/>
    <w:rsid w:val="00F65342"/>
    <w:rsid w:val="00F666D2"/>
    <w:rsid w:val="00F67CD9"/>
    <w:rsid w:val="00F67D09"/>
    <w:rsid w:val="00F737EC"/>
    <w:rsid w:val="00F74887"/>
    <w:rsid w:val="00F750AB"/>
    <w:rsid w:val="00F755C4"/>
    <w:rsid w:val="00F76D66"/>
    <w:rsid w:val="00F80CAA"/>
    <w:rsid w:val="00F81193"/>
    <w:rsid w:val="00F81C15"/>
    <w:rsid w:val="00F8348B"/>
    <w:rsid w:val="00F86A4B"/>
    <w:rsid w:val="00F86B85"/>
    <w:rsid w:val="00F90D28"/>
    <w:rsid w:val="00F90D78"/>
    <w:rsid w:val="00F91695"/>
    <w:rsid w:val="00F940B3"/>
    <w:rsid w:val="00F9411D"/>
    <w:rsid w:val="00FA094A"/>
    <w:rsid w:val="00FA0B04"/>
    <w:rsid w:val="00FA1D9B"/>
    <w:rsid w:val="00FA2A30"/>
    <w:rsid w:val="00FA326E"/>
    <w:rsid w:val="00FA3B4F"/>
    <w:rsid w:val="00FA60E6"/>
    <w:rsid w:val="00FA6B53"/>
    <w:rsid w:val="00FA6DAA"/>
    <w:rsid w:val="00FA7333"/>
    <w:rsid w:val="00FB238A"/>
    <w:rsid w:val="00FB247A"/>
    <w:rsid w:val="00FB2EA6"/>
    <w:rsid w:val="00FB377E"/>
    <w:rsid w:val="00FB434C"/>
    <w:rsid w:val="00FB50F7"/>
    <w:rsid w:val="00FB6D9B"/>
    <w:rsid w:val="00FB7B6B"/>
    <w:rsid w:val="00FC286E"/>
    <w:rsid w:val="00FC3A76"/>
    <w:rsid w:val="00FC52EB"/>
    <w:rsid w:val="00FC584C"/>
    <w:rsid w:val="00FC68A4"/>
    <w:rsid w:val="00FC7FA7"/>
    <w:rsid w:val="00FD323D"/>
    <w:rsid w:val="00FD71CA"/>
    <w:rsid w:val="00FE0A4D"/>
    <w:rsid w:val="00FE171C"/>
    <w:rsid w:val="00FE5BDE"/>
    <w:rsid w:val="00FF0889"/>
    <w:rsid w:val="00FF2DEC"/>
    <w:rsid w:val="00FF57D2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762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540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0148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540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0148"/>
    <w:rPr>
      <w:rFonts w:cs="Times New Roman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9D71A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46684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5048"/>
    <w:rPr>
      <w:rFonts w:cs="Times New Roman"/>
      <w:lang w:eastAsia="en-US"/>
    </w:rPr>
  </w:style>
  <w:style w:type="character" w:styleId="a9">
    <w:name w:val="page number"/>
    <w:basedOn w:val="a0"/>
    <w:uiPriority w:val="99"/>
    <w:rsid w:val="00224534"/>
    <w:rPr>
      <w:rFonts w:cs="Times New Roman"/>
    </w:rPr>
  </w:style>
  <w:style w:type="character" w:customStyle="1" w:styleId="aa">
    <w:name w:val="Знак Знак"/>
    <w:uiPriority w:val="99"/>
    <w:rsid w:val="003D2194"/>
    <w:rPr>
      <w:rFonts w:ascii="Tahoma" w:hAnsi="Tahoma"/>
      <w:sz w:val="16"/>
      <w:lang w:val="ru-RU" w:eastAsia="en-US"/>
    </w:rPr>
  </w:style>
  <w:style w:type="character" w:customStyle="1" w:styleId="3">
    <w:name w:val="Знак Знак3"/>
    <w:uiPriority w:val="99"/>
    <w:semiHidden/>
    <w:locked/>
    <w:rsid w:val="0024321C"/>
    <w:rPr>
      <w:rFonts w:ascii="Tahoma" w:hAnsi="Tahoma"/>
      <w:sz w:val="16"/>
      <w:lang w:eastAsia="en-US"/>
    </w:rPr>
  </w:style>
  <w:style w:type="paragraph" w:customStyle="1" w:styleId="ConsPlusNonformat">
    <w:name w:val="ConsPlusNonformat"/>
    <w:uiPriority w:val="99"/>
    <w:rsid w:val="0034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99"/>
    <w:locked/>
    <w:rsid w:val="00FD71C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53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C4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7A25E7"/>
    <w:rPr>
      <w:b/>
      <w:bCs/>
    </w:rPr>
  </w:style>
  <w:style w:type="character" w:styleId="ae">
    <w:name w:val="Hyperlink"/>
    <w:basedOn w:val="a0"/>
    <w:semiHidden/>
    <w:unhideWhenUsed/>
    <w:rsid w:val="007A25E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5326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646C32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8D4341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4"/>
    <w:locked/>
    <w:rsid w:val="002339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2339A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1">
    <w:name w:val="Содержимое таблицы"/>
    <w:basedOn w:val="a"/>
    <w:rsid w:val="002339A7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10">
    <w:name w:val="Основной текст1"/>
    <w:basedOn w:val="a"/>
    <w:rsid w:val="002339A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3">
    <w:name w:val="Основной текст2"/>
    <w:rsid w:val="002339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0">
    <w:name w:val="Основной текст (3)_"/>
    <w:rsid w:val="002339A7"/>
    <w:rPr>
      <w:sz w:val="27"/>
      <w:szCs w:val="27"/>
      <w:lang w:eastAsia="ar-SA" w:bidi="ar-SA"/>
    </w:rPr>
  </w:style>
  <w:style w:type="character" w:styleId="af2">
    <w:name w:val="FollowedHyperlink"/>
    <w:basedOn w:val="a0"/>
    <w:uiPriority w:val="99"/>
    <w:semiHidden/>
    <w:unhideWhenUsed/>
    <w:rsid w:val="002339A7"/>
    <w:rPr>
      <w:color w:val="800080" w:themeColor="followedHyperlink"/>
      <w:u w:val="single"/>
    </w:rPr>
  </w:style>
  <w:style w:type="character" w:customStyle="1" w:styleId="6">
    <w:name w:val="Основной текст + 6"/>
    <w:aliases w:val="5 pt,Интервал 0 pt,Основной текст + 7 pt"/>
    <w:basedOn w:val="a0"/>
    <w:rsid w:val="005056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762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540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0148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540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0148"/>
    <w:rPr>
      <w:rFonts w:cs="Times New Roman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9D71A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46684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5048"/>
    <w:rPr>
      <w:rFonts w:cs="Times New Roman"/>
      <w:lang w:eastAsia="en-US"/>
    </w:rPr>
  </w:style>
  <w:style w:type="character" w:styleId="a9">
    <w:name w:val="page number"/>
    <w:basedOn w:val="a0"/>
    <w:uiPriority w:val="99"/>
    <w:rsid w:val="00224534"/>
    <w:rPr>
      <w:rFonts w:cs="Times New Roman"/>
    </w:rPr>
  </w:style>
  <w:style w:type="character" w:customStyle="1" w:styleId="aa">
    <w:name w:val="Знак Знак"/>
    <w:uiPriority w:val="99"/>
    <w:rsid w:val="003D2194"/>
    <w:rPr>
      <w:rFonts w:ascii="Tahoma" w:hAnsi="Tahoma"/>
      <w:sz w:val="16"/>
      <w:lang w:val="ru-RU" w:eastAsia="en-US"/>
    </w:rPr>
  </w:style>
  <w:style w:type="character" w:customStyle="1" w:styleId="3">
    <w:name w:val="Знак Знак3"/>
    <w:uiPriority w:val="99"/>
    <w:semiHidden/>
    <w:locked/>
    <w:rsid w:val="0024321C"/>
    <w:rPr>
      <w:rFonts w:ascii="Tahoma" w:hAnsi="Tahoma"/>
      <w:sz w:val="16"/>
      <w:lang w:eastAsia="en-US"/>
    </w:rPr>
  </w:style>
  <w:style w:type="paragraph" w:customStyle="1" w:styleId="ConsPlusNonformat">
    <w:name w:val="ConsPlusNonformat"/>
    <w:uiPriority w:val="99"/>
    <w:rsid w:val="0034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99"/>
    <w:locked/>
    <w:rsid w:val="00FD71C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53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C4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7A25E7"/>
    <w:rPr>
      <w:b/>
      <w:bCs/>
    </w:rPr>
  </w:style>
  <w:style w:type="character" w:styleId="ae">
    <w:name w:val="Hyperlink"/>
    <w:basedOn w:val="a0"/>
    <w:semiHidden/>
    <w:unhideWhenUsed/>
    <w:rsid w:val="007A25E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5326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646C32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8D4341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4"/>
    <w:locked/>
    <w:rsid w:val="002339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2339A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1">
    <w:name w:val="Содержимое таблицы"/>
    <w:basedOn w:val="a"/>
    <w:rsid w:val="002339A7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10">
    <w:name w:val="Основной текст1"/>
    <w:basedOn w:val="a"/>
    <w:rsid w:val="002339A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3">
    <w:name w:val="Основной текст2"/>
    <w:rsid w:val="002339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0">
    <w:name w:val="Основной текст (3)_"/>
    <w:rsid w:val="002339A7"/>
    <w:rPr>
      <w:sz w:val="27"/>
      <w:szCs w:val="27"/>
      <w:lang w:eastAsia="ar-SA" w:bidi="ar-SA"/>
    </w:rPr>
  </w:style>
  <w:style w:type="character" w:styleId="af2">
    <w:name w:val="FollowedHyperlink"/>
    <w:basedOn w:val="a0"/>
    <w:uiPriority w:val="99"/>
    <w:semiHidden/>
    <w:unhideWhenUsed/>
    <w:rsid w:val="002339A7"/>
    <w:rPr>
      <w:color w:val="800080" w:themeColor="followedHyperlink"/>
      <w:u w:val="single"/>
    </w:rPr>
  </w:style>
  <w:style w:type="character" w:customStyle="1" w:styleId="6">
    <w:name w:val="Основной текст + 6"/>
    <w:aliases w:val="5 pt,Интервал 0 pt,Основной текст + 7 pt"/>
    <w:basedOn w:val="a0"/>
    <w:rsid w:val="005056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87C0-1969-4EA2-B467-8185E4D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46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5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otovaAV</dc:creator>
  <cp:lastModifiedBy>Краснов Михаил Владимирович</cp:lastModifiedBy>
  <cp:revision>2</cp:revision>
  <cp:lastPrinted>2018-12-26T11:57:00Z</cp:lastPrinted>
  <dcterms:created xsi:type="dcterms:W3CDTF">2019-03-15T10:59:00Z</dcterms:created>
  <dcterms:modified xsi:type="dcterms:W3CDTF">2019-03-15T10:59:00Z</dcterms:modified>
</cp:coreProperties>
</file>